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8E" w:rsidRDefault="00514E8E" w:rsidP="00BE658E">
      <w:pPr>
        <w:jc w:val="center"/>
        <w:rPr>
          <w:b/>
          <w:sz w:val="40"/>
          <w:szCs w:val="40"/>
        </w:rPr>
      </w:pPr>
      <w:r w:rsidRPr="00D312BE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DA07F" wp14:editId="57B2FA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E8E" w:rsidRPr="00514E8E" w:rsidRDefault="00514E8E" w:rsidP="00514E8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4E8E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 «МУЗЕЙ ДЛЯ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514E8E" w:rsidRPr="00514E8E" w:rsidRDefault="00514E8E" w:rsidP="00514E8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4E8E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 «МУЗЕЙ ДЛЯ ДЕТЕ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58E" w:rsidRPr="00D312BE">
        <w:rPr>
          <w:b/>
          <w:sz w:val="40"/>
          <w:szCs w:val="40"/>
        </w:rPr>
        <w:t>НА 201</w:t>
      </w:r>
      <w:r w:rsidR="00CC0351" w:rsidRPr="00D312BE">
        <w:rPr>
          <w:b/>
          <w:sz w:val="40"/>
          <w:szCs w:val="40"/>
        </w:rPr>
        <w:t>5</w:t>
      </w:r>
      <w:r w:rsidR="00BE658E" w:rsidRPr="00D312BE">
        <w:rPr>
          <w:b/>
          <w:sz w:val="40"/>
          <w:szCs w:val="40"/>
        </w:rPr>
        <w:t>-201</w:t>
      </w:r>
      <w:r w:rsidR="00CC0351" w:rsidRPr="00D312BE">
        <w:rPr>
          <w:b/>
          <w:sz w:val="40"/>
          <w:szCs w:val="40"/>
        </w:rPr>
        <w:t>6</w:t>
      </w:r>
      <w:r w:rsidR="00BE658E" w:rsidRPr="00D312BE">
        <w:rPr>
          <w:b/>
          <w:sz w:val="40"/>
          <w:szCs w:val="40"/>
        </w:rPr>
        <w:t xml:space="preserve"> УЧЕБНЫЙ ГОД </w:t>
      </w:r>
      <w:r w:rsidR="00AB35AF" w:rsidRPr="00D312BE">
        <w:rPr>
          <w:b/>
          <w:sz w:val="40"/>
          <w:szCs w:val="40"/>
        </w:rPr>
        <w:t xml:space="preserve"> </w:t>
      </w:r>
    </w:p>
    <w:p w:rsidR="00815A3D" w:rsidRPr="00D312BE" w:rsidRDefault="00815A3D" w:rsidP="00BE658E">
      <w:pPr>
        <w:jc w:val="center"/>
        <w:rPr>
          <w:b/>
          <w:sz w:val="40"/>
          <w:szCs w:val="40"/>
        </w:rPr>
      </w:pPr>
    </w:p>
    <w:p w:rsidR="00AB35AF" w:rsidRDefault="00AB35AF" w:rsidP="001204FC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670C56">
        <w:rPr>
          <w:b/>
          <w:sz w:val="28"/>
          <w:szCs w:val="28"/>
        </w:rPr>
        <w:t>Ра</w:t>
      </w:r>
      <w:r w:rsidR="00D04F25">
        <w:rPr>
          <w:b/>
          <w:sz w:val="28"/>
          <w:szCs w:val="28"/>
        </w:rPr>
        <w:t>здел «Удивительный мир природы</w:t>
      </w:r>
      <w:r w:rsidR="008E20F5">
        <w:rPr>
          <w:b/>
          <w:sz w:val="28"/>
          <w:szCs w:val="28"/>
        </w:rPr>
        <w:t>. Экологическое воспитание</w:t>
      </w:r>
      <w:r w:rsidR="00D04F25">
        <w:rPr>
          <w:b/>
          <w:sz w:val="28"/>
          <w:szCs w:val="28"/>
        </w:rPr>
        <w:t>»</w:t>
      </w:r>
      <w:r w:rsidRPr="00670C56">
        <w:rPr>
          <w:b/>
          <w:sz w:val="28"/>
          <w:szCs w:val="28"/>
        </w:rPr>
        <w:t xml:space="preserve">: </w:t>
      </w:r>
    </w:p>
    <w:p w:rsidR="009C75DC" w:rsidRPr="00514E8E" w:rsidRDefault="00D4063C" w:rsidP="00514E8E">
      <w:pPr>
        <w:pStyle w:val="a3"/>
        <w:rPr>
          <w:b/>
          <w:sz w:val="28"/>
          <w:szCs w:val="28"/>
        </w:rPr>
      </w:pPr>
      <w:r w:rsidRPr="001E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9C7AD" wp14:editId="187E1BF4">
                <wp:simplePos x="0" y="0"/>
                <wp:positionH relativeFrom="column">
                  <wp:posOffset>5802630</wp:posOffset>
                </wp:positionH>
                <wp:positionV relativeFrom="paragraph">
                  <wp:posOffset>45085</wp:posOffset>
                </wp:positionV>
                <wp:extent cx="409575" cy="4476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F" w:rsidRPr="00AB35AF" w:rsidRDefault="00AB35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35AF">
                              <w:rPr>
                                <w:sz w:val="28"/>
                                <w:szCs w:val="28"/>
                              </w:rPr>
                              <w:t>4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56.9pt;margin-top:3.55pt;width:3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" fillcolor="white [3201]" strokeweight=".5pt">
                <v:textbox>
                  <w:txbxContent>
                    <w:p w:rsidR="00AB35AF" w:rsidRPr="00AB35AF" w:rsidRDefault="00AB35AF">
                      <w:pPr>
                        <w:rPr>
                          <w:sz w:val="28"/>
                          <w:szCs w:val="28"/>
                        </w:rPr>
                      </w:pPr>
                      <w:r w:rsidRPr="00AB35AF">
                        <w:rPr>
                          <w:sz w:val="28"/>
                          <w:szCs w:val="28"/>
                        </w:rPr>
                        <w:t>4+</w:t>
                      </w:r>
                    </w:p>
                  </w:txbxContent>
                </v:textbox>
              </v:shape>
            </w:pict>
          </mc:Fallback>
        </mc:AlternateContent>
      </w:r>
      <w:r w:rsidR="00514E8E">
        <w:rPr>
          <w:b/>
          <w:sz w:val="28"/>
          <w:szCs w:val="28"/>
        </w:rPr>
        <w:t xml:space="preserve"> </w:t>
      </w:r>
    </w:p>
    <w:p w:rsidR="00AB35AF" w:rsidRPr="00CB7716" w:rsidRDefault="00AB35AF" w:rsidP="00AB35AF">
      <w:pPr>
        <w:pStyle w:val="a3"/>
        <w:numPr>
          <w:ilvl w:val="0"/>
          <w:numId w:val="3"/>
        </w:numPr>
        <w:rPr>
          <w:b/>
        </w:rPr>
      </w:pPr>
      <w:r w:rsidRPr="00CB7716">
        <w:rPr>
          <w:b/>
        </w:rPr>
        <w:t>Тематическая экскурсия «</w:t>
      </w:r>
      <w:r w:rsidR="007F4A96" w:rsidRPr="00CB7716">
        <w:rPr>
          <w:b/>
        </w:rPr>
        <w:t>Лесные были</w:t>
      </w:r>
      <w:r w:rsidRPr="00CB7716">
        <w:rPr>
          <w:b/>
        </w:rPr>
        <w:t>»</w:t>
      </w:r>
      <w:r w:rsidR="000D50C0" w:rsidRPr="00CB7716">
        <w:rPr>
          <w:b/>
        </w:rPr>
        <w:t>.</w:t>
      </w:r>
      <w:r w:rsidRPr="00CB7716">
        <w:rPr>
          <w:b/>
        </w:rPr>
        <w:t xml:space="preserve"> </w:t>
      </w:r>
    </w:p>
    <w:p w:rsidR="00AB35AF" w:rsidRPr="001E40D0" w:rsidRDefault="009C75DC" w:rsidP="00AB35AF">
      <w:pPr>
        <w:rPr>
          <w:i/>
        </w:rPr>
      </w:pPr>
      <w:r w:rsidRPr="001E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0982C" wp14:editId="549A6E41">
                <wp:simplePos x="0" y="0"/>
                <wp:positionH relativeFrom="column">
                  <wp:posOffset>5802630</wp:posOffset>
                </wp:positionH>
                <wp:positionV relativeFrom="paragraph">
                  <wp:posOffset>365125</wp:posOffset>
                </wp:positionV>
                <wp:extent cx="400050" cy="4000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DC" w:rsidRPr="009C75DC" w:rsidRDefault="005A6B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9C75DC" w:rsidRPr="009C75DC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456.9pt;margin-top:28.75pt;width:31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" fillcolor="white [3201]" strokeweight=".5pt">
                <v:textbox>
                  <w:txbxContent>
                    <w:p w:rsidR="009C75DC" w:rsidRPr="009C75DC" w:rsidRDefault="005A6B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9C75DC" w:rsidRPr="009C75DC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B35AF" w:rsidRPr="001E40D0">
        <w:t xml:space="preserve">          </w:t>
      </w:r>
      <w:r w:rsidRPr="001E40D0">
        <w:rPr>
          <w:i/>
        </w:rPr>
        <w:t>Знакомство с животными и птицами, обитающими в лесах Пермского края. Удивительн</w:t>
      </w:r>
      <w:r w:rsidR="00230E1C">
        <w:rPr>
          <w:i/>
        </w:rPr>
        <w:t>ые факты из жизни зверей и птиц</w:t>
      </w:r>
      <w:r w:rsidRPr="001E40D0">
        <w:rPr>
          <w:i/>
        </w:rPr>
        <w:t xml:space="preserve">. </w:t>
      </w:r>
      <w:r w:rsidR="00230E1C">
        <w:rPr>
          <w:i/>
        </w:rPr>
        <w:t xml:space="preserve"> </w:t>
      </w:r>
      <w:r w:rsidRPr="001E40D0">
        <w:rPr>
          <w:i/>
        </w:rPr>
        <w:t xml:space="preserve">Культура поведения в лесу.  </w:t>
      </w:r>
      <w:r w:rsidR="005A6BD6">
        <w:rPr>
          <w:i/>
        </w:rPr>
        <w:t>Основы экологии.</w:t>
      </w:r>
    </w:p>
    <w:p w:rsidR="005A6BD6" w:rsidRPr="00CB7716" w:rsidRDefault="005A6BD6" w:rsidP="009C75DC">
      <w:pPr>
        <w:pStyle w:val="a3"/>
        <w:numPr>
          <w:ilvl w:val="0"/>
          <w:numId w:val="3"/>
        </w:numPr>
        <w:rPr>
          <w:b/>
        </w:rPr>
      </w:pPr>
      <w:r w:rsidRPr="00CB7716">
        <w:rPr>
          <w:b/>
        </w:rPr>
        <w:t>Экологическая</w:t>
      </w:r>
      <w:r w:rsidR="00243131" w:rsidRPr="00CB7716">
        <w:rPr>
          <w:b/>
        </w:rPr>
        <w:t xml:space="preserve"> интерактивная </w:t>
      </w:r>
      <w:r w:rsidRPr="00CB7716">
        <w:rPr>
          <w:b/>
        </w:rPr>
        <w:t xml:space="preserve"> </w:t>
      </w:r>
      <w:r w:rsidR="00514E8E" w:rsidRPr="00CB7716">
        <w:rPr>
          <w:b/>
        </w:rPr>
        <w:t>экскурсия</w:t>
      </w:r>
    </w:p>
    <w:p w:rsidR="009C75DC" w:rsidRPr="00CB7716" w:rsidRDefault="009C75DC" w:rsidP="005A6BD6">
      <w:pPr>
        <w:pStyle w:val="a3"/>
        <w:ind w:left="1440"/>
        <w:rPr>
          <w:b/>
        </w:rPr>
      </w:pPr>
      <w:r w:rsidRPr="00CB7716">
        <w:rPr>
          <w:b/>
        </w:rPr>
        <w:t>«Лесной переполох»</w:t>
      </w:r>
      <w:r w:rsidR="000D50C0" w:rsidRPr="00CB7716">
        <w:rPr>
          <w:b/>
        </w:rPr>
        <w:t>.</w:t>
      </w:r>
      <w:r w:rsidRPr="00CB7716">
        <w:rPr>
          <w:b/>
        </w:rPr>
        <w:t xml:space="preserve">     </w:t>
      </w:r>
      <w:r w:rsidR="001E40D0" w:rsidRPr="00CB7716">
        <w:rPr>
          <w:b/>
        </w:rPr>
        <w:t xml:space="preserve">  </w:t>
      </w:r>
      <w:r w:rsidRPr="00CB7716">
        <w:rPr>
          <w:b/>
        </w:rPr>
        <w:t xml:space="preserve">  </w:t>
      </w:r>
    </w:p>
    <w:p w:rsidR="00527555" w:rsidRPr="001E40D0" w:rsidRDefault="008A43EF" w:rsidP="009C75DC">
      <w:pPr>
        <w:rPr>
          <w:i/>
        </w:rPr>
      </w:pPr>
      <w:r w:rsidRPr="001E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9C24" wp14:editId="5166EA78">
                <wp:simplePos x="0" y="0"/>
                <wp:positionH relativeFrom="column">
                  <wp:posOffset>5697855</wp:posOffset>
                </wp:positionH>
                <wp:positionV relativeFrom="paragraph">
                  <wp:posOffset>335915</wp:posOffset>
                </wp:positionV>
                <wp:extent cx="514350" cy="4572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90" w:rsidRPr="001A0890" w:rsidRDefault="00514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1A0890" w:rsidRPr="001A0890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448.65pt;margin-top:26.45pt;width:4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" fillcolor="white [3201]" strokeweight=".5pt">
                <v:textbox>
                  <w:txbxContent>
                    <w:p w:rsidR="001A0890" w:rsidRPr="001A0890" w:rsidRDefault="00514E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1A0890" w:rsidRPr="001A0890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C75DC" w:rsidRPr="001E40D0">
        <w:t xml:space="preserve">         </w:t>
      </w:r>
      <w:r w:rsidR="009C75DC" w:rsidRPr="001E40D0">
        <w:rPr>
          <w:i/>
        </w:rPr>
        <w:t xml:space="preserve">Многообразие и биологические особенности </w:t>
      </w:r>
      <w:r w:rsidR="00527555" w:rsidRPr="001E40D0">
        <w:rPr>
          <w:i/>
        </w:rPr>
        <w:t>животных и птиц, обитающих в хвойных и смешанных лесах Пермского края. Викторина, загадки, конкурсы, экологические игры.</w:t>
      </w:r>
      <w:r w:rsidR="009C75DC" w:rsidRPr="001E40D0">
        <w:rPr>
          <w:i/>
        </w:rPr>
        <w:t xml:space="preserve">  </w:t>
      </w:r>
    </w:p>
    <w:p w:rsidR="001A0890" w:rsidRPr="001E40D0" w:rsidRDefault="001A0890" w:rsidP="00527555">
      <w:pPr>
        <w:pStyle w:val="a3"/>
        <w:numPr>
          <w:ilvl w:val="0"/>
          <w:numId w:val="3"/>
        </w:numPr>
      </w:pPr>
      <w:r w:rsidRPr="00CB7716">
        <w:rPr>
          <w:b/>
        </w:rPr>
        <w:t>Тематическая экскурсия по выставке</w:t>
      </w:r>
      <w:r w:rsidR="00527555" w:rsidRPr="001E40D0">
        <w:t xml:space="preserve"> «</w:t>
      </w:r>
      <w:r w:rsidRPr="000F1E34">
        <w:rPr>
          <w:b/>
        </w:rPr>
        <w:t>Удивительный мир камня</w:t>
      </w:r>
      <w:r w:rsidRPr="001E40D0">
        <w:t>»</w:t>
      </w:r>
      <w:r w:rsidR="000D50C0">
        <w:t>.</w:t>
      </w:r>
      <w:r w:rsidRPr="001E40D0">
        <w:t xml:space="preserve"> </w:t>
      </w:r>
    </w:p>
    <w:p w:rsidR="009C75DC" w:rsidRPr="001E40D0" w:rsidRDefault="00443D16" w:rsidP="001A0890">
      <w:pPr>
        <w:rPr>
          <w:i/>
        </w:rPr>
      </w:pPr>
      <w:r w:rsidRPr="001E40D0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DCBD1" wp14:editId="01C1030C">
                <wp:simplePos x="0" y="0"/>
                <wp:positionH relativeFrom="column">
                  <wp:posOffset>5688330</wp:posOffset>
                </wp:positionH>
                <wp:positionV relativeFrom="paragraph">
                  <wp:posOffset>417195</wp:posOffset>
                </wp:positionV>
                <wp:extent cx="514350" cy="4286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D16" w:rsidRPr="00443D16" w:rsidRDefault="00514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443D16" w:rsidRPr="00443D1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447.9pt;margin-top:32.85pt;width:4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" fillcolor="white [3201]" strokeweight=".5pt">
                <v:textbox>
                  <w:txbxContent>
                    <w:p w:rsidR="00443D16" w:rsidRPr="00443D16" w:rsidRDefault="00514E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443D16" w:rsidRPr="00443D1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A0890" w:rsidRPr="001E40D0">
        <w:rPr>
          <w:i/>
        </w:rPr>
        <w:t xml:space="preserve">          Удивительные истории образования различных камней</w:t>
      </w:r>
      <w:r w:rsidR="00A46A5E" w:rsidRPr="001E40D0">
        <w:rPr>
          <w:i/>
        </w:rPr>
        <w:t xml:space="preserve"> и их названий. Камни в жизни человека.  Великолепные изделия из камня.  </w:t>
      </w:r>
    </w:p>
    <w:p w:rsidR="00443D16" w:rsidRPr="00CB7716" w:rsidRDefault="00CC0351" w:rsidP="00443D16">
      <w:pPr>
        <w:pStyle w:val="a3"/>
        <w:numPr>
          <w:ilvl w:val="0"/>
          <w:numId w:val="3"/>
        </w:numPr>
        <w:rPr>
          <w:b/>
        </w:rPr>
      </w:pPr>
      <w:r w:rsidRPr="00CB7716">
        <w:rPr>
          <w:b/>
        </w:rPr>
        <w:t>Тематическая экскурсия</w:t>
      </w:r>
      <w:r w:rsidR="00A46A5E" w:rsidRPr="00CB7716">
        <w:rPr>
          <w:b/>
        </w:rPr>
        <w:t xml:space="preserve">  «Тайны Пермского моря»</w:t>
      </w:r>
      <w:r w:rsidR="000D50C0" w:rsidRPr="00CB7716">
        <w:rPr>
          <w:b/>
        </w:rPr>
        <w:t>.</w:t>
      </w:r>
    </w:p>
    <w:p w:rsidR="001E40D0" w:rsidRDefault="00D312BE" w:rsidP="00443D16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32435</wp:posOffset>
                </wp:positionV>
                <wp:extent cx="504825" cy="4095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2BE" w:rsidRPr="00D312BE" w:rsidRDefault="00D312BE" w:rsidP="00D31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1" type="#_x0000_t202" style="position:absolute;margin-left:449.55pt;margin-top:34.05pt;width:39.7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" fillcolor="white [3201]" strokeweight=".5pt">
                <v:textbox>
                  <w:txbxContent>
                    <w:p w:rsidR="00D312BE" w:rsidRPr="00D312BE" w:rsidRDefault="00D312BE" w:rsidP="00D31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443D16" w:rsidRPr="006D6EC7">
        <w:rPr>
          <w:i/>
        </w:rPr>
        <w:t xml:space="preserve">          Знакомство с флорой и фауной древнего Пермского моря. </w:t>
      </w:r>
      <w:r w:rsidR="00D53D60" w:rsidRPr="006D6EC7">
        <w:rPr>
          <w:i/>
        </w:rPr>
        <w:t xml:space="preserve">Куда исчезло Пермское море?.. </w:t>
      </w:r>
      <w:r w:rsidR="00443D16" w:rsidRPr="006D6EC7">
        <w:rPr>
          <w:i/>
        </w:rPr>
        <w:t xml:space="preserve"> </w:t>
      </w:r>
      <w:r w:rsidR="00D53D60" w:rsidRPr="006D6EC7">
        <w:rPr>
          <w:i/>
        </w:rPr>
        <w:t>Кости</w:t>
      </w:r>
      <w:r w:rsidR="001B1941">
        <w:rPr>
          <w:i/>
        </w:rPr>
        <w:t xml:space="preserve"> и окаменелые остан</w:t>
      </w:r>
      <w:r w:rsidR="001E40D0" w:rsidRPr="006D6EC7">
        <w:rPr>
          <w:i/>
        </w:rPr>
        <w:t>ки</w:t>
      </w:r>
      <w:r w:rsidR="00D53D60" w:rsidRPr="006D6EC7">
        <w:rPr>
          <w:i/>
        </w:rPr>
        <w:t xml:space="preserve"> доисторических животных</w:t>
      </w:r>
      <w:r w:rsidR="001E40D0" w:rsidRPr="006D6EC7">
        <w:rPr>
          <w:i/>
        </w:rPr>
        <w:t xml:space="preserve">.  Соль земли </w:t>
      </w:r>
      <w:proofErr w:type="spellStart"/>
      <w:r w:rsidR="003D3DA1">
        <w:rPr>
          <w:i/>
        </w:rPr>
        <w:t>при</w:t>
      </w:r>
      <w:r w:rsidR="001E40D0" w:rsidRPr="006D6EC7">
        <w:rPr>
          <w:i/>
        </w:rPr>
        <w:t>камской</w:t>
      </w:r>
      <w:proofErr w:type="spellEnd"/>
      <w:r w:rsidR="001E40D0" w:rsidRPr="006D6EC7">
        <w:rPr>
          <w:i/>
        </w:rPr>
        <w:t xml:space="preserve">… </w:t>
      </w:r>
      <w:r>
        <w:rPr>
          <w:i/>
        </w:rPr>
        <w:t xml:space="preserve"> </w:t>
      </w:r>
    </w:p>
    <w:p w:rsidR="00D312BE" w:rsidRPr="00D312BE" w:rsidRDefault="00D312BE" w:rsidP="00D312BE">
      <w:pPr>
        <w:pStyle w:val="a3"/>
        <w:numPr>
          <w:ilvl w:val="0"/>
          <w:numId w:val="3"/>
        </w:numPr>
        <w:rPr>
          <w:i/>
        </w:rPr>
      </w:pPr>
      <w:r w:rsidRPr="00CB7716">
        <w:rPr>
          <w:b/>
        </w:rPr>
        <w:t>Интерактивная экскурсия «7  гн</w:t>
      </w:r>
      <w:r w:rsidRPr="00D312BE">
        <w:rPr>
          <w:b/>
        </w:rPr>
        <w:t>омов</w:t>
      </w:r>
      <w:r w:rsidRPr="00D312BE">
        <w:t>»</w:t>
      </w:r>
      <w:r>
        <w:t xml:space="preserve"> </w:t>
      </w:r>
    </w:p>
    <w:p w:rsidR="00D312BE" w:rsidRPr="00D312BE" w:rsidRDefault="00D312BE" w:rsidP="00D312BE">
      <w:pPr>
        <w:rPr>
          <w:i/>
        </w:rPr>
      </w:pPr>
      <w:r w:rsidRPr="00D312BE">
        <w:rPr>
          <w:i/>
        </w:rPr>
        <w:t xml:space="preserve">           Волшебное превращение в веселых гномов позволит узнать чудесную историю </w:t>
      </w:r>
      <w:r>
        <w:rPr>
          <w:i/>
        </w:rPr>
        <w:t>возникновения                          камней и другие тайны каменного царства и его обитателей.</w:t>
      </w:r>
      <w:r>
        <w:t xml:space="preserve">  </w:t>
      </w:r>
    </w:p>
    <w:p w:rsidR="001E40D0" w:rsidRDefault="001E40D0" w:rsidP="00443D16">
      <w:r>
        <w:t xml:space="preserve"> </w:t>
      </w:r>
      <w:r w:rsidR="00A46A5E">
        <w:t xml:space="preserve">    </w:t>
      </w:r>
      <w:r>
        <w:t>ТЕМАТИЧЕСКИЕ</w:t>
      </w:r>
      <w:r w:rsidR="00D312BE">
        <w:t xml:space="preserve"> И ИНТЕРАКТИВНЫЕ </w:t>
      </w:r>
      <w:r>
        <w:t xml:space="preserve"> ЭКСКУРСИИ ЭТОГО РАЗДЕЛА ПРОВОДЯТСЯ В</w:t>
      </w:r>
      <w:r w:rsidR="005E2ABF">
        <w:t xml:space="preserve"> «МУЗЕЕ ПРИРОДЫ», РАСПОЛОЖЕННОМ</w:t>
      </w:r>
      <w:r>
        <w:t xml:space="preserve"> В СОБОРНОЙ КОЛОКОЛЬНЕ (УЛ. НАБЕРЕЖНАЯ, 92)</w:t>
      </w:r>
      <w:r w:rsidR="006339ED">
        <w:t xml:space="preserve"> </w:t>
      </w:r>
      <w:r w:rsidR="006339ED" w:rsidRPr="00CF687A">
        <w:rPr>
          <w:b/>
        </w:rPr>
        <w:t>ПО ПРЕДВАРИТЕЛЬНЫМ ЗАЯВКАМ</w:t>
      </w:r>
      <w:r w:rsidR="006339ED">
        <w:t xml:space="preserve"> ПО Т. 5-45-33</w:t>
      </w:r>
      <w:r>
        <w:t xml:space="preserve"> </w:t>
      </w:r>
    </w:p>
    <w:p w:rsidR="00CC5963" w:rsidRDefault="001E40D0" w:rsidP="00CC5963">
      <w:r>
        <w:t xml:space="preserve">ПРОДОЛЖИТЕЛЬНОСТЬ: 35-45 мин. </w:t>
      </w:r>
      <w:r w:rsidR="00CC5963">
        <w:t xml:space="preserve">  КОЛИЧЕСТВО ЧЕЛОВЕК В ГРУППЕ: 15-25  </w:t>
      </w:r>
    </w:p>
    <w:p w:rsidR="00D312BE" w:rsidRDefault="001E40D0" w:rsidP="00815A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>СТОИМОСТЬ:  300 РУБ. (экскурсионное обслуживание)</w:t>
      </w:r>
      <w:r w:rsidR="00A46A5E">
        <w:t xml:space="preserve">  </w:t>
      </w:r>
      <w:r>
        <w:t xml:space="preserve">+ </w:t>
      </w:r>
      <w:r w:rsidR="00670C56">
        <w:t>40/</w:t>
      </w:r>
      <w:r>
        <w:t>20 руб./чел.</w:t>
      </w:r>
      <w:r w:rsidR="006339ED">
        <w:t xml:space="preserve"> -</w:t>
      </w:r>
      <w:r>
        <w:t xml:space="preserve"> </w:t>
      </w:r>
      <w:r w:rsidR="006339ED">
        <w:t xml:space="preserve">входной билет </w:t>
      </w:r>
    </w:p>
    <w:p w:rsidR="00815A3D" w:rsidRPr="00815A3D" w:rsidRDefault="00815A3D" w:rsidP="00815A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39ED" w:rsidRPr="00D312BE" w:rsidRDefault="008D52AE" w:rsidP="00D312BE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820F6" w:rsidRPr="00D312BE">
        <w:rPr>
          <w:b/>
          <w:sz w:val="28"/>
          <w:szCs w:val="28"/>
        </w:rPr>
        <w:t xml:space="preserve">  </w:t>
      </w:r>
      <w:r w:rsidR="006339ED" w:rsidRPr="00D312BE">
        <w:rPr>
          <w:b/>
          <w:sz w:val="28"/>
          <w:szCs w:val="28"/>
        </w:rPr>
        <w:t>Раздел «</w:t>
      </w:r>
      <w:r w:rsidR="000D2802" w:rsidRPr="00D312BE">
        <w:rPr>
          <w:b/>
          <w:sz w:val="28"/>
          <w:szCs w:val="28"/>
        </w:rPr>
        <w:t xml:space="preserve">Мой родной город </w:t>
      </w:r>
      <w:r w:rsidR="00916A13" w:rsidRPr="00D312BE">
        <w:rPr>
          <w:b/>
          <w:sz w:val="28"/>
          <w:szCs w:val="28"/>
        </w:rPr>
        <w:t>–</w:t>
      </w:r>
      <w:r w:rsidR="000D2802" w:rsidRPr="00D312BE">
        <w:rPr>
          <w:b/>
          <w:sz w:val="28"/>
          <w:szCs w:val="28"/>
        </w:rPr>
        <w:t xml:space="preserve"> Соликамск</w:t>
      </w:r>
      <w:r w:rsidR="00916A13" w:rsidRPr="00D312BE">
        <w:rPr>
          <w:b/>
          <w:sz w:val="28"/>
          <w:szCs w:val="28"/>
        </w:rPr>
        <w:t>. Увлекательное краеведение</w:t>
      </w:r>
      <w:r w:rsidR="00D04F25" w:rsidRPr="00D312BE">
        <w:rPr>
          <w:b/>
          <w:sz w:val="28"/>
          <w:szCs w:val="28"/>
        </w:rPr>
        <w:t>»</w:t>
      </w:r>
      <w:r w:rsidR="006339ED" w:rsidRPr="00D312BE">
        <w:rPr>
          <w:b/>
          <w:sz w:val="28"/>
          <w:szCs w:val="28"/>
        </w:rPr>
        <w:t xml:space="preserve">: </w:t>
      </w:r>
      <w:r w:rsidR="000D2802" w:rsidRPr="00D312BE">
        <w:rPr>
          <w:b/>
          <w:sz w:val="28"/>
          <w:szCs w:val="28"/>
        </w:rPr>
        <w:t xml:space="preserve"> </w:t>
      </w:r>
    </w:p>
    <w:p w:rsidR="00377D2C" w:rsidRDefault="00377D2C" w:rsidP="00377D2C">
      <w:pPr>
        <w:pStyle w:val="a3"/>
        <w:ind w:left="1440"/>
        <w:rPr>
          <w:sz w:val="24"/>
          <w:szCs w:val="24"/>
        </w:rPr>
      </w:pPr>
    </w:p>
    <w:p w:rsidR="000D2802" w:rsidRPr="000D2802" w:rsidRDefault="00916A13" w:rsidP="000D2802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0C491" wp14:editId="6631BCC0">
                <wp:simplePos x="0" y="0"/>
                <wp:positionH relativeFrom="column">
                  <wp:posOffset>5897880</wp:posOffset>
                </wp:positionH>
                <wp:positionV relativeFrom="paragraph">
                  <wp:posOffset>84455</wp:posOffset>
                </wp:positionV>
                <wp:extent cx="638175" cy="561975"/>
                <wp:effectExtent l="0" t="0" r="28575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13" w:rsidRPr="00916A13" w:rsidRDefault="00A66279" w:rsidP="00916A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16A13" w:rsidRPr="00916A1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2" type="#_x0000_t202" style="position:absolute;left:0;text-align:left;margin-left:464.4pt;margin-top:6.65pt;width:50.25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" fillcolor="white [3201]" strokeweight=".5pt">
                <v:textbox>
                  <w:txbxContent>
                    <w:p w:rsidR="00916A13" w:rsidRPr="00916A13" w:rsidRDefault="00A66279" w:rsidP="00916A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16A13" w:rsidRPr="00916A1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D2802" w:rsidRPr="00CB7716">
        <w:rPr>
          <w:b/>
          <w:sz w:val="24"/>
          <w:szCs w:val="24"/>
        </w:rPr>
        <w:t>Тематическая экскурсия  «Старая</w:t>
      </w:r>
      <w:r w:rsidR="000D2802" w:rsidRPr="000F1E34">
        <w:rPr>
          <w:b/>
          <w:sz w:val="24"/>
          <w:szCs w:val="24"/>
        </w:rPr>
        <w:t xml:space="preserve"> столица Пермской земли</w:t>
      </w:r>
      <w:r w:rsidR="006D6EC7">
        <w:rPr>
          <w:sz w:val="24"/>
          <w:szCs w:val="24"/>
        </w:rPr>
        <w:t>»</w:t>
      </w:r>
      <w:r w:rsidR="000D50C0">
        <w:rPr>
          <w:sz w:val="24"/>
          <w:szCs w:val="24"/>
        </w:rPr>
        <w:t>.</w:t>
      </w:r>
      <w:r w:rsidR="006D6EC7">
        <w:rPr>
          <w:sz w:val="24"/>
          <w:szCs w:val="24"/>
        </w:rPr>
        <w:t xml:space="preserve">     </w:t>
      </w:r>
    </w:p>
    <w:p w:rsidR="00F321C7" w:rsidRDefault="006D6EC7" w:rsidP="006339ED">
      <w:pPr>
        <w:rPr>
          <w:i/>
        </w:rPr>
      </w:pPr>
      <w:r>
        <w:t xml:space="preserve">      </w:t>
      </w:r>
      <w:r w:rsidR="00E820F6">
        <w:t xml:space="preserve">    </w:t>
      </w:r>
      <w:r>
        <w:rPr>
          <w:i/>
        </w:rPr>
        <w:t xml:space="preserve">Ранняя история Соли Камской. </w:t>
      </w:r>
      <w:proofErr w:type="spellStart"/>
      <w:r>
        <w:rPr>
          <w:i/>
        </w:rPr>
        <w:t>Бабиновская</w:t>
      </w:r>
      <w:proofErr w:type="spellEnd"/>
      <w:r>
        <w:rPr>
          <w:i/>
        </w:rPr>
        <w:t xml:space="preserve"> (государева) дорога. Соликамское воеводство. Соликамск в </w:t>
      </w:r>
      <w:r>
        <w:rPr>
          <w:i/>
          <w:lang w:val="en-US"/>
        </w:rPr>
        <w:t>VIII</w:t>
      </w:r>
      <w:r>
        <w:rPr>
          <w:i/>
        </w:rPr>
        <w:t xml:space="preserve"> веке. Т</w:t>
      </w:r>
      <w:r w:rsidR="00952682">
        <w:rPr>
          <w:i/>
        </w:rPr>
        <w:t>айны Дома Воеводы (внутристенный</w:t>
      </w:r>
      <w:r>
        <w:rPr>
          <w:i/>
        </w:rPr>
        <w:t xml:space="preserve"> и </w:t>
      </w:r>
      <w:r w:rsidR="002206F3">
        <w:rPr>
          <w:i/>
        </w:rPr>
        <w:t>«тайный»</w:t>
      </w:r>
      <w:r>
        <w:rPr>
          <w:i/>
        </w:rPr>
        <w:t xml:space="preserve"> ходы). </w:t>
      </w:r>
    </w:p>
    <w:p w:rsidR="00CC0351" w:rsidRPr="00CB7716" w:rsidRDefault="00CC0351" w:rsidP="00CC035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80073" wp14:editId="1C2633BD">
                <wp:simplePos x="0" y="0"/>
                <wp:positionH relativeFrom="column">
                  <wp:posOffset>5897880</wp:posOffset>
                </wp:positionH>
                <wp:positionV relativeFrom="paragraph">
                  <wp:posOffset>84455</wp:posOffset>
                </wp:positionV>
                <wp:extent cx="638175" cy="5619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51" w:rsidRPr="00916A13" w:rsidRDefault="00A66279" w:rsidP="00CC03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CC0351" w:rsidRPr="00916A1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3" type="#_x0000_t202" style="position:absolute;left:0;text-align:left;margin-left:464.4pt;margin-top:6.65pt;width:50.25pt;height:4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" fillcolor="white [3201]" strokeweight=".5pt">
                <v:textbox>
                  <w:txbxContent>
                    <w:p w:rsidR="00CC0351" w:rsidRPr="00916A13" w:rsidRDefault="00A66279" w:rsidP="00CC03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CC0351" w:rsidRPr="00916A1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206F3" w:rsidRPr="00CB7716">
        <w:rPr>
          <w:b/>
          <w:sz w:val="24"/>
          <w:szCs w:val="24"/>
        </w:rPr>
        <w:t>Интерактивная</w:t>
      </w:r>
      <w:r w:rsidR="00514E8E" w:rsidRPr="00CB7716">
        <w:rPr>
          <w:b/>
          <w:sz w:val="24"/>
          <w:szCs w:val="24"/>
        </w:rPr>
        <w:t xml:space="preserve"> экскурсия</w:t>
      </w:r>
      <w:r w:rsidRPr="00CB7716">
        <w:rPr>
          <w:b/>
          <w:sz w:val="24"/>
          <w:szCs w:val="24"/>
        </w:rPr>
        <w:t xml:space="preserve">  «Загадки Дома воеводы».     </w:t>
      </w:r>
    </w:p>
    <w:p w:rsidR="00EB57DE" w:rsidRDefault="00CC0351" w:rsidP="00CC5963">
      <w:pPr>
        <w:pStyle w:val="a3"/>
        <w:ind w:left="142" w:firstLine="141"/>
        <w:rPr>
          <w:i/>
        </w:rPr>
      </w:pPr>
      <w:r>
        <w:t xml:space="preserve"> </w:t>
      </w:r>
      <w:r w:rsidR="005E18D3" w:rsidRPr="006C37CA">
        <w:rPr>
          <w:i/>
        </w:rPr>
        <w:t xml:space="preserve">В форме игры-путешествия дети перемещаются в прошлое. Узнают </w:t>
      </w:r>
      <w:r w:rsidR="002206F3" w:rsidRPr="006C37CA">
        <w:rPr>
          <w:i/>
        </w:rPr>
        <w:t xml:space="preserve"> раннюю</w:t>
      </w:r>
      <w:r w:rsidR="00A66279" w:rsidRPr="006C37CA">
        <w:rPr>
          <w:i/>
        </w:rPr>
        <w:t xml:space="preserve"> историю </w:t>
      </w:r>
    </w:p>
    <w:p w:rsidR="00377D2C" w:rsidRPr="00514E8E" w:rsidRDefault="00A66279" w:rsidP="00514E8E">
      <w:pPr>
        <w:pStyle w:val="a3"/>
        <w:ind w:left="142" w:firstLine="141"/>
        <w:rPr>
          <w:i/>
        </w:rPr>
      </w:pPr>
      <w:r w:rsidRPr="006C37CA">
        <w:rPr>
          <w:i/>
        </w:rPr>
        <w:t>родного города,</w:t>
      </w:r>
      <w:r w:rsidR="00CC0351" w:rsidRPr="006C37CA">
        <w:rPr>
          <w:i/>
        </w:rPr>
        <w:t xml:space="preserve"> </w:t>
      </w:r>
      <w:r w:rsidR="002206F3" w:rsidRPr="006C37CA">
        <w:rPr>
          <w:i/>
        </w:rPr>
        <w:t xml:space="preserve">соликамского воеводства, решают увлекательные </w:t>
      </w:r>
      <w:r w:rsidR="00CC5963" w:rsidRPr="006C37CA">
        <w:rPr>
          <w:i/>
        </w:rPr>
        <w:t>задания.</w:t>
      </w:r>
    </w:p>
    <w:p w:rsidR="00815A3D" w:rsidRDefault="000F1E34" w:rsidP="00514E8E">
      <w:pPr>
        <w:pStyle w:val="a3"/>
        <w:ind w:left="142" w:firstLine="141"/>
        <w:rPr>
          <w:i/>
        </w:rPr>
      </w:pPr>
      <w:r>
        <w:rPr>
          <w:i/>
        </w:rPr>
        <w:t xml:space="preserve"> </w:t>
      </w:r>
    </w:p>
    <w:p w:rsidR="00815A3D" w:rsidRDefault="002206F3" w:rsidP="00514E8E">
      <w:pPr>
        <w:pStyle w:val="a3"/>
        <w:ind w:left="142" w:firstLine="141"/>
        <w:rPr>
          <w:b/>
        </w:rPr>
      </w:pPr>
      <w:r>
        <w:rPr>
          <w:i/>
        </w:rPr>
        <w:t>Э</w:t>
      </w:r>
      <w:r>
        <w:t>КСКУРСИИ ПРОВОДЯ</w:t>
      </w:r>
      <w:r w:rsidR="000F1E34" w:rsidRPr="000F1E34">
        <w:t>ТСЯ</w:t>
      </w:r>
      <w:r w:rsidR="000F1E34">
        <w:t xml:space="preserve"> В ДОМЕ ВОЕВОДЫ (УЛ. НАБЕРЕЖНАЯ,84)</w:t>
      </w:r>
      <w:r w:rsidR="00FD2941" w:rsidRPr="00FD2941">
        <w:t xml:space="preserve"> </w:t>
      </w:r>
      <w:r w:rsidR="00FD2941" w:rsidRPr="00CF687A">
        <w:rPr>
          <w:b/>
        </w:rPr>
        <w:t xml:space="preserve">ПО </w:t>
      </w:r>
      <w:proofErr w:type="gramStart"/>
      <w:r w:rsidR="00FD2941" w:rsidRPr="00CF687A">
        <w:rPr>
          <w:b/>
        </w:rPr>
        <w:t>ПРЕДВАРИТЕЛЬНЫМ</w:t>
      </w:r>
      <w:proofErr w:type="gramEnd"/>
      <w:r w:rsidR="00FD2941" w:rsidRPr="00CF687A">
        <w:rPr>
          <w:b/>
        </w:rPr>
        <w:t xml:space="preserve"> </w:t>
      </w:r>
    </w:p>
    <w:p w:rsidR="00815A3D" w:rsidRDefault="00FD2941" w:rsidP="00514E8E">
      <w:pPr>
        <w:pStyle w:val="a3"/>
        <w:ind w:left="142" w:firstLine="141"/>
      </w:pPr>
      <w:r w:rsidRPr="00CF687A">
        <w:rPr>
          <w:b/>
        </w:rPr>
        <w:t>ЗАЯВКАМ</w:t>
      </w:r>
      <w:r>
        <w:t xml:space="preserve"> ПО Т. 5-45-33</w:t>
      </w:r>
      <w:r w:rsidR="00377D2C">
        <w:t xml:space="preserve"> </w:t>
      </w:r>
    </w:p>
    <w:p w:rsidR="00FD2941" w:rsidRPr="00377D2C" w:rsidRDefault="000F1E34" w:rsidP="00815A3D">
      <w:pPr>
        <w:pStyle w:val="a3"/>
        <w:ind w:left="142"/>
      </w:pPr>
      <w:proofErr w:type="gramStart"/>
      <w:r>
        <w:t xml:space="preserve">ПРОДОЛЖИТЕЛЬНОСТЬ: </w:t>
      </w:r>
      <w:r w:rsidR="00FD2941">
        <w:t>35-</w:t>
      </w:r>
      <w:r>
        <w:t xml:space="preserve"> 45 мин. </w:t>
      </w:r>
      <w:r w:rsidR="0075377E">
        <w:t xml:space="preserve">        КОЛИ</w:t>
      </w:r>
      <w:r w:rsidR="00CC5963">
        <w:t>ЧЕСТВО ЧЕЛОВЕК В ГРУППЕ: 15-25</w:t>
      </w:r>
      <w:r w:rsidR="00377D2C">
        <w:t xml:space="preserve"> чел. </w:t>
      </w:r>
      <w:r w:rsidR="00815A3D">
        <w:t xml:space="preserve">                </w:t>
      </w:r>
      <w:r>
        <w:t xml:space="preserve">СТОИМОСТЬ:  </w:t>
      </w:r>
      <w:r w:rsidR="00815A3D">
        <w:t xml:space="preserve">  </w:t>
      </w:r>
      <w:r>
        <w:t xml:space="preserve">500 РУБ. (экскурсионное обслуживание)  + </w:t>
      </w:r>
      <w:r w:rsidR="00670C56">
        <w:t>50/</w:t>
      </w:r>
      <w:r w:rsidR="0075377E">
        <w:t>30 руб./чел. - входной билет</w:t>
      </w:r>
      <w:proofErr w:type="gramEnd"/>
    </w:p>
    <w:p w:rsidR="00911DA4" w:rsidRDefault="00911DA4" w:rsidP="006339ED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495B4" wp14:editId="689008D6">
                <wp:simplePos x="0" y="0"/>
                <wp:positionH relativeFrom="column">
                  <wp:posOffset>5015865</wp:posOffset>
                </wp:positionH>
                <wp:positionV relativeFrom="paragraph">
                  <wp:posOffset>150495</wp:posOffset>
                </wp:positionV>
                <wp:extent cx="514350" cy="4286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DA4" w:rsidRPr="00911DA4" w:rsidRDefault="00911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911DA4">
                              <w:rPr>
                                <w:sz w:val="28"/>
                                <w:szCs w:val="28"/>
                              </w:rPr>
                              <w:t>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394.95pt;margin-top:11.85pt;width:40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" fillcolor="white [3201]" strokeweight=".5pt">
                <v:textbox>
                  <w:txbxContent>
                    <w:p w:rsidR="00911DA4" w:rsidRPr="00911DA4" w:rsidRDefault="00911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911DA4">
                        <w:rPr>
                          <w:sz w:val="28"/>
                          <w:szCs w:val="28"/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</w:p>
    <w:p w:rsidR="006D6EC7" w:rsidRPr="004B1C12" w:rsidRDefault="004B1C12" w:rsidP="006D6EC7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матическая экскурсия</w:t>
      </w:r>
      <w:r>
        <w:rPr>
          <w:sz w:val="24"/>
          <w:szCs w:val="24"/>
        </w:rPr>
        <w:t xml:space="preserve"> «</w:t>
      </w:r>
      <w:r w:rsidRPr="000F1E34">
        <w:rPr>
          <w:b/>
          <w:sz w:val="24"/>
          <w:szCs w:val="24"/>
        </w:rPr>
        <w:t>Иконостас Богоявленской церкви</w:t>
      </w:r>
      <w:r>
        <w:rPr>
          <w:sz w:val="24"/>
          <w:szCs w:val="24"/>
        </w:rPr>
        <w:t>»</w:t>
      </w:r>
      <w:r w:rsidR="000D50C0">
        <w:rPr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</w:p>
    <w:p w:rsidR="00911DA4" w:rsidRDefault="006D6EC7" w:rsidP="006339ED">
      <w:pPr>
        <w:rPr>
          <w:i/>
        </w:rPr>
      </w:pPr>
      <w:r>
        <w:rPr>
          <w:i/>
        </w:rPr>
        <w:t xml:space="preserve"> </w:t>
      </w:r>
      <w:r w:rsidR="00911DA4">
        <w:rPr>
          <w:i/>
        </w:rPr>
        <w:t xml:space="preserve">   История Богоявленской церкви. Внешнее великолепие и внутреннее убранство.   Художественные особенности иконостаса Богоявленской церкви. </w:t>
      </w:r>
      <w:r w:rsidR="00CC5963">
        <w:rPr>
          <w:i/>
        </w:rPr>
        <w:t>Икона-складень Николая Чудотворца.</w:t>
      </w:r>
    </w:p>
    <w:p w:rsidR="000F1E34" w:rsidRDefault="000F1E34" w:rsidP="000F1E34">
      <w:r w:rsidRPr="000F1E34">
        <w:t xml:space="preserve">ТЕМАТИЧЕСКАЯ </w:t>
      </w:r>
      <w:r>
        <w:rPr>
          <w:i/>
        </w:rPr>
        <w:t xml:space="preserve"> </w:t>
      </w:r>
      <w:r w:rsidRPr="000F1E34">
        <w:t>ЭКСКУРСИЯ ПРОВОДИТСЯ</w:t>
      </w:r>
      <w:r>
        <w:t xml:space="preserve"> В </w:t>
      </w:r>
      <w:r w:rsidR="00C470B6">
        <w:t xml:space="preserve">МУЗЕЕ ДРЕВНЕРУССКОГО ИСКУССТВА </w:t>
      </w:r>
      <w:r>
        <w:t xml:space="preserve"> (УЛ. НАБЕРЕЖНАЯ,93А)</w:t>
      </w:r>
      <w:r w:rsidR="00FD2941">
        <w:t xml:space="preserve"> </w:t>
      </w:r>
      <w:r w:rsidR="00FD2941" w:rsidRPr="00CF687A">
        <w:rPr>
          <w:b/>
        </w:rPr>
        <w:t>ПО ПРЕДВАРИТЕЛЬНЫМ ЗАЯВКАМ</w:t>
      </w:r>
      <w:r w:rsidR="00FD2941">
        <w:t xml:space="preserve"> ПО Т. 5-45-33</w:t>
      </w:r>
    </w:p>
    <w:p w:rsidR="000F1E34" w:rsidRDefault="000F1E34" w:rsidP="000F1E34">
      <w:r>
        <w:t xml:space="preserve">ПРОДОЛЖИТЕЛЬНОСТЬ:  45 мин. </w:t>
      </w:r>
      <w:r w:rsidR="00815A3D">
        <w:t xml:space="preserve">    КОЛИЧЕСТВО ЧЕЛОВЕК В ГРУППЕ: 15-25</w:t>
      </w:r>
    </w:p>
    <w:p w:rsidR="000F1E34" w:rsidRDefault="000F1E34" w:rsidP="000F1E34">
      <w:r>
        <w:t>СТОИМОСТЬ:  500 РУБ. (экскурсионное обслуживание)  +</w:t>
      </w:r>
      <w:r w:rsidR="00670C56">
        <w:t xml:space="preserve"> 50/</w:t>
      </w:r>
      <w:r>
        <w:t xml:space="preserve"> 30 руб./чел. - входной билет </w:t>
      </w:r>
    </w:p>
    <w:p w:rsidR="000F1E34" w:rsidRDefault="00C470B6" w:rsidP="000F1E34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B869A" wp14:editId="6B776A54">
                <wp:simplePos x="0" y="0"/>
                <wp:positionH relativeFrom="column">
                  <wp:posOffset>4796790</wp:posOffset>
                </wp:positionH>
                <wp:positionV relativeFrom="paragraph">
                  <wp:posOffset>184151</wp:posOffset>
                </wp:positionV>
                <wp:extent cx="495300" cy="4762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0B6" w:rsidRPr="00C470B6" w:rsidRDefault="00912A32" w:rsidP="00C470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C470B6" w:rsidRPr="00C470B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377.7pt;margin-top:14.5pt;width:39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" fillcolor="white [3201]" strokeweight=".5pt">
                <v:textbox>
                  <w:txbxContent>
                    <w:p w:rsidR="00C470B6" w:rsidRPr="00C470B6" w:rsidRDefault="00912A32" w:rsidP="00C470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C470B6" w:rsidRPr="00C470B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F1E34">
        <w:t xml:space="preserve"> </w:t>
      </w:r>
    </w:p>
    <w:p w:rsidR="00BC247B" w:rsidRPr="000D2802" w:rsidRDefault="00BC247B" w:rsidP="00BC247B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матическая</w:t>
      </w:r>
      <w:r w:rsidR="00D4063C" w:rsidRPr="00CB7716">
        <w:rPr>
          <w:b/>
          <w:sz w:val="24"/>
          <w:szCs w:val="24"/>
        </w:rPr>
        <w:t xml:space="preserve"> экскурсия</w:t>
      </w:r>
      <w:r w:rsidR="00D4063C">
        <w:rPr>
          <w:sz w:val="24"/>
          <w:szCs w:val="24"/>
        </w:rPr>
        <w:t xml:space="preserve">  «</w:t>
      </w:r>
      <w:r w:rsidRPr="00064558">
        <w:rPr>
          <w:b/>
          <w:sz w:val="24"/>
          <w:szCs w:val="24"/>
        </w:rPr>
        <w:t xml:space="preserve">Семь чудес </w:t>
      </w:r>
      <w:r w:rsidR="005E18D3">
        <w:rPr>
          <w:b/>
          <w:sz w:val="24"/>
          <w:szCs w:val="24"/>
        </w:rPr>
        <w:t>Соли Камской</w:t>
      </w:r>
      <w:r>
        <w:rPr>
          <w:sz w:val="24"/>
          <w:szCs w:val="24"/>
        </w:rPr>
        <w:t>»</w:t>
      </w:r>
      <w:r w:rsidR="000D50C0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</w:p>
    <w:p w:rsidR="00912A32" w:rsidRDefault="00064558" w:rsidP="00BC247B">
      <w:pPr>
        <w:rPr>
          <w:i/>
        </w:rPr>
      </w:pPr>
      <w:r>
        <w:rPr>
          <w:i/>
        </w:rPr>
        <w:t xml:space="preserve">           </w:t>
      </w:r>
      <w:r w:rsidR="00912A32">
        <w:rPr>
          <w:i/>
        </w:rPr>
        <w:t xml:space="preserve">Пешеходная экскурсия по центральному архитектурному ансамблю. </w:t>
      </w:r>
      <w:r w:rsidR="003D3DA1">
        <w:rPr>
          <w:i/>
        </w:rPr>
        <w:t xml:space="preserve">Уникальные памятники </w:t>
      </w:r>
      <w:r w:rsidR="00912A32">
        <w:rPr>
          <w:i/>
        </w:rPr>
        <w:t>истории и культуры</w:t>
      </w:r>
      <w:r w:rsidR="003D3DA1">
        <w:rPr>
          <w:i/>
        </w:rPr>
        <w:t>: Троицкий</w:t>
      </w:r>
      <w:r w:rsidR="00D51F57">
        <w:rPr>
          <w:i/>
        </w:rPr>
        <w:t xml:space="preserve"> собор, </w:t>
      </w:r>
      <w:r w:rsidR="003D3DA1">
        <w:rPr>
          <w:i/>
        </w:rPr>
        <w:t>Воскресенская церковь</w:t>
      </w:r>
      <w:r>
        <w:rPr>
          <w:i/>
        </w:rPr>
        <w:t xml:space="preserve">, Верстовой столб </w:t>
      </w:r>
      <w:proofErr w:type="spellStart"/>
      <w:r>
        <w:rPr>
          <w:i/>
        </w:rPr>
        <w:t>Бабиновской</w:t>
      </w:r>
      <w:proofErr w:type="spellEnd"/>
      <w:r>
        <w:rPr>
          <w:i/>
        </w:rPr>
        <w:t xml:space="preserve"> (государевой) дороги, </w:t>
      </w:r>
      <w:r w:rsidR="00D51F57">
        <w:rPr>
          <w:i/>
        </w:rPr>
        <w:t xml:space="preserve">Соборная колокольня, </w:t>
      </w:r>
      <w:proofErr w:type="spellStart"/>
      <w:r w:rsidR="00D51F57">
        <w:rPr>
          <w:i/>
        </w:rPr>
        <w:t>Крестовоздвиженский</w:t>
      </w:r>
      <w:proofErr w:type="spellEnd"/>
      <w:r w:rsidR="00D51F57">
        <w:rPr>
          <w:i/>
        </w:rPr>
        <w:t xml:space="preserve"> собор</w:t>
      </w:r>
      <w:r>
        <w:rPr>
          <w:i/>
        </w:rPr>
        <w:t xml:space="preserve">, Дом </w:t>
      </w:r>
      <w:r w:rsidR="003D3DA1">
        <w:rPr>
          <w:i/>
        </w:rPr>
        <w:t xml:space="preserve">Воеводы, Богоявленская церковь </w:t>
      </w:r>
      <w:proofErr w:type="gramStart"/>
      <w:r w:rsidR="003D3DA1">
        <w:rPr>
          <w:i/>
        </w:rPr>
        <w:t>-у</w:t>
      </w:r>
      <w:proofErr w:type="gramEnd"/>
      <w:r>
        <w:rPr>
          <w:i/>
        </w:rPr>
        <w:t>дивительная история, легенд</w:t>
      </w:r>
      <w:r w:rsidR="003D3DA1">
        <w:rPr>
          <w:i/>
        </w:rPr>
        <w:t xml:space="preserve">ы и предания </w:t>
      </w:r>
      <w:r>
        <w:rPr>
          <w:i/>
        </w:rPr>
        <w:t>. Увлекательная викторина.</w:t>
      </w:r>
      <w:r w:rsidR="00670C56">
        <w:rPr>
          <w:i/>
        </w:rPr>
        <w:t xml:space="preserve"> Посещение Дома </w:t>
      </w:r>
      <w:r w:rsidR="00D4063C">
        <w:rPr>
          <w:i/>
        </w:rPr>
        <w:t>в</w:t>
      </w:r>
      <w:r w:rsidR="00670C56">
        <w:rPr>
          <w:i/>
        </w:rPr>
        <w:t>оеводы.</w:t>
      </w:r>
    </w:p>
    <w:p w:rsidR="00BC247B" w:rsidRDefault="00BC247B" w:rsidP="00BC247B">
      <w:r>
        <w:rPr>
          <w:i/>
        </w:rPr>
        <w:t xml:space="preserve">   </w:t>
      </w:r>
      <w:r w:rsidRPr="000F1E34">
        <w:t xml:space="preserve">ТЕМАТИЧЕСКАЯ </w:t>
      </w:r>
      <w:r>
        <w:rPr>
          <w:i/>
        </w:rPr>
        <w:t xml:space="preserve"> </w:t>
      </w:r>
      <w:r w:rsidRPr="000F1E34">
        <w:t>ЭКСКУРСИЯ ПРОВОДИТСЯ</w:t>
      </w:r>
      <w:r>
        <w:t xml:space="preserve"> </w:t>
      </w:r>
      <w:r w:rsidRPr="00CF687A">
        <w:rPr>
          <w:b/>
        </w:rPr>
        <w:t>ПО ПРЕДВАРИТЕЛЬНЫМ ЗАЯВКАМ</w:t>
      </w:r>
      <w:r>
        <w:t xml:space="preserve"> ПО Т. 5-45-33</w:t>
      </w:r>
    </w:p>
    <w:p w:rsidR="00BC247B" w:rsidRDefault="00BC247B" w:rsidP="00BC247B">
      <w:r>
        <w:t xml:space="preserve">ПРОДОЛЖИТЕЛЬНОСТЬ: 35- 45 мин. </w:t>
      </w:r>
    </w:p>
    <w:p w:rsidR="00912A32" w:rsidRDefault="00BC247B" w:rsidP="00BC247B">
      <w:r>
        <w:t xml:space="preserve">СТОИМОСТЬ:  500 РУБ. (экскурсионное обслуживание)  </w:t>
      </w:r>
      <w:r w:rsidR="00670C56">
        <w:t xml:space="preserve">+ 50/ 30 руб./чел. - входной билет </w:t>
      </w:r>
    </w:p>
    <w:p w:rsidR="00815A3D" w:rsidRDefault="00BC247B" w:rsidP="000F1E34">
      <w:r>
        <w:t>КОЛИ</w:t>
      </w:r>
      <w:r w:rsidR="00815A3D">
        <w:t xml:space="preserve">ЧЕСТВО ЧЕЛОВЕК В ГРУППЕ: 15-25 </w:t>
      </w:r>
    </w:p>
    <w:p w:rsidR="00C470B6" w:rsidRPr="00815A3D" w:rsidRDefault="00815A3D" w:rsidP="00815A3D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20439" wp14:editId="6418E189">
                <wp:simplePos x="0" y="0"/>
                <wp:positionH relativeFrom="column">
                  <wp:posOffset>4754880</wp:posOffset>
                </wp:positionH>
                <wp:positionV relativeFrom="paragraph">
                  <wp:posOffset>-228600</wp:posOffset>
                </wp:positionV>
                <wp:extent cx="495300" cy="4476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3D" w:rsidRPr="00815A3D" w:rsidRDefault="00815A3D" w:rsidP="00815A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left:0;text-align:left;margin-left:374.4pt;margin-top:-18pt;width:39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" fillcolor="white [3201]" strokeweight=".5pt">
                <v:textbox>
                  <w:txbxContent>
                    <w:p w:rsidR="00815A3D" w:rsidRPr="00815A3D" w:rsidRDefault="00815A3D" w:rsidP="00815A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C470B6" w:rsidRPr="00CB7716">
        <w:rPr>
          <w:b/>
          <w:sz w:val="24"/>
          <w:szCs w:val="24"/>
        </w:rPr>
        <w:t>Театрализованная экскурсия</w:t>
      </w:r>
      <w:r w:rsidR="00C470B6">
        <w:rPr>
          <w:sz w:val="24"/>
          <w:szCs w:val="24"/>
        </w:rPr>
        <w:t xml:space="preserve"> «</w:t>
      </w:r>
      <w:r w:rsidR="00C470B6" w:rsidRPr="00C470B6">
        <w:rPr>
          <w:b/>
          <w:sz w:val="24"/>
          <w:szCs w:val="24"/>
        </w:rPr>
        <w:t>В гостях у воеводы</w:t>
      </w:r>
      <w:r w:rsidR="00C470B6">
        <w:rPr>
          <w:sz w:val="24"/>
          <w:szCs w:val="24"/>
        </w:rPr>
        <w:t>»</w:t>
      </w:r>
      <w:r w:rsidR="000D50C0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</w:p>
    <w:p w:rsidR="00F22B20" w:rsidRPr="00377D2C" w:rsidRDefault="00377D2C" w:rsidP="00FD2941">
      <w:pPr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82F91" wp14:editId="6AD5814D">
                <wp:simplePos x="0" y="0"/>
                <wp:positionH relativeFrom="column">
                  <wp:posOffset>5116830</wp:posOffset>
                </wp:positionH>
                <wp:positionV relativeFrom="paragraph">
                  <wp:posOffset>716915</wp:posOffset>
                </wp:positionV>
                <wp:extent cx="514350" cy="45720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B6" w:rsidRPr="00320BB6" w:rsidRDefault="00320BB6" w:rsidP="00320B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0BB6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margin-left:402.9pt;margin-top:56.45pt;width:40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" fillcolor="white [3201]" strokeweight=".5pt">
                <v:textbox>
                  <w:txbxContent>
                    <w:p w:rsidR="00320BB6" w:rsidRPr="00320BB6" w:rsidRDefault="00320BB6" w:rsidP="00320B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0BB6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C470B6">
        <w:rPr>
          <w:sz w:val="24"/>
          <w:szCs w:val="24"/>
        </w:rPr>
        <w:t xml:space="preserve">      </w:t>
      </w:r>
      <w:r w:rsidR="00C470B6">
        <w:rPr>
          <w:i/>
          <w:sz w:val="24"/>
          <w:szCs w:val="24"/>
        </w:rPr>
        <w:t xml:space="preserve">Действие происходит в Доме </w:t>
      </w:r>
      <w:r w:rsidR="00CC5963">
        <w:rPr>
          <w:i/>
          <w:sz w:val="24"/>
          <w:szCs w:val="24"/>
        </w:rPr>
        <w:t>в</w:t>
      </w:r>
      <w:r w:rsidR="00C470B6">
        <w:rPr>
          <w:i/>
          <w:sz w:val="24"/>
          <w:szCs w:val="24"/>
        </w:rPr>
        <w:t xml:space="preserve">оеводы. </w:t>
      </w:r>
      <w:r w:rsidR="00FD2941">
        <w:rPr>
          <w:i/>
          <w:sz w:val="24"/>
          <w:szCs w:val="24"/>
        </w:rPr>
        <w:t>Соликамский воевода рассказывает</w:t>
      </w:r>
      <w:r w:rsidR="00C470B6" w:rsidRPr="00C470B6">
        <w:rPr>
          <w:sz w:val="24"/>
          <w:szCs w:val="24"/>
        </w:rPr>
        <w:t xml:space="preserve">  </w:t>
      </w:r>
      <w:r w:rsidR="00FD2941" w:rsidRPr="00FD2941">
        <w:rPr>
          <w:i/>
          <w:sz w:val="24"/>
          <w:szCs w:val="24"/>
        </w:rPr>
        <w:t>о своей нелегкой службе</w:t>
      </w:r>
      <w:r w:rsidR="00FD2941">
        <w:rPr>
          <w:i/>
          <w:sz w:val="24"/>
          <w:szCs w:val="24"/>
        </w:rPr>
        <w:t xml:space="preserve">. </w:t>
      </w:r>
      <w:r w:rsidR="00CC5963">
        <w:rPr>
          <w:i/>
          <w:sz w:val="24"/>
          <w:szCs w:val="24"/>
        </w:rPr>
        <w:t>Воеводская дочь</w:t>
      </w:r>
      <w:r w:rsidR="00FD2941">
        <w:rPr>
          <w:i/>
          <w:sz w:val="24"/>
          <w:szCs w:val="24"/>
        </w:rPr>
        <w:t xml:space="preserve"> </w:t>
      </w:r>
      <w:proofErr w:type="spellStart"/>
      <w:r w:rsidR="00FD2941">
        <w:rPr>
          <w:i/>
          <w:sz w:val="24"/>
          <w:szCs w:val="24"/>
        </w:rPr>
        <w:t>Оленка</w:t>
      </w:r>
      <w:proofErr w:type="spellEnd"/>
      <w:r w:rsidR="00FD2941">
        <w:rPr>
          <w:i/>
          <w:sz w:val="24"/>
          <w:szCs w:val="24"/>
        </w:rPr>
        <w:t xml:space="preserve"> со своей сестрицей Настенькой поиграет с гостями в игры и забавы, а потом покажет внутристенные ходы и поведает об их тайнах. </w:t>
      </w:r>
      <w:r w:rsidR="00C470B6" w:rsidRPr="00FD2941">
        <w:rPr>
          <w:i/>
          <w:sz w:val="24"/>
          <w:szCs w:val="24"/>
        </w:rPr>
        <w:t xml:space="preserve">            </w:t>
      </w:r>
    </w:p>
    <w:p w:rsidR="005A6BD6" w:rsidRDefault="005A6BD6" w:rsidP="005A6BD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атрализованная экскурсия</w:t>
      </w:r>
      <w:r>
        <w:rPr>
          <w:sz w:val="24"/>
          <w:szCs w:val="24"/>
        </w:rPr>
        <w:t xml:space="preserve"> «</w:t>
      </w:r>
      <w:r w:rsidR="00216D7A" w:rsidRPr="00320BB6">
        <w:rPr>
          <w:b/>
          <w:sz w:val="24"/>
          <w:szCs w:val="24"/>
        </w:rPr>
        <w:t xml:space="preserve">Как </w:t>
      </w:r>
      <w:proofErr w:type="spellStart"/>
      <w:r w:rsidR="00216D7A" w:rsidRPr="00320BB6">
        <w:rPr>
          <w:b/>
          <w:sz w:val="24"/>
          <w:szCs w:val="24"/>
        </w:rPr>
        <w:t>Оленка</w:t>
      </w:r>
      <w:proofErr w:type="spellEnd"/>
      <w:r w:rsidR="00216D7A" w:rsidRPr="00320BB6">
        <w:rPr>
          <w:b/>
          <w:sz w:val="24"/>
          <w:szCs w:val="24"/>
        </w:rPr>
        <w:t xml:space="preserve"> грамоте училась</w:t>
      </w:r>
      <w:r>
        <w:rPr>
          <w:sz w:val="24"/>
          <w:szCs w:val="24"/>
        </w:rPr>
        <w:t>».</w:t>
      </w:r>
    </w:p>
    <w:p w:rsidR="005A6BD6" w:rsidRDefault="005A6BD6" w:rsidP="005A6BD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Действие происходит в Доме Воеводы. Воеводская дочь </w:t>
      </w:r>
      <w:proofErr w:type="spellStart"/>
      <w:r>
        <w:rPr>
          <w:i/>
          <w:sz w:val="24"/>
          <w:szCs w:val="24"/>
        </w:rPr>
        <w:t>Оленка</w:t>
      </w:r>
      <w:proofErr w:type="spellEnd"/>
      <w:r>
        <w:rPr>
          <w:i/>
          <w:sz w:val="24"/>
          <w:szCs w:val="24"/>
        </w:rPr>
        <w:t xml:space="preserve"> поведает</w:t>
      </w:r>
      <w:r w:rsidR="00216D7A">
        <w:rPr>
          <w:i/>
          <w:sz w:val="24"/>
          <w:szCs w:val="24"/>
        </w:rPr>
        <w:t>, как она древнерусской грамоте училась, выпросив разрешения своего батюшки</w:t>
      </w:r>
      <w:r>
        <w:rPr>
          <w:i/>
          <w:sz w:val="24"/>
          <w:szCs w:val="24"/>
        </w:rPr>
        <w:t xml:space="preserve"> </w:t>
      </w:r>
      <w:r w:rsidR="00216D7A">
        <w:rPr>
          <w:i/>
          <w:sz w:val="24"/>
          <w:szCs w:val="24"/>
        </w:rPr>
        <w:t xml:space="preserve">обучаться у писца </w:t>
      </w:r>
      <w:proofErr w:type="spellStart"/>
      <w:r w:rsidR="00216D7A">
        <w:rPr>
          <w:i/>
          <w:sz w:val="24"/>
          <w:szCs w:val="24"/>
        </w:rPr>
        <w:t>Грини</w:t>
      </w:r>
      <w:proofErr w:type="spellEnd"/>
      <w:r w:rsidR="00216D7A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Также </w:t>
      </w:r>
      <w:proofErr w:type="spellStart"/>
      <w:r>
        <w:rPr>
          <w:i/>
          <w:sz w:val="24"/>
          <w:szCs w:val="24"/>
        </w:rPr>
        <w:t>Оленка</w:t>
      </w:r>
      <w:proofErr w:type="spellEnd"/>
      <w:r>
        <w:rPr>
          <w:i/>
          <w:sz w:val="24"/>
          <w:szCs w:val="24"/>
        </w:rPr>
        <w:t xml:space="preserve"> со своей сестрицей Настенькой </w:t>
      </w:r>
      <w:r w:rsidR="00216D7A">
        <w:rPr>
          <w:i/>
          <w:sz w:val="24"/>
          <w:szCs w:val="24"/>
        </w:rPr>
        <w:t>предложит гостям выполнить различные  учебные задания</w:t>
      </w:r>
      <w:r w:rsidR="00320BB6">
        <w:rPr>
          <w:i/>
          <w:sz w:val="24"/>
          <w:szCs w:val="24"/>
        </w:rPr>
        <w:t xml:space="preserve">. </w:t>
      </w:r>
    </w:p>
    <w:p w:rsidR="00320BB6" w:rsidRDefault="00377D2C" w:rsidP="00320BB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11553" wp14:editId="795BEE23">
                <wp:simplePos x="0" y="0"/>
                <wp:positionH relativeFrom="column">
                  <wp:posOffset>5250180</wp:posOffset>
                </wp:positionH>
                <wp:positionV relativeFrom="paragraph">
                  <wp:posOffset>-314325</wp:posOffset>
                </wp:positionV>
                <wp:extent cx="514350" cy="45720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B6" w:rsidRPr="00320BB6" w:rsidRDefault="00320BB6" w:rsidP="00320B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0BB6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left:0;text-align:left;margin-left:413.4pt;margin-top:-24.75pt;width:40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" fillcolor="white [3201]" strokeweight=".5pt">
                <v:textbox>
                  <w:txbxContent>
                    <w:p w:rsidR="00320BB6" w:rsidRPr="00320BB6" w:rsidRDefault="00320BB6" w:rsidP="00320B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0BB6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320BB6" w:rsidRPr="00CB7716">
        <w:rPr>
          <w:b/>
          <w:sz w:val="24"/>
          <w:szCs w:val="24"/>
        </w:rPr>
        <w:t>Театрализованная экскурсия «</w:t>
      </w:r>
      <w:r w:rsidR="00320BB6" w:rsidRPr="00320BB6">
        <w:rPr>
          <w:b/>
          <w:sz w:val="24"/>
          <w:szCs w:val="24"/>
        </w:rPr>
        <w:t>Как на Руси Новый год отмечали</w:t>
      </w:r>
      <w:r w:rsidR="00320BB6">
        <w:rPr>
          <w:sz w:val="24"/>
          <w:szCs w:val="24"/>
        </w:rPr>
        <w:t>».</w:t>
      </w:r>
    </w:p>
    <w:p w:rsidR="00AF3625" w:rsidRDefault="00320BB6" w:rsidP="00320BB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Действие происходит в Доме Воеводы. </w:t>
      </w:r>
      <w:r w:rsidR="00AF3625">
        <w:rPr>
          <w:i/>
          <w:sz w:val="24"/>
          <w:szCs w:val="24"/>
        </w:rPr>
        <w:t xml:space="preserve">Однажды соликамскому воеводе приходит государев указ о праздновании Нового года с 1 января от Рождества Христова. Это событие сбивает с толку воеводу, его верного слугу стрельца Василия и любимую дочь </w:t>
      </w:r>
      <w:proofErr w:type="spellStart"/>
      <w:r w:rsidR="00AF3625">
        <w:rPr>
          <w:i/>
          <w:sz w:val="24"/>
          <w:szCs w:val="24"/>
        </w:rPr>
        <w:t>Оленку</w:t>
      </w:r>
      <w:proofErr w:type="spellEnd"/>
      <w:r w:rsidR="00AF3625">
        <w:rPr>
          <w:i/>
          <w:sz w:val="24"/>
          <w:szCs w:val="24"/>
        </w:rPr>
        <w:t>, ведь еще два месяца назад они праздновали Новый год в сентябре.</w:t>
      </w:r>
    </w:p>
    <w:p w:rsidR="00320BB6" w:rsidRDefault="00320BB6" w:rsidP="00320BB6">
      <w:r w:rsidRPr="000F1E34">
        <w:t>ТЕ</w:t>
      </w:r>
      <w:r w:rsidR="00377D2C">
        <w:t>АТРАЛИЗОВАННЫЕ</w:t>
      </w:r>
      <w:r w:rsidRPr="000F1E34">
        <w:t xml:space="preserve"> </w:t>
      </w:r>
      <w:r>
        <w:rPr>
          <w:i/>
        </w:rPr>
        <w:t xml:space="preserve"> </w:t>
      </w:r>
      <w:r w:rsidR="00377D2C">
        <w:t>ЭКСКУРСИИ ПРОВОДЯ</w:t>
      </w:r>
      <w:r w:rsidRPr="000F1E34">
        <w:t>ТСЯ</w:t>
      </w:r>
      <w:r>
        <w:t xml:space="preserve"> В ДОМЕ ВОЕВОДЫ (УЛ. НАБЕРЕЖНАЯ,84)</w:t>
      </w:r>
      <w:r w:rsidRPr="00FD2941">
        <w:t xml:space="preserve"> </w:t>
      </w:r>
      <w:r w:rsidRPr="00CF687A">
        <w:rPr>
          <w:b/>
        </w:rPr>
        <w:t>ПО ПРЕДВАРИТЕЛЬНЫМ ЗАЯВКАМ</w:t>
      </w:r>
      <w:r>
        <w:t xml:space="preserve"> ПО Т. 5-45-33</w:t>
      </w:r>
    </w:p>
    <w:p w:rsidR="00320BB6" w:rsidRDefault="00320BB6" w:rsidP="00320BB6">
      <w:r>
        <w:t xml:space="preserve">ПРОДОЛЖИТЕЛЬНОСТЬ: 30- 40 мин. </w:t>
      </w:r>
    </w:p>
    <w:p w:rsidR="00320BB6" w:rsidRDefault="00320BB6" w:rsidP="00320BB6">
      <w:r>
        <w:t>СТОИМОСТЬ:  100 РУБ/чел.</w:t>
      </w:r>
    </w:p>
    <w:p w:rsidR="00F22B20" w:rsidRDefault="00007555" w:rsidP="00FD2941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621C1" wp14:editId="1F59CC05">
                <wp:simplePos x="0" y="0"/>
                <wp:positionH relativeFrom="column">
                  <wp:posOffset>5583555</wp:posOffset>
                </wp:positionH>
                <wp:positionV relativeFrom="paragraph">
                  <wp:posOffset>120650</wp:posOffset>
                </wp:positionV>
                <wp:extent cx="457200" cy="4476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20" w:rsidRPr="00F22B20" w:rsidRDefault="00F22B20" w:rsidP="00F22B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2B20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margin-left:439.65pt;margin-top:9.5pt;width:3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" fillcolor="white [3201]" strokeweight=".5pt">
                <v:textbox>
                  <w:txbxContent>
                    <w:p w:rsidR="00F22B20" w:rsidRPr="00F22B20" w:rsidRDefault="00F22B20" w:rsidP="00F22B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2B20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320BB6">
        <w:t>КОЛ</w:t>
      </w:r>
      <w:r w:rsidR="00400F38">
        <w:t>ИЧЕСТВО ЧЕЛОВЕК В ГРУППЕ: 15-25</w:t>
      </w:r>
    </w:p>
    <w:p w:rsidR="002F5FEC" w:rsidRPr="002F5FEC" w:rsidRDefault="00243131" w:rsidP="00F321C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B7716">
        <w:rPr>
          <w:b/>
          <w:sz w:val="24"/>
          <w:szCs w:val="24"/>
        </w:rPr>
        <w:t>Выездная музей</w:t>
      </w:r>
      <w:r w:rsidR="00B65CAD" w:rsidRPr="00CB7716">
        <w:rPr>
          <w:b/>
          <w:sz w:val="24"/>
          <w:szCs w:val="24"/>
        </w:rPr>
        <w:t>ная программа</w:t>
      </w:r>
      <w:r w:rsidR="00B65CAD" w:rsidRPr="00F22B20">
        <w:rPr>
          <w:sz w:val="24"/>
          <w:szCs w:val="24"/>
        </w:rPr>
        <w:t xml:space="preserve"> «</w:t>
      </w:r>
      <w:r w:rsidR="00B65CAD" w:rsidRPr="00F22B20">
        <w:rPr>
          <w:b/>
          <w:sz w:val="24"/>
          <w:szCs w:val="24"/>
        </w:rPr>
        <w:t>Соленый урок</w:t>
      </w:r>
      <w:r w:rsidR="00B65CAD" w:rsidRPr="00F22B20">
        <w:rPr>
          <w:sz w:val="24"/>
          <w:szCs w:val="24"/>
        </w:rPr>
        <w:t>»</w:t>
      </w:r>
      <w:r w:rsidR="00AA5F9F">
        <w:rPr>
          <w:sz w:val="24"/>
          <w:szCs w:val="24"/>
        </w:rPr>
        <w:t>.</w:t>
      </w:r>
      <w:r w:rsidR="00F22B20" w:rsidRPr="00F22B20">
        <w:rPr>
          <w:sz w:val="24"/>
          <w:szCs w:val="24"/>
        </w:rPr>
        <w:t xml:space="preserve">  </w:t>
      </w:r>
    </w:p>
    <w:p w:rsidR="006D6EC7" w:rsidRPr="000D50C0" w:rsidRDefault="00B65CAD" w:rsidP="000D50C0">
      <w:pPr>
        <w:rPr>
          <w:i/>
        </w:rPr>
      </w:pPr>
      <w:r w:rsidRPr="002F5FEC">
        <w:rPr>
          <w:i/>
        </w:rPr>
        <w:t xml:space="preserve"> </w:t>
      </w:r>
      <w:r w:rsidR="00CB7716">
        <w:rPr>
          <w:i/>
        </w:rPr>
        <w:t xml:space="preserve">    </w:t>
      </w:r>
      <w:r w:rsidRPr="002F5FEC">
        <w:rPr>
          <w:i/>
        </w:rPr>
        <w:t xml:space="preserve">История солеварения в Соликамске.  </w:t>
      </w:r>
      <w:r w:rsidR="00A926D0" w:rsidRPr="002F5FEC">
        <w:rPr>
          <w:i/>
        </w:rPr>
        <w:t xml:space="preserve">Способы </w:t>
      </w:r>
      <w:proofErr w:type="spellStart"/>
      <w:r w:rsidR="00A926D0" w:rsidRPr="002F5FEC">
        <w:rPr>
          <w:i/>
        </w:rPr>
        <w:t>соледобычи</w:t>
      </w:r>
      <w:proofErr w:type="spellEnd"/>
      <w:r w:rsidR="00A926D0" w:rsidRPr="002F5FEC">
        <w:rPr>
          <w:i/>
        </w:rPr>
        <w:t xml:space="preserve">. </w:t>
      </w:r>
      <w:r w:rsidR="00CC5963">
        <w:rPr>
          <w:i/>
        </w:rPr>
        <w:t xml:space="preserve"> </w:t>
      </w:r>
      <w:r w:rsidRPr="002F5FEC">
        <w:rPr>
          <w:i/>
        </w:rPr>
        <w:t>Удивительн</w:t>
      </w:r>
      <w:r w:rsidR="00377D2C">
        <w:rPr>
          <w:i/>
        </w:rPr>
        <w:t>ые свойства соли. Опыты с солью: выращивание соленых кристаллов. Демонстрация солонок</w:t>
      </w:r>
      <w:r w:rsidRPr="002F5FEC">
        <w:rPr>
          <w:i/>
        </w:rPr>
        <w:t xml:space="preserve"> </w:t>
      </w:r>
      <w:r w:rsidR="00377D2C">
        <w:rPr>
          <w:i/>
        </w:rPr>
        <w:t>из фондов СКМ.</w:t>
      </w:r>
      <w:r w:rsidR="00A926D0" w:rsidRPr="002F5FEC">
        <w:rPr>
          <w:i/>
        </w:rPr>
        <w:t xml:space="preserve"> </w:t>
      </w:r>
      <w:r w:rsidR="00F22B20" w:rsidRPr="002F5FEC">
        <w:rPr>
          <w:i/>
        </w:rPr>
        <w:t xml:space="preserve"> </w:t>
      </w:r>
      <w:r w:rsidR="000D50C0">
        <w:rPr>
          <w:i/>
        </w:rPr>
        <w:t xml:space="preserve">Игровая программа (загадки, конкурсные задания) </w:t>
      </w:r>
    </w:p>
    <w:p w:rsidR="00B65CAD" w:rsidRPr="00F404B7" w:rsidRDefault="00A926D0" w:rsidP="006339ED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12BAD" wp14:editId="74755653">
                <wp:simplePos x="0" y="0"/>
                <wp:positionH relativeFrom="column">
                  <wp:posOffset>6116955</wp:posOffset>
                </wp:positionH>
                <wp:positionV relativeFrom="paragraph">
                  <wp:posOffset>44450</wp:posOffset>
                </wp:positionV>
                <wp:extent cx="495300" cy="4857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D0" w:rsidRPr="002F5FEC" w:rsidRDefault="002F5FEC" w:rsidP="002F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5FEC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40" type="#_x0000_t202" style="position:absolute;left:0;text-align:left;margin-left:481.65pt;margin-top:3.5pt;width:39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" fillcolor="white [3201]" strokeweight=".5pt">
                <v:textbox>
                  <w:txbxContent>
                    <w:p w:rsidR="00A926D0" w:rsidRPr="002F5FEC" w:rsidRDefault="002F5FEC" w:rsidP="002F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5FEC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 xml:space="preserve">Выездная </w:t>
      </w:r>
      <w:r w:rsidR="00243131" w:rsidRPr="00CB7716">
        <w:rPr>
          <w:b/>
          <w:sz w:val="24"/>
          <w:szCs w:val="24"/>
        </w:rPr>
        <w:t>музей</w:t>
      </w:r>
      <w:r w:rsidRPr="00CB7716">
        <w:rPr>
          <w:b/>
          <w:sz w:val="24"/>
          <w:szCs w:val="24"/>
        </w:rPr>
        <w:t>ная программа</w:t>
      </w:r>
      <w:r>
        <w:rPr>
          <w:sz w:val="24"/>
          <w:szCs w:val="24"/>
        </w:rPr>
        <w:t xml:space="preserve"> «</w:t>
      </w:r>
      <w:r w:rsidR="00377D2C" w:rsidRPr="006C37CA">
        <w:rPr>
          <w:b/>
          <w:sz w:val="24"/>
          <w:szCs w:val="24"/>
        </w:rPr>
        <w:t>История соликамской меди</w:t>
      </w:r>
      <w:r w:rsidR="00F404B7">
        <w:rPr>
          <w:sz w:val="24"/>
          <w:szCs w:val="24"/>
        </w:rPr>
        <w:t>»</w:t>
      </w:r>
      <w:r w:rsidR="00AA5F9F">
        <w:rPr>
          <w:sz w:val="24"/>
          <w:szCs w:val="24"/>
        </w:rPr>
        <w:t>.</w:t>
      </w:r>
    </w:p>
    <w:p w:rsidR="00C92043" w:rsidRPr="00C92043" w:rsidRDefault="00CB7716" w:rsidP="00F404B7">
      <w:pPr>
        <w:rPr>
          <w:i/>
        </w:rPr>
      </w:pPr>
      <w:r>
        <w:t xml:space="preserve">      </w:t>
      </w:r>
      <w:r w:rsidR="00C92043">
        <w:t xml:space="preserve">  </w:t>
      </w:r>
      <w:r w:rsidR="00C92043" w:rsidRPr="00C92043">
        <w:rPr>
          <w:i/>
        </w:rPr>
        <w:t>Рассказ о свойствах и значении</w:t>
      </w:r>
      <w:r w:rsidR="00C92043">
        <w:rPr>
          <w:i/>
        </w:rPr>
        <w:t xml:space="preserve"> меди. Медеплавильный завод на территории Соли Камской. </w:t>
      </w:r>
      <w:proofErr w:type="spellStart"/>
      <w:r w:rsidR="00C92043">
        <w:rPr>
          <w:i/>
        </w:rPr>
        <w:t>Турчаниновская</w:t>
      </w:r>
      <w:proofErr w:type="spellEnd"/>
      <w:r w:rsidR="00C92043">
        <w:rPr>
          <w:i/>
        </w:rPr>
        <w:t xml:space="preserve"> фабрика  медной посуды. Демонстрация изделий из меди (из фондов СКМ). Занимательные опыты с медью.</w:t>
      </w:r>
    </w:p>
    <w:p w:rsidR="00F404B7" w:rsidRDefault="00C92043" w:rsidP="00F404B7">
      <w:r>
        <w:t>ВЫЕЗДНЫЕ</w:t>
      </w:r>
      <w:r w:rsidR="00F404B7">
        <w:t xml:space="preserve"> ПРОГРАММ</w:t>
      </w:r>
      <w:r>
        <w:t>Ы</w:t>
      </w:r>
      <w:r w:rsidR="00F404B7">
        <w:t xml:space="preserve"> </w:t>
      </w:r>
      <w:r>
        <w:t xml:space="preserve"> ПРОВОДЯ</w:t>
      </w:r>
      <w:r w:rsidR="00F404B7" w:rsidRPr="000F1E34">
        <w:t>ТСЯ</w:t>
      </w:r>
      <w:r w:rsidR="00F404B7">
        <w:t xml:space="preserve"> </w:t>
      </w:r>
      <w:r w:rsidR="00F404B7" w:rsidRPr="00E42DF6">
        <w:rPr>
          <w:b/>
        </w:rPr>
        <w:t>ПО ПРЕДВАРИТЕЛЬНЫМ ЗАЯВКАМ</w:t>
      </w:r>
      <w:r w:rsidR="00F404B7">
        <w:t xml:space="preserve"> ПО Т. 5-45-33 НА ТЕРРИТОРИИ ЗАКАЗЧИКА.</w:t>
      </w:r>
    </w:p>
    <w:p w:rsidR="00F404B7" w:rsidRDefault="00F404B7" w:rsidP="00F404B7">
      <w:r>
        <w:t xml:space="preserve">ПРОДОЛЖИТЕЛЬНОСТЬ: 35- 45 мин. </w:t>
      </w:r>
    </w:p>
    <w:p w:rsidR="00F404B7" w:rsidRPr="002F5FEC" w:rsidRDefault="00F404B7" w:rsidP="00F404B7">
      <w:r>
        <w:t xml:space="preserve">СТОИМОСТЬ:  </w:t>
      </w:r>
      <w:r w:rsidR="00C92043">
        <w:t>5</w:t>
      </w:r>
      <w:r>
        <w:t>0 РУБ. /ЧЕЛ.</w:t>
      </w:r>
      <w:r w:rsidR="00400F38">
        <w:t xml:space="preserve">         КОЛИЧЕСТВО ЧЕЛОВЕК В ГРУППЕ: 15-25</w:t>
      </w:r>
    </w:p>
    <w:p w:rsidR="00C60FA1" w:rsidRPr="004B1C12" w:rsidRDefault="00371DC2" w:rsidP="00C60FA1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643D7" wp14:editId="676544AD">
                <wp:simplePos x="0" y="0"/>
                <wp:positionH relativeFrom="column">
                  <wp:posOffset>5583555</wp:posOffset>
                </wp:positionH>
                <wp:positionV relativeFrom="paragraph">
                  <wp:posOffset>-190500</wp:posOffset>
                </wp:positionV>
                <wp:extent cx="561975" cy="50482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C2" w:rsidRPr="00371DC2" w:rsidRDefault="00371DC2" w:rsidP="00371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1DC2">
                              <w:rPr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1" type="#_x0000_t202" style="position:absolute;left:0;text-align:left;margin-left:439.65pt;margin-top:-15pt;width:44.2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" fillcolor="white [3201]" strokeweight=".5pt">
                <v:textbox>
                  <w:txbxContent>
                    <w:p w:rsidR="00371DC2" w:rsidRPr="00371DC2" w:rsidRDefault="00371DC2" w:rsidP="00371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1DC2">
                        <w:rPr>
                          <w:sz w:val="28"/>
                          <w:szCs w:val="28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  <w:r w:rsidR="00C60FA1" w:rsidRPr="00CB7716">
        <w:rPr>
          <w:b/>
          <w:sz w:val="24"/>
          <w:szCs w:val="24"/>
        </w:rPr>
        <w:t>Тематическая экскурсия</w:t>
      </w:r>
      <w:r w:rsidR="00C60FA1">
        <w:rPr>
          <w:sz w:val="24"/>
          <w:szCs w:val="24"/>
        </w:rPr>
        <w:t xml:space="preserve"> «</w:t>
      </w:r>
      <w:r w:rsidR="00C60FA1" w:rsidRPr="00C60FA1">
        <w:rPr>
          <w:b/>
          <w:sz w:val="24"/>
          <w:szCs w:val="24"/>
        </w:rPr>
        <w:t>Соликамск с высоты птичьего полета</w:t>
      </w:r>
      <w:r w:rsidR="00400F38">
        <w:rPr>
          <w:sz w:val="24"/>
          <w:szCs w:val="24"/>
        </w:rPr>
        <w:t>»</w:t>
      </w:r>
      <w:r w:rsidR="00AA5F9F">
        <w:rPr>
          <w:sz w:val="24"/>
          <w:szCs w:val="24"/>
        </w:rPr>
        <w:t>.</w:t>
      </w:r>
      <w:r w:rsidR="00C60FA1">
        <w:rPr>
          <w:sz w:val="24"/>
          <w:szCs w:val="24"/>
        </w:rPr>
        <w:t xml:space="preserve">      </w:t>
      </w:r>
    </w:p>
    <w:p w:rsidR="00C60FA1" w:rsidRDefault="00C60FA1" w:rsidP="00C60FA1">
      <w:pPr>
        <w:rPr>
          <w:i/>
        </w:rPr>
      </w:pPr>
      <w:r>
        <w:rPr>
          <w:i/>
        </w:rPr>
        <w:t xml:space="preserve">    История Соборной Колокольни. Подъем по внутристенному ходу на высоту 50 м. Обзор достопримечательностей города в историческом контексте. Уникальные фото с видами родного города начала </w:t>
      </w:r>
      <w:r>
        <w:rPr>
          <w:i/>
          <w:lang w:val="en-US"/>
        </w:rPr>
        <w:t>XX</w:t>
      </w:r>
      <w:r w:rsidR="00C970D3">
        <w:rPr>
          <w:i/>
        </w:rPr>
        <w:t xml:space="preserve"> </w:t>
      </w:r>
      <w:r>
        <w:rPr>
          <w:i/>
        </w:rPr>
        <w:t xml:space="preserve">века.   </w:t>
      </w:r>
    </w:p>
    <w:p w:rsidR="00C60FA1" w:rsidRPr="00C92043" w:rsidRDefault="00C60FA1" w:rsidP="00C60FA1">
      <w:pPr>
        <w:rPr>
          <w:b/>
        </w:rPr>
      </w:pPr>
      <w:r w:rsidRPr="000F1E34">
        <w:t xml:space="preserve">ТЕМАТИЧЕСКАЯ </w:t>
      </w:r>
      <w:r>
        <w:rPr>
          <w:i/>
        </w:rPr>
        <w:t xml:space="preserve"> </w:t>
      </w:r>
      <w:r w:rsidRPr="000F1E34">
        <w:t>ЭКСКУРСИЯ ПРОВОДИТСЯ</w:t>
      </w:r>
      <w:r>
        <w:t xml:space="preserve"> НА СМОТРОВОЙ ПЛОЩАДКЕ СОБОРНОЙ КОЛОКОЛЬНИ  (НА ВЫСОТЕ 50 М) (УЛ. НАБЕРЕЖНАЯ, 92) </w:t>
      </w:r>
      <w:r w:rsidRPr="00E42DF6">
        <w:rPr>
          <w:b/>
        </w:rPr>
        <w:t>ПО ПРЕДВАРИТЕЛЬНЫМ ЗАЯВКАМ</w:t>
      </w:r>
      <w:r>
        <w:t xml:space="preserve"> ПО Т. 5-45-33</w:t>
      </w:r>
      <w:r w:rsidR="008E20F5">
        <w:t xml:space="preserve"> </w:t>
      </w:r>
      <w:r w:rsidR="008E20F5" w:rsidRPr="00C92043">
        <w:rPr>
          <w:b/>
          <w:i/>
          <w:u w:val="single"/>
        </w:rPr>
        <w:t>в период с апреля по октябрь.</w:t>
      </w:r>
    </w:p>
    <w:p w:rsidR="00C60FA1" w:rsidRDefault="000B6F8A" w:rsidP="00C60FA1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508B8D" wp14:editId="14065E31">
                <wp:simplePos x="0" y="0"/>
                <wp:positionH relativeFrom="column">
                  <wp:posOffset>5583555</wp:posOffset>
                </wp:positionH>
                <wp:positionV relativeFrom="paragraph">
                  <wp:posOffset>133350</wp:posOffset>
                </wp:positionV>
                <wp:extent cx="561975" cy="4857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46" w:rsidRPr="00371DC2" w:rsidRDefault="009E1D46" w:rsidP="009E1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margin-left:439.65pt;margin-top:10.5pt;width:44.2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" fillcolor="white [3201]" strokeweight=".5pt">
                <v:textbox>
                  <w:txbxContent>
                    <w:p w:rsidR="009E1D46" w:rsidRPr="00371DC2" w:rsidRDefault="009E1D46" w:rsidP="009E1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C60FA1">
        <w:t xml:space="preserve">ПРОДОЛЖИТЕЛЬНОСТЬ:  45 мин. </w:t>
      </w:r>
      <w:r w:rsidR="00F63B5C">
        <w:t xml:space="preserve">                   СТОИМОСТЬ:  100 </w:t>
      </w:r>
      <w:proofErr w:type="spellStart"/>
      <w:r w:rsidR="00F63B5C">
        <w:t>руб</w:t>
      </w:r>
      <w:proofErr w:type="spellEnd"/>
      <w:r w:rsidR="00F63B5C">
        <w:t>/человека</w:t>
      </w:r>
    </w:p>
    <w:p w:rsidR="009E1D46" w:rsidRPr="004B1C12" w:rsidRDefault="009E1D46" w:rsidP="009E1D4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 xml:space="preserve">Игра-путешествие «По </w:t>
      </w:r>
      <w:proofErr w:type="spellStart"/>
      <w:r w:rsidRPr="00CB7716">
        <w:rPr>
          <w:b/>
          <w:sz w:val="24"/>
          <w:szCs w:val="24"/>
        </w:rPr>
        <w:t>плюшкинским</w:t>
      </w:r>
      <w:proofErr w:type="spellEnd"/>
      <w:r w:rsidRPr="009E1D46">
        <w:rPr>
          <w:b/>
          <w:sz w:val="24"/>
          <w:szCs w:val="24"/>
        </w:rPr>
        <w:t xml:space="preserve"> местам…»</w:t>
      </w:r>
      <w:r>
        <w:rPr>
          <w:sz w:val="24"/>
          <w:szCs w:val="24"/>
        </w:rPr>
        <w:t xml:space="preserve">.      </w:t>
      </w:r>
    </w:p>
    <w:p w:rsidR="009E1D46" w:rsidRDefault="009E1D46" w:rsidP="009E1D46">
      <w:pPr>
        <w:rPr>
          <w:i/>
        </w:rPr>
      </w:pPr>
      <w:r>
        <w:rPr>
          <w:i/>
        </w:rPr>
        <w:t xml:space="preserve">      Музейный экстрим в «мире забытых вещей», или чердак, гараж, подвал, лабиринт, которые предстоит изучить вместе с братьями-сыщиками Шефом и Коллегой для раскрытия «страшного» преступления</w:t>
      </w:r>
      <w:r w:rsidR="000B6F8A">
        <w:rPr>
          <w:i/>
        </w:rPr>
        <w:t>…</w:t>
      </w:r>
    </w:p>
    <w:p w:rsidR="000B6F8A" w:rsidRDefault="000B6F8A" w:rsidP="009E1D46">
      <w:r>
        <w:t xml:space="preserve">ИГРА-ПУТЕШЕСТВИЕ </w:t>
      </w:r>
      <w:r w:rsidR="009E1D46" w:rsidRPr="000F1E34">
        <w:t>ПРОВОДИТСЯ</w:t>
      </w:r>
      <w:r>
        <w:t xml:space="preserve"> В ВЫСТАВОЧНОМ ЗАЛЕ</w:t>
      </w:r>
      <w:r w:rsidR="009E1D46">
        <w:t xml:space="preserve"> (УЛ. НАБЕРЕЖНАЯ, 9</w:t>
      </w:r>
      <w:r>
        <w:t>0</w:t>
      </w:r>
      <w:r w:rsidR="009E1D46">
        <w:t xml:space="preserve">) </w:t>
      </w:r>
      <w:r w:rsidR="009E1D46" w:rsidRPr="00E42DF6">
        <w:rPr>
          <w:b/>
        </w:rPr>
        <w:t>ПО ПРЕДВАРИТЕЛЬНЫМ ЗАЯВКАМ</w:t>
      </w:r>
      <w:r w:rsidR="009E1D46">
        <w:t xml:space="preserve"> ПО Т. 5-45-33 </w:t>
      </w:r>
    </w:p>
    <w:p w:rsidR="009E1D46" w:rsidRDefault="009E1D46" w:rsidP="009E1D46">
      <w:r>
        <w:t xml:space="preserve">ПРОДОЛЖИТЕЛЬНОСТЬ:  45 мин.                    СТОИМОСТЬ:  </w:t>
      </w:r>
      <w:r w:rsidR="000B6F8A">
        <w:t>95</w:t>
      </w:r>
      <w:r>
        <w:t xml:space="preserve"> </w:t>
      </w:r>
      <w:proofErr w:type="spellStart"/>
      <w:r>
        <w:t>руб</w:t>
      </w:r>
      <w:proofErr w:type="spellEnd"/>
      <w:r>
        <w:t>/человека</w:t>
      </w:r>
    </w:p>
    <w:p w:rsidR="00E820F6" w:rsidRPr="000B6F8A" w:rsidRDefault="00E820F6" w:rsidP="000B6F8A">
      <w:pPr>
        <w:rPr>
          <w:b/>
          <w:sz w:val="28"/>
          <w:szCs w:val="28"/>
        </w:rPr>
      </w:pPr>
    </w:p>
    <w:p w:rsidR="00FF4EBA" w:rsidRPr="008D52AE" w:rsidRDefault="008F008D" w:rsidP="008D52AE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B79FA" wp14:editId="5F235AF0">
                <wp:simplePos x="0" y="0"/>
                <wp:positionH relativeFrom="column">
                  <wp:posOffset>5497831</wp:posOffset>
                </wp:positionH>
                <wp:positionV relativeFrom="paragraph">
                  <wp:posOffset>221615</wp:posOffset>
                </wp:positionV>
                <wp:extent cx="590550" cy="43815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8D" w:rsidRPr="008F008D" w:rsidRDefault="00F321C7" w:rsidP="008F00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8F008D" w:rsidRPr="008F008D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3" type="#_x0000_t202" style="position:absolute;left:0;text-align:left;margin-left:432.9pt;margin-top:17.45pt;width:46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" fillcolor="white [3201]" strokeweight=".5pt">
                <v:textbox>
                  <w:txbxContent>
                    <w:p w:rsidR="008F008D" w:rsidRPr="008F008D" w:rsidRDefault="00F321C7" w:rsidP="008F00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8F008D" w:rsidRPr="008F008D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70C56" w:rsidRPr="008D52AE">
        <w:rPr>
          <w:b/>
          <w:sz w:val="28"/>
          <w:szCs w:val="28"/>
        </w:rPr>
        <w:t>Раздел «</w:t>
      </w:r>
      <w:r w:rsidR="00FF4EBA" w:rsidRPr="008D52AE">
        <w:rPr>
          <w:b/>
          <w:sz w:val="28"/>
          <w:szCs w:val="28"/>
        </w:rPr>
        <w:t>Народная культура и традиции</w:t>
      </w:r>
      <w:r w:rsidR="00F63B5C" w:rsidRPr="008D52AE">
        <w:rPr>
          <w:b/>
          <w:sz w:val="28"/>
          <w:szCs w:val="28"/>
        </w:rPr>
        <w:t>. Духовно-нравственное воспитание</w:t>
      </w:r>
      <w:r w:rsidR="00FF4EBA" w:rsidRPr="008D52AE">
        <w:rPr>
          <w:b/>
          <w:sz w:val="28"/>
          <w:szCs w:val="28"/>
        </w:rPr>
        <w:t>»</w:t>
      </w:r>
      <w:r w:rsidR="00670C56" w:rsidRPr="008D52AE">
        <w:rPr>
          <w:b/>
          <w:sz w:val="28"/>
          <w:szCs w:val="28"/>
        </w:rPr>
        <w:t xml:space="preserve">: </w:t>
      </w:r>
      <w:r w:rsidR="00FF4EBA" w:rsidRPr="008D52AE">
        <w:rPr>
          <w:b/>
          <w:sz w:val="28"/>
          <w:szCs w:val="28"/>
        </w:rPr>
        <w:t xml:space="preserve"> </w:t>
      </w:r>
    </w:p>
    <w:p w:rsidR="00670C56" w:rsidRDefault="00FF4EBA" w:rsidP="00FF4EB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B7716">
        <w:rPr>
          <w:b/>
          <w:sz w:val="24"/>
          <w:szCs w:val="24"/>
        </w:rPr>
        <w:t>Тематическая экскурсия</w:t>
      </w:r>
      <w:r>
        <w:rPr>
          <w:b/>
          <w:sz w:val="28"/>
          <w:szCs w:val="28"/>
        </w:rPr>
        <w:t xml:space="preserve"> </w:t>
      </w:r>
      <w:r w:rsidRPr="00E16CEB">
        <w:rPr>
          <w:b/>
          <w:sz w:val="24"/>
          <w:szCs w:val="24"/>
        </w:rPr>
        <w:t>«…</w:t>
      </w:r>
      <w:r w:rsidR="00A4723C" w:rsidRPr="00E16CEB">
        <w:rPr>
          <w:b/>
          <w:sz w:val="24"/>
          <w:szCs w:val="24"/>
        </w:rPr>
        <w:t>Что за прелесть эти сказки!..</w:t>
      </w:r>
      <w:r w:rsidRPr="00E16CEB">
        <w:rPr>
          <w:b/>
          <w:sz w:val="24"/>
          <w:szCs w:val="24"/>
        </w:rPr>
        <w:t>»</w:t>
      </w:r>
      <w:r w:rsidR="00AA5F9F">
        <w:rPr>
          <w:b/>
          <w:sz w:val="28"/>
          <w:szCs w:val="28"/>
        </w:rPr>
        <w:t>.</w:t>
      </w:r>
    </w:p>
    <w:p w:rsidR="00FF4EBA" w:rsidRPr="008F008D" w:rsidRDefault="00C96E76" w:rsidP="008F008D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6085" wp14:editId="5F9D96EC">
                <wp:simplePos x="0" y="0"/>
                <wp:positionH relativeFrom="column">
                  <wp:posOffset>5497830</wp:posOffset>
                </wp:positionH>
                <wp:positionV relativeFrom="paragraph">
                  <wp:posOffset>447040</wp:posOffset>
                </wp:positionV>
                <wp:extent cx="542925" cy="5238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E76" w:rsidRPr="00C96E76" w:rsidRDefault="00371DC2" w:rsidP="00C96E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C96E76" w:rsidRPr="00C96E7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44" type="#_x0000_t202" style="position:absolute;margin-left:432.9pt;margin-top:35.2pt;width:42.75pt;height:4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" fillcolor="white [3201]" strokeweight=".5pt">
                <v:textbox>
                  <w:txbxContent>
                    <w:p w:rsidR="00C96E76" w:rsidRPr="00C96E76" w:rsidRDefault="00371DC2" w:rsidP="00C96E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C96E76" w:rsidRPr="00C96E7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C4F6A">
        <w:rPr>
          <w:i/>
        </w:rPr>
        <w:t xml:space="preserve">          </w:t>
      </w:r>
      <w:r w:rsidR="008F008D" w:rsidRPr="008F008D">
        <w:rPr>
          <w:i/>
        </w:rPr>
        <w:t>Увлекательное путешествие по чудесному миру</w:t>
      </w:r>
      <w:r>
        <w:rPr>
          <w:i/>
        </w:rPr>
        <w:t xml:space="preserve"> сказок и </w:t>
      </w:r>
      <w:r w:rsidR="008F008D" w:rsidRPr="008F008D">
        <w:rPr>
          <w:i/>
        </w:rPr>
        <w:t xml:space="preserve">сказочных героев. </w:t>
      </w:r>
      <w:r w:rsidR="008F008D">
        <w:rPr>
          <w:i/>
        </w:rPr>
        <w:t>Викторины. Игры. Конкурсы.</w:t>
      </w:r>
    </w:p>
    <w:p w:rsidR="00C96E76" w:rsidRPr="00E16CEB" w:rsidRDefault="00815A3D" w:rsidP="00A4723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sz w:val="24"/>
          <w:szCs w:val="24"/>
        </w:rPr>
        <w:t>Интерактивна</w:t>
      </w:r>
      <w:r w:rsidR="008F008D" w:rsidRPr="00CB7716">
        <w:rPr>
          <w:b/>
          <w:sz w:val="24"/>
          <w:szCs w:val="24"/>
        </w:rPr>
        <w:t>я экскурсия</w:t>
      </w:r>
      <w:r w:rsidR="008F008D" w:rsidRPr="00A4723C">
        <w:rPr>
          <w:b/>
          <w:sz w:val="28"/>
          <w:szCs w:val="28"/>
        </w:rPr>
        <w:t xml:space="preserve"> </w:t>
      </w:r>
      <w:r w:rsidR="008F008D" w:rsidRPr="00E16CEB">
        <w:rPr>
          <w:b/>
          <w:sz w:val="24"/>
          <w:szCs w:val="24"/>
        </w:rPr>
        <w:t>«Культура и традиции</w:t>
      </w:r>
    </w:p>
    <w:p w:rsidR="001C4F6A" w:rsidRPr="00E16CEB" w:rsidRDefault="008F008D" w:rsidP="00C96E76">
      <w:pPr>
        <w:pStyle w:val="a3"/>
        <w:ind w:left="1440"/>
        <w:rPr>
          <w:b/>
          <w:sz w:val="24"/>
          <w:szCs w:val="24"/>
        </w:rPr>
      </w:pPr>
      <w:r w:rsidRPr="00E16CEB">
        <w:rPr>
          <w:b/>
          <w:sz w:val="24"/>
          <w:szCs w:val="24"/>
        </w:rPr>
        <w:t>наших предков»</w:t>
      </w:r>
      <w:r w:rsidR="00AA5F9F">
        <w:rPr>
          <w:b/>
          <w:sz w:val="24"/>
          <w:szCs w:val="24"/>
        </w:rPr>
        <w:t>.</w:t>
      </w:r>
    </w:p>
    <w:p w:rsidR="00A4723C" w:rsidRDefault="00815A3D" w:rsidP="008F008D">
      <w:pPr>
        <w:rPr>
          <w:i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B3B5F3" wp14:editId="7857F96D">
                <wp:simplePos x="0" y="0"/>
                <wp:positionH relativeFrom="column">
                  <wp:posOffset>5545455</wp:posOffset>
                </wp:positionH>
                <wp:positionV relativeFrom="paragraph">
                  <wp:posOffset>477520</wp:posOffset>
                </wp:positionV>
                <wp:extent cx="600075" cy="5143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3D" w:rsidRPr="00815A3D" w:rsidRDefault="00815A3D" w:rsidP="00815A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5" type="#_x0000_t202" style="position:absolute;margin-left:436.65pt;margin-top:37.6pt;width:47.2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" fillcolor="white [3201]" strokeweight=".5pt">
                <v:textbox>
                  <w:txbxContent>
                    <w:p w:rsidR="00815A3D" w:rsidRPr="00815A3D" w:rsidRDefault="00815A3D" w:rsidP="00815A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1C4F6A">
        <w:rPr>
          <w:b/>
          <w:sz w:val="28"/>
          <w:szCs w:val="28"/>
        </w:rPr>
        <w:t xml:space="preserve">       </w:t>
      </w:r>
      <w:r w:rsidR="001C4F6A">
        <w:rPr>
          <w:i/>
        </w:rPr>
        <w:t xml:space="preserve">          Знакомство с предметами крестьянского быта. Обычаи и традиции наших предков.  Рассказ об интересных предметах повседневной жизни народа. Иг</w:t>
      </w:r>
      <w:r w:rsidR="00A4723C">
        <w:rPr>
          <w:i/>
        </w:rPr>
        <w:t xml:space="preserve">ровая программа (загадки, конкурсные задания) </w:t>
      </w:r>
    </w:p>
    <w:p w:rsidR="00815A3D" w:rsidRPr="00815A3D" w:rsidRDefault="00815A3D" w:rsidP="00815A3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sz w:val="24"/>
          <w:szCs w:val="24"/>
        </w:rPr>
        <w:t>Интерактивная экскурсия</w:t>
      </w:r>
      <w:r w:rsidRPr="00815A3D">
        <w:rPr>
          <w:b/>
          <w:sz w:val="28"/>
          <w:szCs w:val="28"/>
        </w:rPr>
        <w:t xml:space="preserve"> </w:t>
      </w:r>
      <w:r w:rsidRPr="00815A3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тарый бабушкин сундук</w:t>
      </w:r>
      <w:r w:rsidRPr="00815A3D">
        <w:rPr>
          <w:b/>
          <w:sz w:val="24"/>
          <w:szCs w:val="24"/>
        </w:rPr>
        <w:t>».</w:t>
      </w:r>
    </w:p>
    <w:p w:rsidR="00815A3D" w:rsidRDefault="00815A3D" w:rsidP="00815A3D">
      <w:pPr>
        <w:rPr>
          <w:i/>
        </w:rPr>
      </w:pPr>
      <w:r>
        <w:rPr>
          <w:b/>
          <w:sz w:val="28"/>
          <w:szCs w:val="28"/>
        </w:rPr>
        <w:t xml:space="preserve">       </w:t>
      </w:r>
      <w:r>
        <w:rPr>
          <w:i/>
        </w:rPr>
        <w:t xml:space="preserve">          Многие предметы, которыми мы пользуемся каждый день, имеют интересную историю. Вам предложат сравнить старинные вещи с </w:t>
      </w:r>
      <w:proofErr w:type="gramStart"/>
      <w:r>
        <w:rPr>
          <w:i/>
        </w:rPr>
        <w:t>современными</w:t>
      </w:r>
      <w:proofErr w:type="gramEnd"/>
      <w:r>
        <w:rPr>
          <w:i/>
        </w:rPr>
        <w:t>, а также отгадать загадки, выполнить конкурсные задания</w:t>
      </w:r>
      <w:r w:rsidR="00913E0F">
        <w:rPr>
          <w:i/>
        </w:rPr>
        <w:t xml:space="preserve">, ответить на вопросы увлекательной викторины.  </w:t>
      </w:r>
    </w:p>
    <w:p w:rsidR="000B6F8A" w:rsidRDefault="000B6F8A" w:rsidP="00815A3D">
      <w:pPr>
        <w:rPr>
          <w:i/>
        </w:rPr>
      </w:pPr>
    </w:p>
    <w:p w:rsidR="000B6F8A" w:rsidRDefault="000B6F8A" w:rsidP="00815A3D">
      <w:pPr>
        <w:rPr>
          <w:i/>
        </w:rPr>
      </w:pPr>
    </w:p>
    <w:p w:rsidR="00913E0F" w:rsidRPr="00E16CEB" w:rsidRDefault="000B6F8A" w:rsidP="00913E0F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2DF796" wp14:editId="1C8017E0">
                <wp:simplePos x="0" y="0"/>
                <wp:positionH relativeFrom="column">
                  <wp:posOffset>5173980</wp:posOffset>
                </wp:positionH>
                <wp:positionV relativeFrom="paragraph">
                  <wp:posOffset>-209550</wp:posOffset>
                </wp:positionV>
                <wp:extent cx="581025" cy="4762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8A" w:rsidRPr="000B6F8A" w:rsidRDefault="000B6F8A" w:rsidP="000B6F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6" type="#_x0000_t202" style="position:absolute;left:0;text-align:left;margin-left:407.4pt;margin-top:-16.5pt;width:45.75pt;height:3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" fillcolor="white [3201]" strokeweight=".5pt">
                <v:textbox>
                  <w:txbxContent>
                    <w:p w:rsidR="000B6F8A" w:rsidRPr="000B6F8A" w:rsidRDefault="000B6F8A" w:rsidP="000B6F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913E0F" w:rsidRPr="00CB7716">
        <w:rPr>
          <w:b/>
          <w:sz w:val="24"/>
          <w:szCs w:val="24"/>
        </w:rPr>
        <w:t>Тематическая экскурсия</w:t>
      </w:r>
      <w:r w:rsidR="00913E0F" w:rsidRPr="00CB7716">
        <w:rPr>
          <w:b/>
          <w:sz w:val="28"/>
          <w:szCs w:val="28"/>
        </w:rPr>
        <w:t xml:space="preserve"> </w:t>
      </w:r>
      <w:r w:rsidR="00913E0F" w:rsidRPr="00CB7716">
        <w:rPr>
          <w:b/>
          <w:sz w:val="24"/>
          <w:szCs w:val="24"/>
        </w:rPr>
        <w:t>«Как</w:t>
      </w:r>
      <w:r w:rsidR="00913E0F">
        <w:rPr>
          <w:b/>
          <w:sz w:val="24"/>
          <w:szCs w:val="24"/>
        </w:rPr>
        <w:t xml:space="preserve"> рубашка в поле выросла»</w:t>
      </w:r>
    </w:p>
    <w:p w:rsidR="000B6F8A" w:rsidRDefault="00913E0F" w:rsidP="000B6F8A">
      <w:pPr>
        <w:spacing w:after="0"/>
        <w:rPr>
          <w:i/>
        </w:rPr>
      </w:pPr>
      <w:r>
        <w:rPr>
          <w:b/>
          <w:sz w:val="28"/>
          <w:szCs w:val="28"/>
        </w:rPr>
        <w:t xml:space="preserve">       </w:t>
      </w:r>
      <w:r>
        <w:rPr>
          <w:i/>
        </w:rPr>
        <w:t xml:space="preserve">         Подобно героям сказки К. Ушинского «Как рубашка в поле выросла» Вам предстоит знакомство с процессом обработки льна, старинными инструментами. Работа на прялке и ткацком станке позволят на себе ощутить трудный процесс изготовления одежды</w:t>
      </w:r>
      <w:r w:rsidR="000B6F8A">
        <w:rPr>
          <w:i/>
        </w:rPr>
        <w:t xml:space="preserve"> в далеком прошлом.</w:t>
      </w:r>
    </w:p>
    <w:p w:rsidR="00C96E76" w:rsidRPr="000B6F8A" w:rsidRDefault="00C96E76" w:rsidP="000B6F8A">
      <w:pPr>
        <w:spacing w:after="0"/>
        <w:rPr>
          <w:i/>
        </w:rPr>
      </w:pPr>
      <w:r>
        <w:t xml:space="preserve">ТЕМАТИЧЕСКИЕ </w:t>
      </w:r>
      <w:r w:rsidR="00913E0F">
        <w:t xml:space="preserve"> И ИНТЕРАКТИВНЫЕ </w:t>
      </w:r>
      <w:r>
        <w:t>ЭКСКУРСИИ  ПРОВОДЯТСЯ В «КОМНАТЕ СКАЗОК»,</w:t>
      </w:r>
      <w:r w:rsidR="0023365A">
        <w:t xml:space="preserve"> </w:t>
      </w:r>
      <w:r>
        <w:t xml:space="preserve">РАСПОЛОЖЕННОЙ НА 1 ЭТАЖЕ СОБОРНОЙ </w:t>
      </w:r>
      <w:r w:rsidR="00E42DF6">
        <w:t xml:space="preserve">КОЛОКОЛЬНИ (УЛ. НАБЕРЕЖНАЯ, 92) </w:t>
      </w:r>
      <w:r>
        <w:t xml:space="preserve"> </w:t>
      </w:r>
      <w:r w:rsidRPr="00E42DF6">
        <w:rPr>
          <w:b/>
        </w:rPr>
        <w:t>ПО ПРЕДВАРИТЕЛЬНЫМ ЗАЯВКАМ</w:t>
      </w:r>
      <w:r>
        <w:t xml:space="preserve"> ПО Т. 5-45-33 </w:t>
      </w:r>
    </w:p>
    <w:p w:rsidR="00C96E76" w:rsidRDefault="00C96E76" w:rsidP="00C96E76">
      <w:r>
        <w:t xml:space="preserve">ПРОДОЛЖИТЕЛЬНОСТЬ: 35-45 мин. </w:t>
      </w:r>
      <w:r w:rsidR="005577A2">
        <w:t xml:space="preserve">        КОЛИЧЕСТВО ЧЕЛОВЕК В ГРУППЕ: 15-25</w:t>
      </w:r>
    </w:p>
    <w:p w:rsidR="0023365A" w:rsidRDefault="00C96E76" w:rsidP="008F008D">
      <w:r>
        <w:t xml:space="preserve">СТОИМОСТЬ:  300 РУБ. (экскурсионное обслуживание)  + 40/20 руб./чел. - входной билет </w:t>
      </w:r>
      <w:r w:rsidR="00A92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3A54D" wp14:editId="1F89246A">
                <wp:simplePos x="0" y="0"/>
                <wp:positionH relativeFrom="column">
                  <wp:posOffset>5634990</wp:posOffset>
                </wp:positionH>
                <wp:positionV relativeFrom="paragraph">
                  <wp:posOffset>123190</wp:posOffset>
                </wp:positionV>
                <wp:extent cx="600075" cy="56197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769" w:rsidRPr="00A92769" w:rsidRDefault="00371DC2" w:rsidP="00A927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A92769" w:rsidRPr="00A92769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47" type="#_x0000_t202" style="position:absolute;margin-left:443.7pt;margin-top:9.7pt;width:47.25pt;height:4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" fillcolor="white [3201]" strokeweight=".5pt">
                <v:textbox>
                  <w:txbxContent>
                    <w:p w:rsidR="00A92769" w:rsidRPr="00A92769" w:rsidRDefault="00371DC2" w:rsidP="00A927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A92769" w:rsidRPr="00A92769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810F5B" w:rsidRPr="00810F5B" w:rsidRDefault="0023365A" w:rsidP="0023365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CB7716">
        <w:rPr>
          <w:b/>
          <w:sz w:val="24"/>
          <w:szCs w:val="24"/>
        </w:rPr>
        <w:t>Тематическая экскурсия</w:t>
      </w:r>
      <w:r>
        <w:rPr>
          <w:b/>
          <w:sz w:val="28"/>
          <w:szCs w:val="28"/>
        </w:rPr>
        <w:t xml:space="preserve"> </w:t>
      </w:r>
      <w:r w:rsidRPr="00E16CEB">
        <w:rPr>
          <w:b/>
          <w:sz w:val="24"/>
          <w:szCs w:val="24"/>
        </w:rPr>
        <w:t>«</w:t>
      </w:r>
      <w:r w:rsidR="00810F5B">
        <w:rPr>
          <w:b/>
          <w:sz w:val="24"/>
          <w:szCs w:val="24"/>
        </w:rPr>
        <w:t>Соликамская любовь: свадебные традиции</w:t>
      </w:r>
    </w:p>
    <w:p w:rsidR="0023365A" w:rsidRDefault="00810F5B" w:rsidP="00810F5B">
      <w:pPr>
        <w:pStyle w:val="a3"/>
        <w:ind w:left="1440"/>
        <w:rPr>
          <w:b/>
          <w:sz w:val="28"/>
          <w:szCs w:val="28"/>
        </w:rPr>
      </w:pPr>
      <w:r>
        <w:rPr>
          <w:b/>
          <w:sz w:val="24"/>
          <w:szCs w:val="24"/>
        </w:rPr>
        <w:t>и семейные ценности</w:t>
      </w:r>
      <w:r w:rsidR="0023365A" w:rsidRPr="00E16CEB">
        <w:rPr>
          <w:b/>
          <w:sz w:val="24"/>
          <w:szCs w:val="24"/>
        </w:rPr>
        <w:t>»</w:t>
      </w:r>
      <w:r w:rsidR="0023365A">
        <w:rPr>
          <w:b/>
          <w:sz w:val="28"/>
          <w:szCs w:val="28"/>
        </w:rPr>
        <w:t>.</w:t>
      </w:r>
    </w:p>
    <w:p w:rsidR="00371DC2" w:rsidRPr="00371DC2" w:rsidRDefault="0023365A" w:rsidP="00371DC2">
      <w:pPr>
        <w:rPr>
          <w:i/>
        </w:rPr>
      </w:pPr>
      <w:r>
        <w:rPr>
          <w:i/>
        </w:rPr>
        <w:t xml:space="preserve">          </w:t>
      </w:r>
      <w:r w:rsidR="008F00FD">
        <w:rPr>
          <w:i/>
        </w:rPr>
        <w:t>Д</w:t>
      </w:r>
      <w:r w:rsidR="001D324A" w:rsidRPr="001D324A">
        <w:rPr>
          <w:i/>
        </w:rPr>
        <w:t>емонстрирует</w:t>
      </w:r>
      <w:r w:rsidR="008F00FD">
        <w:rPr>
          <w:i/>
        </w:rPr>
        <w:t xml:space="preserve">ся  любовно-семейная </w:t>
      </w:r>
      <w:r w:rsidR="001D324A" w:rsidRPr="001D324A">
        <w:rPr>
          <w:i/>
        </w:rPr>
        <w:t xml:space="preserve"> обрядовость в историческом контексте.  </w:t>
      </w:r>
      <w:r w:rsidR="008F00FD">
        <w:rPr>
          <w:i/>
        </w:rPr>
        <w:t>О</w:t>
      </w:r>
      <w:r w:rsidR="001D324A" w:rsidRPr="001D324A">
        <w:rPr>
          <w:i/>
        </w:rPr>
        <w:t>тражены темы гадан</w:t>
      </w:r>
      <w:r w:rsidR="008F00FD">
        <w:rPr>
          <w:i/>
        </w:rPr>
        <w:t xml:space="preserve">ья, сватовства, свадебного  чина, венчания. Знакомство со </w:t>
      </w:r>
      <w:r w:rsidR="001D324A" w:rsidRPr="001D324A">
        <w:rPr>
          <w:i/>
        </w:rPr>
        <w:t xml:space="preserve">  </w:t>
      </w:r>
      <w:r w:rsidR="008F00FD">
        <w:rPr>
          <w:i/>
        </w:rPr>
        <w:t xml:space="preserve">свадебной  модой  разных времен. </w:t>
      </w:r>
      <w:r w:rsidR="00371DC2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71DC2" w:rsidRPr="000F1E34">
        <w:t>ТЕ</w:t>
      </w:r>
      <w:r w:rsidR="00EA172C">
        <w:t>МАТИЧЕСК</w:t>
      </w:r>
      <w:r w:rsidR="00371DC2">
        <w:t>АЯ</w:t>
      </w:r>
      <w:r w:rsidR="00371DC2" w:rsidRPr="000F1E34">
        <w:t xml:space="preserve"> </w:t>
      </w:r>
      <w:r w:rsidR="00371DC2">
        <w:rPr>
          <w:i/>
        </w:rPr>
        <w:t xml:space="preserve"> </w:t>
      </w:r>
      <w:r w:rsidR="00371DC2" w:rsidRPr="000F1E34">
        <w:t>ЭКСКУРСИЯ ПРОВОДИТСЯ</w:t>
      </w:r>
      <w:r w:rsidR="00371DC2">
        <w:t xml:space="preserve"> В ДОМЕ ВОЕВОДЫ (УЛ. НАБЕРЕЖНАЯ,84) (3 этаж)</w:t>
      </w:r>
      <w:r w:rsidR="00371DC2" w:rsidRPr="00FD2941">
        <w:t xml:space="preserve"> </w:t>
      </w:r>
      <w:r w:rsidR="00371DC2" w:rsidRPr="00E42DF6">
        <w:rPr>
          <w:b/>
        </w:rPr>
        <w:t>ПО ПРЕДВАРИТЕЛЬНЫМ ЗАЯВКАМ</w:t>
      </w:r>
      <w:r w:rsidR="00371DC2">
        <w:t xml:space="preserve"> ПО Т. 5-45-33</w:t>
      </w:r>
    </w:p>
    <w:p w:rsidR="00371DC2" w:rsidRDefault="00371DC2" w:rsidP="00371DC2">
      <w:r>
        <w:t xml:space="preserve">ПРОДОЛЖИТЕЛЬНОСТЬ: 30- 40 мин.                                                 КОЛИЧЕСТВО ЧЕЛОВЕК В ГРУППЕ: 15-25 </w:t>
      </w:r>
    </w:p>
    <w:p w:rsidR="00C96E76" w:rsidRDefault="00371DC2" w:rsidP="008F008D">
      <w:r>
        <w:t>СТОИМОСТЬ:  500 РУБ. (экскурсионное обслуживание)  + 50/ 30 руб./чел. - входной билет</w:t>
      </w:r>
    </w:p>
    <w:p w:rsidR="00E16CEB" w:rsidRPr="00CB7716" w:rsidRDefault="00371DC2" w:rsidP="00A4723C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A7BD94" wp14:editId="5E20A151">
                <wp:simplePos x="0" y="0"/>
                <wp:positionH relativeFrom="column">
                  <wp:posOffset>5345431</wp:posOffset>
                </wp:positionH>
                <wp:positionV relativeFrom="paragraph">
                  <wp:posOffset>-152400</wp:posOffset>
                </wp:positionV>
                <wp:extent cx="609600" cy="5048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C2" w:rsidRPr="00371DC2" w:rsidRDefault="00371DC2" w:rsidP="00371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71DC2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8" type="#_x0000_t202" style="position:absolute;left:0;text-align:left;margin-left:420.9pt;margin-top:-12pt;width:48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" fillcolor="white [3201]" strokeweight=".5pt">
                <v:textbox>
                  <w:txbxContent>
                    <w:p w:rsidR="00371DC2" w:rsidRPr="00371DC2" w:rsidRDefault="00371DC2" w:rsidP="00371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371DC2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43131" w:rsidRPr="00CB7716">
        <w:rPr>
          <w:b/>
          <w:sz w:val="24"/>
          <w:szCs w:val="24"/>
        </w:rPr>
        <w:t>Выездная музей</w:t>
      </w:r>
      <w:r w:rsidR="00E16CEB" w:rsidRPr="00CB7716">
        <w:rPr>
          <w:b/>
          <w:sz w:val="24"/>
          <w:szCs w:val="24"/>
        </w:rPr>
        <w:t>ная программа</w:t>
      </w:r>
      <w:r w:rsidR="00C96E76" w:rsidRPr="00CB7716">
        <w:rPr>
          <w:b/>
          <w:sz w:val="24"/>
          <w:szCs w:val="24"/>
        </w:rPr>
        <w:t xml:space="preserve"> </w:t>
      </w:r>
    </w:p>
    <w:p w:rsidR="00C96E76" w:rsidRPr="00E16CEB" w:rsidRDefault="00954F5D" w:rsidP="00E16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71DC2">
        <w:rPr>
          <w:b/>
          <w:sz w:val="24"/>
          <w:szCs w:val="24"/>
        </w:rPr>
        <w:t xml:space="preserve"> </w:t>
      </w:r>
      <w:r w:rsidR="00C96E76" w:rsidRPr="00E16CEB">
        <w:rPr>
          <w:b/>
          <w:sz w:val="24"/>
          <w:szCs w:val="24"/>
        </w:rPr>
        <w:t>«Предметы старины далекой…»</w:t>
      </w:r>
      <w:r w:rsidR="00E16CEB" w:rsidRPr="00E16CEB">
        <w:rPr>
          <w:b/>
          <w:sz w:val="24"/>
          <w:szCs w:val="24"/>
        </w:rPr>
        <w:t xml:space="preserve"> </w:t>
      </w:r>
      <w:r w:rsidR="00E16CEB" w:rsidRPr="00E16CEB">
        <w:rPr>
          <w:sz w:val="24"/>
          <w:szCs w:val="24"/>
        </w:rPr>
        <w:t>на базе передвижной выставки</w:t>
      </w:r>
      <w:r w:rsidR="00AA5F9F">
        <w:rPr>
          <w:sz w:val="24"/>
          <w:szCs w:val="24"/>
        </w:rPr>
        <w:t>.</w:t>
      </w:r>
    </w:p>
    <w:p w:rsidR="00400F38" w:rsidRDefault="00EB55D5" w:rsidP="00A92769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CFD42" wp14:editId="5D3CB221">
                <wp:simplePos x="0" y="0"/>
                <wp:positionH relativeFrom="column">
                  <wp:posOffset>5421629</wp:posOffset>
                </wp:positionH>
                <wp:positionV relativeFrom="paragraph">
                  <wp:posOffset>577850</wp:posOffset>
                </wp:positionV>
                <wp:extent cx="581025" cy="4857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F" w:rsidRPr="00AA5F9F" w:rsidRDefault="000D50C0" w:rsidP="00AA5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AA5F9F" w:rsidRPr="00AA5F9F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9" type="#_x0000_t202" style="position:absolute;margin-left:426.9pt;margin-top:45.5pt;width:45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7RpQIAALsFAAAOAAAAZHJzL2Uyb0RvYy54bWysVM1OGzEQvlfqO1i+l01CAjTKBqUgqkoI&#10;UKHi7HhtYuH1uLaT3fRleIqeKvUZ8kgde3eTQL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" fillcolor="white [3201]" strokeweight=".5pt">
                <v:textbox>
                  <w:txbxContent>
                    <w:p w:rsidR="00AA5F9F" w:rsidRPr="00AA5F9F" w:rsidRDefault="000D50C0" w:rsidP="00AA5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AA5F9F" w:rsidRPr="00AA5F9F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4F5D">
        <w:rPr>
          <w:b/>
          <w:sz w:val="28"/>
          <w:szCs w:val="28"/>
        </w:rPr>
        <w:t xml:space="preserve">   </w:t>
      </w:r>
      <w:r w:rsidR="00A92769" w:rsidRPr="00A92769">
        <w:rPr>
          <w:i/>
        </w:rPr>
        <w:t>Знакомство</w:t>
      </w:r>
      <w:r w:rsidR="00954F5D">
        <w:rPr>
          <w:i/>
        </w:rPr>
        <w:t xml:space="preserve"> с предм</w:t>
      </w:r>
      <w:r w:rsidR="003D3DA1">
        <w:rPr>
          <w:i/>
        </w:rPr>
        <w:t>етами крестьянского быта: посудой</w:t>
      </w:r>
      <w:r w:rsidR="00954F5D">
        <w:rPr>
          <w:i/>
        </w:rPr>
        <w:t>, утварь</w:t>
      </w:r>
      <w:r w:rsidR="003D3DA1">
        <w:rPr>
          <w:i/>
        </w:rPr>
        <w:t>ю</w:t>
      </w:r>
      <w:r w:rsidR="00954F5D">
        <w:rPr>
          <w:i/>
        </w:rPr>
        <w:t>, орудия</w:t>
      </w:r>
      <w:r w:rsidR="003D3DA1">
        <w:rPr>
          <w:i/>
        </w:rPr>
        <w:t>ми</w:t>
      </w:r>
      <w:r w:rsidR="00954F5D">
        <w:rPr>
          <w:i/>
        </w:rPr>
        <w:t xml:space="preserve"> труда. </w:t>
      </w:r>
      <w:r w:rsidR="00A92769" w:rsidRPr="00A92769">
        <w:rPr>
          <w:i/>
        </w:rPr>
        <w:t xml:space="preserve"> Обычаи и традиции наших предков.  Рассказ об интересных предметах повседневной жизни народа. Игровая программа (загадки, </w:t>
      </w:r>
      <w:r w:rsidR="00954F5D">
        <w:rPr>
          <w:i/>
        </w:rPr>
        <w:t>пословицы, игры</w:t>
      </w:r>
      <w:r w:rsidR="00A92769" w:rsidRPr="00A92769">
        <w:rPr>
          <w:i/>
        </w:rPr>
        <w:t>)</w:t>
      </w:r>
      <w:r w:rsidR="000D50C0">
        <w:rPr>
          <w:i/>
        </w:rPr>
        <w:t>.</w:t>
      </w:r>
      <w:r w:rsidR="00A92769" w:rsidRPr="00A92769">
        <w:rPr>
          <w:i/>
        </w:rPr>
        <w:t xml:space="preserve"> </w:t>
      </w:r>
      <w:r w:rsidR="000D50C0">
        <w:rPr>
          <w:i/>
        </w:rPr>
        <w:t xml:space="preserve">Демонстрация экспонатов из фондов </w:t>
      </w:r>
      <w:r w:rsidR="00954F5D">
        <w:rPr>
          <w:i/>
        </w:rPr>
        <w:t>СКМ</w:t>
      </w:r>
      <w:r w:rsidR="000D50C0">
        <w:rPr>
          <w:i/>
        </w:rPr>
        <w:t>.</w:t>
      </w:r>
    </w:p>
    <w:p w:rsidR="00E16CEB" w:rsidRPr="00CB7716" w:rsidRDefault="00243131" w:rsidP="00EB55D5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sz w:val="24"/>
          <w:szCs w:val="24"/>
        </w:rPr>
        <w:t>Выездная музей</w:t>
      </w:r>
      <w:r w:rsidR="00E16CEB" w:rsidRPr="00CB7716">
        <w:rPr>
          <w:b/>
          <w:sz w:val="24"/>
          <w:szCs w:val="24"/>
        </w:rPr>
        <w:t xml:space="preserve">ная программа </w:t>
      </w:r>
    </w:p>
    <w:p w:rsidR="00CB7716" w:rsidRDefault="00EB55D5" w:rsidP="00CB7716">
      <w:pPr>
        <w:spacing w:after="0"/>
        <w:rPr>
          <w:sz w:val="24"/>
          <w:szCs w:val="24"/>
        </w:rPr>
      </w:pPr>
      <w:r w:rsidRPr="00CB7716">
        <w:rPr>
          <w:b/>
          <w:sz w:val="24"/>
          <w:szCs w:val="24"/>
        </w:rPr>
        <w:t xml:space="preserve">               </w:t>
      </w:r>
      <w:r w:rsidR="00007555" w:rsidRPr="00CB7716">
        <w:rPr>
          <w:b/>
          <w:sz w:val="24"/>
          <w:szCs w:val="24"/>
        </w:rPr>
        <w:t xml:space="preserve">  </w:t>
      </w:r>
      <w:r w:rsidR="00E16CEB" w:rsidRPr="00CB7716">
        <w:rPr>
          <w:b/>
          <w:sz w:val="24"/>
          <w:szCs w:val="24"/>
        </w:rPr>
        <w:t>«</w:t>
      </w:r>
      <w:r w:rsidRPr="00CB7716">
        <w:rPr>
          <w:b/>
          <w:sz w:val="24"/>
          <w:szCs w:val="24"/>
        </w:rPr>
        <w:t>Прадедовы умения</w:t>
      </w:r>
      <w:r w:rsidR="00E16CEB" w:rsidRPr="00CB7716">
        <w:rPr>
          <w:b/>
          <w:sz w:val="24"/>
          <w:szCs w:val="24"/>
        </w:rPr>
        <w:t>»</w:t>
      </w:r>
      <w:r w:rsidR="00AA5F9F" w:rsidRPr="00CB7716">
        <w:rPr>
          <w:b/>
          <w:sz w:val="24"/>
          <w:szCs w:val="24"/>
        </w:rPr>
        <w:t xml:space="preserve"> на базе передвижной выставки.</w:t>
      </w:r>
      <w:r>
        <w:rPr>
          <w:sz w:val="24"/>
          <w:szCs w:val="24"/>
        </w:rPr>
        <w:t xml:space="preserve"> </w:t>
      </w:r>
    </w:p>
    <w:p w:rsidR="000D50C0" w:rsidRPr="00EB55D5" w:rsidRDefault="00CB7716" w:rsidP="00CB77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5F9F">
        <w:rPr>
          <w:i/>
        </w:rPr>
        <w:t>Рассказ  о ремеслах, получивших</w:t>
      </w:r>
      <w:r w:rsidR="00AA5F9F">
        <w:rPr>
          <w:b/>
          <w:sz w:val="24"/>
          <w:szCs w:val="24"/>
        </w:rPr>
        <w:t xml:space="preserve">   </w:t>
      </w:r>
      <w:r w:rsidR="00AA5F9F" w:rsidRPr="00AA5F9F">
        <w:rPr>
          <w:i/>
          <w:sz w:val="24"/>
          <w:szCs w:val="24"/>
        </w:rPr>
        <w:t xml:space="preserve">распространение  </w:t>
      </w:r>
      <w:r w:rsidR="00EB55D5">
        <w:rPr>
          <w:i/>
          <w:sz w:val="24"/>
          <w:szCs w:val="24"/>
        </w:rPr>
        <w:t>на территории Верхнекамья, об основных материалах и приемах их обработки</w:t>
      </w:r>
      <w:r w:rsidR="00AA5F9F">
        <w:rPr>
          <w:i/>
          <w:sz w:val="24"/>
          <w:szCs w:val="24"/>
        </w:rPr>
        <w:t xml:space="preserve">. </w:t>
      </w:r>
      <w:r w:rsidR="00AA5F9F" w:rsidRPr="00A92769">
        <w:rPr>
          <w:i/>
        </w:rPr>
        <w:t>Игровая программа (загадки, конкурсные задания)</w:t>
      </w:r>
      <w:r w:rsidR="000D50C0">
        <w:rPr>
          <w:i/>
        </w:rPr>
        <w:t xml:space="preserve">. Демонстрация экспонатов из фондов </w:t>
      </w:r>
      <w:r w:rsidR="00954F5D">
        <w:rPr>
          <w:i/>
        </w:rPr>
        <w:t>СКМ</w:t>
      </w:r>
      <w:r w:rsidR="000D50C0">
        <w:rPr>
          <w:i/>
        </w:rPr>
        <w:t>.</w:t>
      </w:r>
    </w:p>
    <w:p w:rsidR="00A92769" w:rsidRDefault="00371DC2" w:rsidP="000D50C0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2437A" wp14:editId="45C35605">
                <wp:simplePos x="0" y="0"/>
                <wp:positionH relativeFrom="column">
                  <wp:posOffset>5564505</wp:posOffset>
                </wp:positionH>
                <wp:positionV relativeFrom="paragraph">
                  <wp:posOffset>99695</wp:posOffset>
                </wp:positionV>
                <wp:extent cx="590550" cy="5429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533" w:rsidRPr="00AA5F9F" w:rsidRDefault="000A1533" w:rsidP="000A15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A5F9F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margin-left:438.15pt;margin-top:7.85pt;width:46.5pt;height:4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" fillcolor="white [3201]" strokeweight=".5pt">
                <v:textbox>
                  <w:txbxContent>
                    <w:p w:rsidR="000A1533" w:rsidRPr="00AA5F9F" w:rsidRDefault="000A1533" w:rsidP="000A15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AA5F9F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0A1533" w:rsidRPr="00CB7716" w:rsidRDefault="00243131" w:rsidP="000A153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B7716">
        <w:rPr>
          <w:b/>
          <w:sz w:val="24"/>
          <w:szCs w:val="24"/>
        </w:rPr>
        <w:t>Выездная музей</w:t>
      </w:r>
      <w:r w:rsidR="000A1533" w:rsidRPr="00CB7716">
        <w:rPr>
          <w:b/>
          <w:sz w:val="24"/>
          <w:szCs w:val="24"/>
        </w:rPr>
        <w:t xml:space="preserve">ная программа </w:t>
      </w:r>
    </w:p>
    <w:p w:rsidR="000A1533" w:rsidRPr="00CB7716" w:rsidRDefault="000A1533" w:rsidP="000A1533">
      <w:pPr>
        <w:rPr>
          <w:b/>
          <w:sz w:val="24"/>
          <w:szCs w:val="24"/>
        </w:rPr>
      </w:pPr>
      <w:r w:rsidRPr="00CB7716">
        <w:rPr>
          <w:b/>
          <w:sz w:val="24"/>
          <w:szCs w:val="24"/>
        </w:rPr>
        <w:t xml:space="preserve">             </w:t>
      </w:r>
      <w:r w:rsidR="00954F5D" w:rsidRPr="00CB7716">
        <w:rPr>
          <w:b/>
          <w:sz w:val="24"/>
          <w:szCs w:val="24"/>
        </w:rPr>
        <w:t xml:space="preserve">    </w:t>
      </w:r>
      <w:r w:rsidRPr="00CB7716">
        <w:rPr>
          <w:b/>
          <w:sz w:val="24"/>
          <w:szCs w:val="24"/>
        </w:rPr>
        <w:t xml:space="preserve"> «Школьные годы наших предков</w:t>
      </w:r>
      <w:r w:rsidR="00845C28" w:rsidRPr="00CB7716">
        <w:rPr>
          <w:b/>
          <w:sz w:val="24"/>
          <w:szCs w:val="24"/>
        </w:rPr>
        <w:t>…</w:t>
      </w:r>
      <w:r w:rsidRPr="00CB7716">
        <w:rPr>
          <w:b/>
          <w:sz w:val="24"/>
          <w:szCs w:val="24"/>
        </w:rPr>
        <w:t>» на базе передвижной выставки.</w:t>
      </w:r>
    </w:p>
    <w:p w:rsidR="001204FC" w:rsidRDefault="000A1533" w:rsidP="000A1533">
      <w:pPr>
        <w:rPr>
          <w:i/>
        </w:rPr>
      </w:pPr>
      <w:r>
        <w:rPr>
          <w:sz w:val="24"/>
          <w:szCs w:val="24"/>
        </w:rPr>
        <w:t xml:space="preserve">     </w:t>
      </w:r>
      <w:r w:rsidRPr="000D50C0">
        <w:rPr>
          <w:i/>
          <w:sz w:val="24"/>
          <w:szCs w:val="24"/>
        </w:rPr>
        <w:t>Рассказ о</w:t>
      </w:r>
      <w:r w:rsidR="00845C28">
        <w:rPr>
          <w:i/>
          <w:sz w:val="24"/>
          <w:szCs w:val="24"/>
        </w:rPr>
        <w:t xml:space="preserve">б особенностях школьного обучения </w:t>
      </w:r>
      <w:r w:rsidR="00954F5D">
        <w:rPr>
          <w:i/>
          <w:sz w:val="24"/>
          <w:szCs w:val="24"/>
        </w:rPr>
        <w:t>в прошлом.</w:t>
      </w:r>
      <w:r w:rsidR="00845C28">
        <w:rPr>
          <w:i/>
          <w:sz w:val="24"/>
          <w:szCs w:val="24"/>
        </w:rPr>
        <w:t xml:space="preserve"> История появления нек</w:t>
      </w:r>
      <w:r w:rsidR="00954F5D">
        <w:rPr>
          <w:i/>
          <w:sz w:val="24"/>
          <w:szCs w:val="24"/>
        </w:rPr>
        <w:t>оторых школьных принадлежностей</w:t>
      </w:r>
      <w:r w:rsidR="001204FC">
        <w:rPr>
          <w:i/>
          <w:sz w:val="24"/>
          <w:szCs w:val="24"/>
        </w:rPr>
        <w:t xml:space="preserve"> и школьной формы</w:t>
      </w:r>
      <w:r w:rsidR="00954F5D">
        <w:rPr>
          <w:i/>
          <w:sz w:val="24"/>
          <w:szCs w:val="24"/>
        </w:rPr>
        <w:t xml:space="preserve"> сопровождается д</w:t>
      </w:r>
      <w:r w:rsidR="00954F5D">
        <w:rPr>
          <w:i/>
        </w:rPr>
        <w:t>емонстрацией</w:t>
      </w:r>
      <w:r>
        <w:rPr>
          <w:i/>
        </w:rPr>
        <w:t xml:space="preserve"> </w:t>
      </w:r>
      <w:r w:rsidR="00BB3A36">
        <w:rPr>
          <w:i/>
        </w:rPr>
        <w:lastRenderedPageBreak/>
        <w:t>интереснейш</w:t>
      </w:r>
      <w:r w:rsidR="00845C28">
        <w:rPr>
          <w:i/>
        </w:rPr>
        <w:t xml:space="preserve">их </w:t>
      </w:r>
      <w:r w:rsidR="00EA3110">
        <w:rPr>
          <w:i/>
        </w:rPr>
        <w:t xml:space="preserve">экспонатов из </w:t>
      </w:r>
      <w:r>
        <w:rPr>
          <w:i/>
        </w:rPr>
        <w:t xml:space="preserve"> фондов </w:t>
      </w:r>
      <w:r w:rsidR="00954F5D">
        <w:rPr>
          <w:i/>
        </w:rPr>
        <w:t>СКМ</w:t>
      </w:r>
      <w:r>
        <w:rPr>
          <w:i/>
        </w:rPr>
        <w:t>.</w:t>
      </w:r>
      <w:r w:rsidR="00EA3110">
        <w:rPr>
          <w:i/>
        </w:rPr>
        <w:t xml:space="preserve"> </w:t>
      </w:r>
      <w:r w:rsidR="00113F76">
        <w:rPr>
          <w:i/>
        </w:rPr>
        <w:t>Интерактивный уголок позволит научиться письму гусиным пером и перьевой ручкой, а также желающим - «постоять на горохе».</w:t>
      </w:r>
    </w:p>
    <w:p w:rsidR="000A1533" w:rsidRDefault="000A1533" w:rsidP="000A1533">
      <w:r>
        <w:t>ВЫЕЗДНЫЕ ПРОГРАММЫ  ПРОВОДЯ</w:t>
      </w:r>
      <w:r w:rsidRPr="000F1E34">
        <w:t>ТСЯ</w:t>
      </w:r>
      <w:r>
        <w:t xml:space="preserve"> </w:t>
      </w:r>
      <w:r w:rsidRPr="00E42DF6">
        <w:rPr>
          <w:b/>
        </w:rPr>
        <w:t>ПО ПРЕДВАРИТЕЛЬНЫМ ЗАЯВКАМ</w:t>
      </w:r>
      <w:r>
        <w:t xml:space="preserve"> ПО Т. 5-45-33 НА ТЕРРИТОРИИ ЗАКАЗЧИКА.</w:t>
      </w:r>
    </w:p>
    <w:p w:rsidR="000A1533" w:rsidRDefault="000A1533" w:rsidP="000A1533">
      <w:r>
        <w:t xml:space="preserve">ПРОДОЛЖИТЕЛЬНОСТЬ: 35- 45 мин. </w:t>
      </w:r>
    </w:p>
    <w:p w:rsidR="00AB7460" w:rsidRDefault="000A1533" w:rsidP="000D50C0">
      <w:r>
        <w:t>СТОИМОСТЬ:  50 РУБ. /ЧЕЛ.</w:t>
      </w:r>
      <w:r w:rsidR="00AB7460">
        <w:t xml:space="preserve"> </w:t>
      </w:r>
    </w:p>
    <w:p w:rsidR="005577A2" w:rsidRPr="000D50C0" w:rsidRDefault="005577A2" w:rsidP="000D50C0"/>
    <w:p w:rsidR="009B65D0" w:rsidRPr="009B65D0" w:rsidRDefault="00D04F25" w:rsidP="008D52AE">
      <w:pPr>
        <w:pStyle w:val="a3"/>
        <w:numPr>
          <w:ilvl w:val="0"/>
          <w:numId w:val="13"/>
        </w:numPr>
      </w:pPr>
      <w:r w:rsidRPr="001204FC">
        <w:rPr>
          <w:b/>
          <w:sz w:val="28"/>
          <w:szCs w:val="28"/>
        </w:rPr>
        <w:t xml:space="preserve">Раздел «Патриотическое воспитание»: </w:t>
      </w:r>
    </w:p>
    <w:p w:rsidR="00D04F25" w:rsidRPr="00D04F25" w:rsidRDefault="00D4063C" w:rsidP="009B65D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2A67F" wp14:editId="0FFA4602">
                <wp:simplePos x="0" y="0"/>
                <wp:positionH relativeFrom="column">
                  <wp:posOffset>6136005</wp:posOffset>
                </wp:positionH>
                <wp:positionV relativeFrom="paragraph">
                  <wp:posOffset>161290</wp:posOffset>
                </wp:positionV>
                <wp:extent cx="447675" cy="4572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28" w:rsidRPr="00487228" w:rsidRDefault="00407EAA" w:rsidP="004872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487228" w:rsidRPr="00487228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1" type="#_x0000_t202" style="position:absolute;left:0;text-align:left;margin-left:483.15pt;margin-top:12.7pt;width:35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" fillcolor="white [3201]" strokeweight=".5pt">
                <v:textbox>
                  <w:txbxContent>
                    <w:p w:rsidR="00487228" w:rsidRPr="00487228" w:rsidRDefault="00407EAA" w:rsidP="004872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487228" w:rsidRPr="00487228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B65D0">
        <w:rPr>
          <w:b/>
          <w:sz w:val="28"/>
          <w:szCs w:val="28"/>
        </w:rPr>
        <w:t xml:space="preserve">                                                </w:t>
      </w:r>
      <w:r w:rsidR="00D04F25" w:rsidRPr="00D04F25">
        <w:rPr>
          <w:b/>
          <w:sz w:val="28"/>
          <w:szCs w:val="28"/>
        </w:rPr>
        <w:t xml:space="preserve"> </w:t>
      </w:r>
    </w:p>
    <w:p w:rsidR="00D4063C" w:rsidRPr="00CB7716" w:rsidRDefault="00243131" w:rsidP="00CB7716">
      <w:pPr>
        <w:pStyle w:val="a3"/>
        <w:numPr>
          <w:ilvl w:val="0"/>
          <w:numId w:val="3"/>
        </w:numPr>
        <w:rPr>
          <w:b/>
          <w:i/>
        </w:rPr>
      </w:pPr>
      <w:r w:rsidRPr="00CB7716">
        <w:rPr>
          <w:b/>
          <w:sz w:val="24"/>
          <w:szCs w:val="24"/>
        </w:rPr>
        <w:t>Музей</w:t>
      </w:r>
      <w:r w:rsidR="00CC2BDD" w:rsidRPr="00CB7716">
        <w:rPr>
          <w:b/>
          <w:sz w:val="24"/>
          <w:szCs w:val="24"/>
        </w:rPr>
        <w:t>ная программа «</w:t>
      </w:r>
      <w:r w:rsidR="001204FC" w:rsidRPr="00CB7716">
        <w:rPr>
          <w:b/>
          <w:sz w:val="24"/>
          <w:szCs w:val="24"/>
        </w:rPr>
        <w:t>Письма</w:t>
      </w:r>
      <w:r w:rsidR="00CC2BDD" w:rsidRPr="00CB7716">
        <w:rPr>
          <w:b/>
          <w:sz w:val="24"/>
          <w:szCs w:val="24"/>
        </w:rPr>
        <w:t xml:space="preserve"> с </w:t>
      </w:r>
      <w:r w:rsidR="00407EAA" w:rsidRPr="00CB7716">
        <w:rPr>
          <w:b/>
          <w:sz w:val="24"/>
          <w:szCs w:val="24"/>
        </w:rPr>
        <w:t>войны</w:t>
      </w:r>
      <w:r w:rsidR="00CC2BDD" w:rsidRPr="00CB7716">
        <w:rPr>
          <w:b/>
          <w:sz w:val="24"/>
          <w:szCs w:val="24"/>
        </w:rPr>
        <w:t xml:space="preserve">…» </w:t>
      </w:r>
    </w:p>
    <w:p w:rsidR="00CC2BDD" w:rsidRPr="00CB7716" w:rsidRDefault="00CC2BDD" w:rsidP="00D4063C">
      <w:pPr>
        <w:pStyle w:val="a3"/>
        <w:ind w:left="1440"/>
        <w:rPr>
          <w:b/>
          <w:i/>
        </w:rPr>
      </w:pPr>
      <w:r w:rsidRPr="00CB7716">
        <w:rPr>
          <w:b/>
          <w:sz w:val="24"/>
          <w:szCs w:val="24"/>
        </w:rPr>
        <w:t xml:space="preserve">на базе передвижной выставки. </w:t>
      </w:r>
    </w:p>
    <w:p w:rsidR="009B65D0" w:rsidRDefault="00CC2BDD" w:rsidP="009B65D0">
      <w:pPr>
        <w:rPr>
          <w:i/>
        </w:rPr>
      </w:pPr>
      <w:r>
        <w:rPr>
          <w:i/>
        </w:rPr>
        <w:t xml:space="preserve">          Вели</w:t>
      </w:r>
      <w:r w:rsidR="00407EAA">
        <w:rPr>
          <w:i/>
        </w:rPr>
        <w:t>кая Отечественная война глазами наших земляков –</w:t>
      </w:r>
      <w:r w:rsidR="003747D3">
        <w:rPr>
          <w:i/>
        </w:rPr>
        <w:t xml:space="preserve"> </w:t>
      </w:r>
      <w:r w:rsidR="00407EAA">
        <w:rPr>
          <w:i/>
        </w:rPr>
        <w:t xml:space="preserve">соликамцев, солдат </w:t>
      </w:r>
      <w:r>
        <w:rPr>
          <w:i/>
        </w:rPr>
        <w:t xml:space="preserve"> той страшной войны.</w:t>
      </w:r>
      <w:r w:rsidRPr="00CC2BDD">
        <w:rPr>
          <w:i/>
        </w:rPr>
        <w:t xml:space="preserve"> </w:t>
      </w:r>
      <w:r>
        <w:rPr>
          <w:i/>
        </w:rPr>
        <w:t xml:space="preserve">Демонстрация </w:t>
      </w:r>
      <w:r w:rsidR="00407EAA">
        <w:rPr>
          <w:i/>
        </w:rPr>
        <w:t>писем, документов, личных вещей, наград</w:t>
      </w:r>
      <w:r>
        <w:rPr>
          <w:i/>
        </w:rPr>
        <w:t xml:space="preserve"> из фондов </w:t>
      </w:r>
      <w:r w:rsidR="00407EAA">
        <w:rPr>
          <w:i/>
        </w:rPr>
        <w:t>СКМ</w:t>
      </w:r>
      <w:r>
        <w:rPr>
          <w:i/>
        </w:rPr>
        <w:t>.</w:t>
      </w:r>
      <w:r w:rsidR="00487228">
        <w:rPr>
          <w:i/>
        </w:rPr>
        <w:t xml:space="preserve"> </w:t>
      </w:r>
      <w:r w:rsidR="00407EAA">
        <w:rPr>
          <w:i/>
        </w:rPr>
        <w:t>Личная история победы. Мастер-класс по изготовлению фронтового «треугольника».</w:t>
      </w:r>
    </w:p>
    <w:p w:rsidR="001204FC" w:rsidRDefault="009B65D0" w:rsidP="001204FC">
      <w:pPr>
        <w:rPr>
          <w:i/>
        </w:rPr>
      </w:pPr>
      <w:r>
        <w:rPr>
          <w:i/>
        </w:rPr>
        <w:t xml:space="preserve">      </w:t>
      </w:r>
    </w:p>
    <w:p w:rsidR="005577A2" w:rsidRPr="00CB7716" w:rsidRDefault="00487228" w:rsidP="005577A2">
      <w:pPr>
        <w:pStyle w:val="a3"/>
        <w:numPr>
          <w:ilvl w:val="0"/>
          <w:numId w:val="5"/>
        </w:numPr>
        <w:rPr>
          <w:b/>
          <w:i/>
        </w:rPr>
      </w:pPr>
      <w:r w:rsidRPr="00CB771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E7789" wp14:editId="469CAF57">
                <wp:simplePos x="0" y="0"/>
                <wp:positionH relativeFrom="column">
                  <wp:posOffset>6155054</wp:posOffset>
                </wp:positionH>
                <wp:positionV relativeFrom="paragraph">
                  <wp:posOffset>31750</wp:posOffset>
                </wp:positionV>
                <wp:extent cx="485775" cy="4857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28" w:rsidRPr="00487228" w:rsidRDefault="00487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7228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52" type="#_x0000_t202" style="position:absolute;left:0;text-align:left;margin-left:484.65pt;margin-top:2.5pt;width:38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" fillcolor="white [3201]" strokeweight=".5pt">
                <v:textbox>
                  <w:txbxContent>
                    <w:p w:rsidR="00487228" w:rsidRPr="00487228" w:rsidRDefault="00487228">
                      <w:pPr>
                        <w:rPr>
                          <w:sz w:val="28"/>
                          <w:szCs w:val="28"/>
                        </w:rPr>
                      </w:pPr>
                      <w:r w:rsidRPr="00487228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 w:rsidR="00243131" w:rsidRPr="00CB7716">
        <w:rPr>
          <w:b/>
          <w:sz w:val="24"/>
          <w:szCs w:val="24"/>
        </w:rPr>
        <w:t>Музей</w:t>
      </w:r>
      <w:r w:rsidRPr="00CB7716">
        <w:rPr>
          <w:b/>
          <w:sz w:val="24"/>
          <w:szCs w:val="24"/>
        </w:rPr>
        <w:t>ная программа «Ордена и медали Великой Отечественной…»</w:t>
      </w:r>
    </w:p>
    <w:p w:rsidR="005577A2" w:rsidRPr="00CB7716" w:rsidRDefault="005577A2" w:rsidP="005577A2">
      <w:pPr>
        <w:pStyle w:val="a3"/>
        <w:rPr>
          <w:b/>
          <w:i/>
        </w:rPr>
      </w:pPr>
      <w:r w:rsidRPr="00CB7716">
        <w:rPr>
          <w:b/>
          <w:sz w:val="24"/>
          <w:szCs w:val="24"/>
        </w:rPr>
        <w:t>на базе передвижной выставки.</w:t>
      </w:r>
    </w:p>
    <w:p w:rsidR="00487228" w:rsidRPr="005577A2" w:rsidRDefault="005577A2" w:rsidP="005577A2">
      <w:pPr>
        <w:rPr>
          <w:i/>
        </w:rPr>
      </w:pPr>
      <w:r>
        <w:rPr>
          <w:sz w:val="24"/>
          <w:szCs w:val="24"/>
        </w:rPr>
        <w:t xml:space="preserve">      </w:t>
      </w:r>
      <w:r w:rsidR="00487228" w:rsidRPr="005577A2">
        <w:rPr>
          <w:sz w:val="24"/>
          <w:szCs w:val="24"/>
        </w:rPr>
        <w:t xml:space="preserve"> </w:t>
      </w:r>
      <w:r w:rsidR="00400F38" w:rsidRPr="005577A2">
        <w:rPr>
          <w:i/>
        </w:rPr>
        <w:t xml:space="preserve">История воинских наград СССР.   Демонстрация </w:t>
      </w:r>
      <w:r w:rsidR="00407EAA" w:rsidRPr="005577A2">
        <w:rPr>
          <w:i/>
        </w:rPr>
        <w:t xml:space="preserve">наград </w:t>
      </w:r>
      <w:proofErr w:type="spellStart"/>
      <w:r w:rsidR="00407EAA" w:rsidRPr="005577A2">
        <w:rPr>
          <w:i/>
        </w:rPr>
        <w:t>ВОв</w:t>
      </w:r>
      <w:proofErr w:type="spellEnd"/>
      <w:r w:rsidR="00400F38" w:rsidRPr="005577A2">
        <w:rPr>
          <w:i/>
        </w:rPr>
        <w:t xml:space="preserve"> из фондов </w:t>
      </w:r>
      <w:r w:rsidR="00407EAA" w:rsidRPr="005577A2">
        <w:rPr>
          <w:i/>
        </w:rPr>
        <w:t>СКМ</w:t>
      </w:r>
      <w:r w:rsidR="00400F38" w:rsidRPr="005577A2">
        <w:rPr>
          <w:i/>
        </w:rPr>
        <w:t>.</w:t>
      </w:r>
      <w:r w:rsidR="00407EAA" w:rsidRPr="005577A2">
        <w:rPr>
          <w:i/>
        </w:rPr>
        <w:t xml:space="preserve"> </w:t>
      </w:r>
      <w:r w:rsidR="003747D3" w:rsidRPr="005577A2">
        <w:rPr>
          <w:i/>
        </w:rPr>
        <w:t xml:space="preserve">Подвиги земляков-соликамцев на фронте и в тылу. </w:t>
      </w:r>
    </w:p>
    <w:p w:rsidR="001A2E19" w:rsidRPr="00CB7716" w:rsidRDefault="001A2E19" w:rsidP="003747D3">
      <w:pPr>
        <w:pStyle w:val="a3"/>
        <w:numPr>
          <w:ilvl w:val="0"/>
          <w:numId w:val="5"/>
        </w:numPr>
        <w:rPr>
          <w:b/>
          <w:i/>
        </w:rPr>
      </w:pPr>
      <w:r w:rsidRPr="00CB771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7D4BA" wp14:editId="4C18A9ED">
                <wp:simplePos x="0" y="0"/>
                <wp:positionH relativeFrom="column">
                  <wp:posOffset>6063615</wp:posOffset>
                </wp:positionH>
                <wp:positionV relativeFrom="paragraph">
                  <wp:posOffset>84455</wp:posOffset>
                </wp:positionV>
                <wp:extent cx="523875" cy="4762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19" w:rsidRPr="001A2E19" w:rsidRDefault="001A2E19" w:rsidP="001A2E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2E19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3" type="#_x0000_t202" style="position:absolute;left:0;text-align:left;margin-left:477.45pt;margin-top:6.65pt;width:41.2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" fillcolor="white [3201]" strokeweight=".5pt">
                <v:textbox>
                  <w:txbxContent>
                    <w:p w:rsidR="001A2E19" w:rsidRPr="001A2E19" w:rsidRDefault="001A2E19" w:rsidP="001A2E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2E19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243131" w:rsidRPr="00CB7716">
        <w:rPr>
          <w:b/>
          <w:sz w:val="24"/>
          <w:szCs w:val="24"/>
        </w:rPr>
        <w:t>Музейн</w:t>
      </w:r>
      <w:r w:rsidR="00487228" w:rsidRPr="00CB7716">
        <w:rPr>
          <w:b/>
          <w:sz w:val="24"/>
          <w:szCs w:val="24"/>
        </w:rPr>
        <w:t>ая программа «Государственные символы</w:t>
      </w:r>
      <w:r w:rsidR="005577A2" w:rsidRPr="00CB7716">
        <w:rPr>
          <w:b/>
          <w:sz w:val="24"/>
          <w:szCs w:val="24"/>
        </w:rPr>
        <w:t xml:space="preserve"> России»</w:t>
      </w:r>
    </w:p>
    <w:p w:rsidR="00487228" w:rsidRPr="001A2E19" w:rsidRDefault="00487228" w:rsidP="001A2E19">
      <w:pPr>
        <w:rPr>
          <w:i/>
        </w:rPr>
      </w:pPr>
      <w:r w:rsidRPr="00CB7716">
        <w:rPr>
          <w:b/>
          <w:sz w:val="24"/>
          <w:szCs w:val="24"/>
        </w:rPr>
        <w:t xml:space="preserve"> </w:t>
      </w:r>
      <w:r w:rsidR="00007555" w:rsidRPr="00CB7716">
        <w:rPr>
          <w:b/>
          <w:sz w:val="24"/>
          <w:szCs w:val="24"/>
        </w:rPr>
        <w:t xml:space="preserve">       </w:t>
      </w:r>
      <w:r w:rsidR="00CB7716">
        <w:rPr>
          <w:b/>
          <w:sz w:val="24"/>
          <w:szCs w:val="24"/>
        </w:rPr>
        <w:t xml:space="preserve">   </w:t>
      </w:r>
      <w:r w:rsidR="00007555" w:rsidRPr="00CB7716">
        <w:rPr>
          <w:b/>
          <w:sz w:val="24"/>
          <w:szCs w:val="24"/>
        </w:rPr>
        <w:t xml:space="preserve"> </w:t>
      </w:r>
      <w:r w:rsidR="00D4063C" w:rsidRPr="00CB7716">
        <w:rPr>
          <w:b/>
          <w:sz w:val="24"/>
          <w:szCs w:val="24"/>
        </w:rPr>
        <w:t xml:space="preserve"> </w:t>
      </w:r>
      <w:r w:rsidRPr="00CB7716">
        <w:rPr>
          <w:b/>
          <w:sz w:val="24"/>
          <w:szCs w:val="24"/>
        </w:rPr>
        <w:t>на базе передвижной выставки.</w:t>
      </w:r>
      <w:r w:rsidRPr="001A2E19">
        <w:rPr>
          <w:sz w:val="24"/>
          <w:szCs w:val="24"/>
        </w:rPr>
        <w:t xml:space="preserve"> </w:t>
      </w:r>
    </w:p>
    <w:p w:rsidR="00487228" w:rsidRPr="00487228" w:rsidRDefault="00487228" w:rsidP="00487228">
      <w:pPr>
        <w:rPr>
          <w:i/>
        </w:rPr>
      </w:pPr>
      <w:r>
        <w:rPr>
          <w:i/>
        </w:rPr>
        <w:t xml:space="preserve">          </w:t>
      </w:r>
      <w:r w:rsidRPr="00487228">
        <w:rPr>
          <w:i/>
        </w:rPr>
        <w:t xml:space="preserve">История </w:t>
      </w:r>
      <w:r w:rsidR="001A2E19">
        <w:rPr>
          <w:i/>
        </w:rPr>
        <w:t xml:space="preserve">государственных символов (герб, флаг, гимн) России, Пермского края, Соликамска. </w:t>
      </w:r>
      <w:r w:rsidRPr="00487228">
        <w:rPr>
          <w:i/>
        </w:rPr>
        <w:t>Демонстрация экспонатов из фондов краеведческого музея.</w:t>
      </w:r>
    </w:p>
    <w:p w:rsidR="001A2E19" w:rsidRDefault="001A2E19" w:rsidP="001A2E19">
      <w:r>
        <w:t>ВЫЕЗДНЫЕ ПРОГРАММЫ  ПРОВОДЯ</w:t>
      </w:r>
      <w:r w:rsidRPr="000F1E34">
        <w:t>ТСЯ</w:t>
      </w:r>
      <w:r>
        <w:t xml:space="preserve"> </w:t>
      </w:r>
      <w:r w:rsidRPr="00E42DF6">
        <w:rPr>
          <w:b/>
        </w:rPr>
        <w:t>ПО ПРЕДВАРИТЕЛЬНЫМ ЗАЯВКАМ</w:t>
      </w:r>
      <w:r>
        <w:t xml:space="preserve"> ПО Т. 5-45-33 НА ТЕРРИТОРИИ ЗАКАЗЧИКА.</w:t>
      </w:r>
    </w:p>
    <w:p w:rsidR="001A2E19" w:rsidRDefault="001A2E19" w:rsidP="001A2E19">
      <w:r>
        <w:t xml:space="preserve">ПРОДОЛЖИТЕЛЬНОСТЬ: 35- 45 мин. </w:t>
      </w:r>
      <w:r w:rsidR="009B65D0">
        <w:t xml:space="preserve">                          СТОИМОСТЬ:  50 РУБ. /ЧЕЛ.</w:t>
      </w:r>
      <w:r w:rsidR="000B6F8A">
        <w:t xml:space="preserve"> </w:t>
      </w:r>
    </w:p>
    <w:p w:rsidR="000B6F8A" w:rsidRDefault="000B6F8A" w:rsidP="001A2E19"/>
    <w:p w:rsidR="000B6F8A" w:rsidRDefault="000B6F8A" w:rsidP="001A2E19"/>
    <w:p w:rsidR="000B6F8A" w:rsidRDefault="000B6F8A" w:rsidP="001A2E19"/>
    <w:p w:rsidR="000B6F8A" w:rsidRDefault="000B6F8A" w:rsidP="001A2E19"/>
    <w:p w:rsidR="00400F38" w:rsidRPr="00400F38" w:rsidRDefault="00400F38" w:rsidP="001A2E19"/>
    <w:p w:rsidR="007545D6" w:rsidRPr="00D33BEF" w:rsidRDefault="00D33BEF" w:rsidP="008D52AE">
      <w:pPr>
        <w:pStyle w:val="a3"/>
        <w:numPr>
          <w:ilvl w:val="0"/>
          <w:numId w:val="13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E8825" wp14:editId="05F9F61F">
                <wp:simplePos x="0" y="0"/>
                <wp:positionH relativeFrom="column">
                  <wp:posOffset>5012055</wp:posOffset>
                </wp:positionH>
                <wp:positionV relativeFrom="paragraph">
                  <wp:posOffset>222885</wp:posOffset>
                </wp:positionV>
                <wp:extent cx="533400" cy="4762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F" w:rsidRPr="00D33BEF" w:rsidRDefault="00D33BEF" w:rsidP="00D33B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3BEF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4" type="#_x0000_t202" style="position:absolute;left:0;text-align:left;margin-left:394.65pt;margin-top:17.55pt;width:42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" fillcolor="white [3201]" strokeweight=".5pt">
                <v:textbox>
                  <w:txbxContent>
                    <w:p w:rsidR="00D33BEF" w:rsidRPr="00D33BEF" w:rsidRDefault="00D33BEF" w:rsidP="00D33B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3BEF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7545D6" w:rsidRPr="00113F76">
        <w:rPr>
          <w:b/>
          <w:sz w:val="28"/>
          <w:szCs w:val="28"/>
        </w:rPr>
        <w:t xml:space="preserve">Раздел «Солнечный круг. </w:t>
      </w:r>
      <w:r w:rsidR="006C37CA">
        <w:rPr>
          <w:b/>
          <w:sz w:val="28"/>
          <w:szCs w:val="28"/>
        </w:rPr>
        <w:t>К</w:t>
      </w:r>
      <w:r w:rsidR="007545D6" w:rsidRPr="00113F76">
        <w:rPr>
          <w:b/>
          <w:sz w:val="28"/>
          <w:szCs w:val="28"/>
        </w:rPr>
        <w:t xml:space="preserve">алендарь. </w:t>
      </w:r>
      <w:r w:rsidR="00407EAA">
        <w:rPr>
          <w:b/>
          <w:sz w:val="28"/>
          <w:szCs w:val="28"/>
        </w:rPr>
        <w:t>Народные праздники</w:t>
      </w:r>
      <w:r w:rsidR="007545D6" w:rsidRPr="00113F76">
        <w:rPr>
          <w:b/>
          <w:sz w:val="28"/>
          <w:szCs w:val="28"/>
        </w:rPr>
        <w:t xml:space="preserve">»:   </w:t>
      </w:r>
    </w:p>
    <w:p w:rsidR="00D33BEF" w:rsidRPr="007545D6" w:rsidRDefault="00D33BEF" w:rsidP="00D33BEF">
      <w:pPr>
        <w:pStyle w:val="a3"/>
      </w:pPr>
    </w:p>
    <w:p w:rsidR="007545D6" w:rsidRPr="007545D6" w:rsidRDefault="007545D6" w:rsidP="007545D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Интерактивная развлекательная программа</w:t>
      </w:r>
      <w:r w:rsidR="00896020">
        <w:rPr>
          <w:sz w:val="24"/>
          <w:szCs w:val="24"/>
        </w:rPr>
        <w:t xml:space="preserve"> </w:t>
      </w:r>
      <w:r w:rsidR="00896020" w:rsidRPr="00896020">
        <w:rPr>
          <w:b/>
          <w:sz w:val="24"/>
          <w:szCs w:val="24"/>
        </w:rPr>
        <w:t>«Осенины»</w:t>
      </w:r>
      <w:r w:rsidR="00896020">
        <w:rPr>
          <w:b/>
          <w:sz w:val="24"/>
          <w:szCs w:val="24"/>
        </w:rPr>
        <w:t xml:space="preserve">   </w:t>
      </w:r>
    </w:p>
    <w:p w:rsidR="00896020" w:rsidRDefault="00896020" w:rsidP="00443D16">
      <w:pPr>
        <w:rPr>
          <w:i/>
        </w:rPr>
      </w:pPr>
      <w:r>
        <w:t xml:space="preserve">         </w:t>
      </w:r>
      <w:r w:rsidRPr="00D33BEF">
        <w:rPr>
          <w:i/>
        </w:rPr>
        <w:t>Народные традиции, сопровождающие у</w:t>
      </w:r>
      <w:r w:rsidR="00D33BEF">
        <w:rPr>
          <w:i/>
        </w:rPr>
        <w:t xml:space="preserve">борку урожая.  Праздник урожая: </w:t>
      </w:r>
      <w:r w:rsidRPr="00D33BEF">
        <w:rPr>
          <w:i/>
        </w:rPr>
        <w:t>игры, загадки, хороводы.  Демонстрация орудий труда крес</w:t>
      </w:r>
      <w:r w:rsidR="00D33BEF">
        <w:rPr>
          <w:i/>
        </w:rPr>
        <w:t xml:space="preserve">тьянина из фондов </w:t>
      </w:r>
      <w:r w:rsidR="00113F76">
        <w:rPr>
          <w:i/>
        </w:rPr>
        <w:t>СКМ</w:t>
      </w:r>
      <w:r w:rsidR="00D33BEF" w:rsidRPr="00D33BEF">
        <w:rPr>
          <w:i/>
        </w:rPr>
        <w:t>.  Мастер-класс по изготовлению куклы</w:t>
      </w:r>
      <w:r w:rsidR="006C37CA">
        <w:rPr>
          <w:i/>
        </w:rPr>
        <w:t xml:space="preserve"> из лыка</w:t>
      </w:r>
      <w:r w:rsidR="00D33BEF" w:rsidRPr="00D33BEF">
        <w:rPr>
          <w:i/>
        </w:rPr>
        <w:t>.</w:t>
      </w:r>
      <w:r w:rsidR="003A4FE0">
        <w:rPr>
          <w:i/>
        </w:rPr>
        <w:t xml:space="preserve"> </w:t>
      </w:r>
      <w:r w:rsidR="009258CC">
        <w:rPr>
          <w:i/>
        </w:rPr>
        <w:t>Чаепитие.</w:t>
      </w:r>
    </w:p>
    <w:p w:rsidR="00D33BEF" w:rsidRPr="009258CC" w:rsidRDefault="009258CC" w:rsidP="009258CC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DEC41" wp14:editId="3D7D65F6">
                <wp:simplePos x="0" y="0"/>
                <wp:positionH relativeFrom="column">
                  <wp:posOffset>5793105</wp:posOffset>
                </wp:positionH>
                <wp:positionV relativeFrom="paragraph">
                  <wp:posOffset>25400</wp:posOffset>
                </wp:positionV>
                <wp:extent cx="561975" cy="485775"/>
                <wp:effectExtent l="0" t="0" r="2857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CC" w:rsidRPr="009258CC" w:rsidRDefault="009258CC" w:rsidP="009258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8CC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55" type="#_x0000_t202" style="position:absolute;left:0;text-align:left;margin-left:456.15pt;margin-top:2pt;width:44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" fillcolor="white [3201]" strokeweight=".5pt">
                <v:textbox>
                  <w:txbxContent>
                    <w:p w:rsidR="009258CC" w:rsidRPr="009258CC" w:rsidRDefault="009258CC" w:rsidP="009258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8CC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D33BEF" w:rsidRPr="00CB7716">
        <w:rPr>
          <w:b/>
          <w:sz w:val="24"/>
          <w:szCs w:val="24"/>
        </w:rPr>
        <w:t>Интерактивная развлекательная программа</w:t>
      </w:r>
      <w:r w:rsidR="00D33BEF">
        <w:rPr>
          <w:sz w:val="24"/>
          <w:szCs w:val="24"/>
        </w:rPr>
        <w:t xml:space="preserve"> </w:t>
      </w:r>
      <w:r w:rsidR="00D33BEF" w:rsidRPr="00896020">
        <w:rPr>
          <w:b/>
          <w:sz w:val="24"/>
          <w:szCs w:val="24"/>
        </w:rPr>
        <w:t>«</w:t>
      </w:r>
      <w:r w:rsidR="00D33BEF">
        <w:rPr>
          <w:b/>
          <w:sz w:val="24"/>
          <w:szCs w:val="24"/>
        </w:rPr>
        <w:t>Новый год во все времена</w:t>
      </w:r>
      <w:r w:rsidR="00D33BEF" w:rsidRPr="00896020">
        <w:rPr>
          <w:b/>
          <w:sz w:val="24"/>
          <w:szCs w:val="24"/>
        </w:rPr>
        <w:t>»</w:t>
      </w:r>
      <w:r w:rsidR="00D33BEF">
        <w:rPr>
          <w:b/>
          <w:sz w:val="24"/>
          <w:szCs w:val="24"/>
        </w:rPr>
        <w:t xml:space="preserve"> </w:t>
      </w:r>
    </w:p>
    <w:p w:rsidR="006C37CA" w:rsidRDefault="00D33BEF" w:rsidP="00D33BEF">
      <w:pPr>
        <w:rPr>
          <w:i/>
        </w:rPr>
      </w:pPr>
      <w:r>
        <w:t xml:space="preserve">         </w:t>
      </w:r>
      <w:r w:rsidR="003A4FE0">
        <w:rPr>
          <w:i/>
        </w:rPr>
        <w:t>Народные традиции встречи Нового года. И</w:t>
      </w:r>
      <w:r w:rsidRPr="00D33BEF">
        <w:rPr>
          <w:i/>
        </w:rPr>
        <w:t>гры, загадки</w:t>
      </w:r>
      <w:r w:rsidR="003A4FE0">
        <w:rPr>
          <w:i/>
        </w:rPr>
        <w:t>.</w:t>
      </w:r>
      <w:r w:rsidRPr="00D33BEF">
        <w:rPr>
          <w:i/>
        </w:rPr>
        <w:t xml:space="preserve">  </w:t>
      </w:r>
      <w:r w:rsidR="003A4FE0">
        <w:rPr>
          <w:i/>
        </w:rPr>
        <w:t xml:space="preserve">История новогодней игрушки. Выставка старинной новогодней игрушки </w:t>
      </w:r>
      <w:r>
        <w:rPr>
          <w:i/>
        </w:rPr>
        <w:t xml:space="preserve">из фондов </w:t>
      </w:r>
      <w:r w:rsidR="006C37CA">
        <w:rPr>
          <w:i/>
        </w:rPr>
        <w:t>СКМ</w:t>
      </w:r>
      <w:r w:rsidRPr="00D33BEF">
        <w:rPr>
          <w:i/>
        </w:rPr>
        <w:t xml:space="preserve">.  </w:t>
      </w:r>
      <w:r w:rsidR="003A4FE0">
        <w:rPr>
          <w:i/>
        </w:rPr>
        <w:t>Рождество. Святки.</w:t>
      </w:r>
    </w:p>
    <w:p w:rsidR="00D33BEF" w:rsidRDefault="003A4FE0" w:rsidP="00D33BEF">
      <w:pPr>
        <w:rPr>
          <w:i/>
        </w:rPr>
      </w:pPr>
      <w:r>
        <w:rPr>
          <w:i/>
        </w:rPr>
        <w:t xml:space="preserve"> Святочные гадания. </w:t>
      </w:r>
      <w:r w:rsidR="00D33BEF" w:rsidRPr="00D33BEF">
        <w:rPr>
          <w:i/>
        </w:rPr>
        <w:t>Мастер-класс по изготовлению</w:t>
      </w:r>
      <w:r>
        <w:rPr>
          <w:i/>
        </w:rPr>
        <w:t xml:space="preserve"> рождественского ангелочка</w:t>
      </w:r>
      <w:r w:rsidR="00D33BEF" w:rsidRPr="00D33BEF">
        <w:rPr>
          <w:i/>
        </w:rPr>
        <w:t>.</w:t>
      </w:r>
      <w:r w:rsidR="009258CC">
        <w:rPr>
          <w:i/>
        </w:rPr>
        <w:t xml:space="preserve"> Чаепитие.</w:t>
      </w:r>
    </w:p>
    <w:p w:rsidR="00113F76" w:rsidRPr="005577A2" w:rsidRDefault="009258CC" w:rsidP="009258CC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59305" wp14:editId="1075E2B0">
                <wp:simplePos x="0" y="0"/>
                <wp:positionH relativeFrom="column">
                  <wp:posOffset>5907405</wp:posOffset>
                </wp:positionH>
                <wp:positionV relativeFrom="paragraph">
                  <wp:posOffset>285750</wp:posOffset>
                </wp:positionV>
                <wp:extent cx="533400" cy="49530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CC" w:rsidRPr="009258CC" w:rsidRDefault="009258CC" w:rsidP="009258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8CC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6" type="#_x0000_t202" style="position:absolute;left:0;text-align:left;margin-left:465.15pt;margin-top:22.5pt;width:4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" fillcolor="white [3201]" strokeweight=".5pt">
                <v:textbox>
                  <w:txbxContent>
                    <w:p w:rsidR="009258CC" w:rsidRPr="009258CC" w:rsidRDefault="009258CC" w:rsidP="009258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8CC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>Интерактивная развлекательная программа</w:t>
      </w:r>
      <w:r>
        <w:rPr>
          <w:sz w:val="24"/>
          <w:szCs w:val="24"/>
        </w:rPr>
        <w:t xml:space="preserve"> </w:t>
      </w:r>
      <w:r w:rsidRPr="0089602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оспожа Широкая Масленица</w:t>
      </w:r>
      <w:r w:rsidRPr="0089602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>
        <w:t xml:space="preserve"> </w:t>
      </w:r>
      <w:r w:rsidR="00823266" w:rsidRPr="005577A2">
        <w:rPr>
          <w:i/>
        </w:rPr>
        <w:t>История и обычаи встречи Масленицы у русского народа. Масленичные игры и забавы</w:t>
      </w:r>
      <w:r w:rsidR="000117B3" w:rsidRPr="005577A2">
        <w:rPr>
          <w:i/>
        </w:rPr>
        <w:t xml:space="preserve"> </w:t>
      </w:r>
      <w:r w:rsidR="005577A2" w:rsidRPr="00113F76">
        <w:rPr>
          <w:i/>
        </w:rPr>
        <w:t xml:space="preserve">на улице.  </w:t>
      </w:r>
      <w:r w:rsidR="005577A2">
        <w:rPr>
          <w:i/>
        </w:rPr>
        <w:t xml:space="preserve"> </w:t>
      </w:r>
      <w:r w:rsidR="005577A2" w:rsidRPr="00113F76">
        <w:rPr>
          <w:i/>
        </w:rPr>
        <w:t>Чаепитие.</w:t>
      </w:r>
      <w:r w:rsidR="005577A2">
        <w:rPr>
          <w:i/>
        </w:rPr>
        <w:t xml:space="preserve"> Угощение блинами.</w:t>
      </w:r>
    </w:p>
    <w:p w:rsidR="009258CC" w:rsidRPr="00113F76" w:rsidRDefault="00DE6CFF" w:rsidP="009258CC">
      <w:pPr>
        <w:rPr>
          <w:i/>
        </w:rPr>
      </w:pPr>
      <w:r>
        <w:rPr>
          <w:i/>
        </w:rPr>
        <w:t>.</w:t>
      </w:r>
      <w:r w:rsidR="005577A2">
        <w:rPr>
          <w:i/>
        </w:rPr>
        <w:t xml:space="preserve">   </w:t>
      </w:r>
    </w:p>
    <w:p w:rsidR="00823266" w:rsidRPr="005577A2" w:rsidRDefault="00823266" w:rsidP="0082326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C00B7" wp14:editId="49641DC8">
                <wp:simplePos x="0" y="0"/>
                <wp:positionH relativeFrom="column">
                  <wp:posOffset>5907405</wp:posOffset>
                </wp:positionH>
                <wp:positionV relativeFrom="paragraph">
                  <wp:posOffset>293370</wp:posOffset>
                </wp:positionV>
                <wp:extent cx="533400" cy="5524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66" w:rsidRPr="009258CC" w:rsidRDefault="00823266" w:rsidP="008232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8CC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057" type="#_x0000_t202" style="position:absolute;left:0;text-align:left;margin-left:465.15pt;margin-top:23.1pt;width:42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" fillcolor="white [3201]" strokeweight=".5pt">
                <v:textbox>
                  <w:txbxContent>
                    <w:p w:rsidR="00823266" w:rsidRPr="009258CC" w:rsidRDefault="00823266" w:rsidP="008232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8CC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>Интерактивная развлекательная программа</w:t>
      </w:r>
      <w:r>
        <w:rPr>
          <w:sz w:val="24"/>
          <w:szCs w:val="24"/>
        </w:rPr>
        <w:t xml:space="preserve"> </w:t>
      </w:r>
      <w:r w:rsidRPr="0089602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асхальная радость</w:t>
      </w:r>
      <w:r w:rsidRPr="0089602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823266" w:rsidRDefault="00254F67" w:rsidP="009258CC">
      <w:pPr>
        <w:rPr>
          <w:i/>
        </w:rPr>
      </w:pPr>
      <w:r>
        <w:t xml:space="preserve">    </w:t>
      </w:r>
      <w:r w:rsidR="00823266">
        <w:t xml:space="preserve"> </w:t>
      </w:r>
      <w:r w:rsidR="002E683D" w:rsidRPr="00254F67">
        <w:rPr>
          <w:i/>
        </w:rPr>
        <w:t>История возникновения праздника</w:t>
      </w:r>
      <w:r w:rsidR="00823266">
        <w:rPr>
          <w:i/>
        </w:rPr>
        <w:t>.</w:t>
      </w:r>
      <w:r>
        <w:rPr>
          <w:i/>
        </w:rPr>
        <w:t xml:space="preserve"> Традиции празднования Пасхи на Руси. Пасхальные игры. Выставка пасхальных</w:t>
      </w:r>
      <w:r w:rsidR="00823266">
        <w:rPr>
          <w:i/>
        </w:rPr>
        <w:t xml:space="preserve"> </w:t>
      </w:r>
      <w:r>
        <w:rPr>
          <w:i/>
        </w:rPr>
        <w:t>яиц из фондов СКМ. Мастер-класс по изготовлению пасхально</w:t>
      </w:r>
      <w:r w:rsidR="003747D3">
        <w:rPr>
          <w:i/>
        </w:rPr>
        <w:t>го дерева</w:t>
      </w:r>
      <w:r>
        <w:rPr>
          <w:i/>
        </w:rPr>
        <w:t xml:space="preserve">. </w:t>
      </w:r>
      <w:r w:rsidR="00823266">
        <w:rPr>
          <w:i/>
        </w:rPr>
        <w:t>Чаепитие.</w:t>
      </w:r>
    </w:p>
    <w:p w:rsidR="00254F67" w:rsidRPr="005577A2" w:rsidRDefault="00254F67" w:rsidP="00254F67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08B8A" wp14:editId="3845E76E">
                <wp:simplePos x="0" y="0"/>
                <wp:positionH relativeFrom="column">
                  <wp:posOffset>5907405</wp:posOffset>
                </wp:positionH>
                <wp:positionV relativeFrom="paragraph">
                  <wp:posOffset>294005</wp:posOffset>
                </wp:positionV>
                <wp:extent cx="533400" cy="5524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F67" w:rsidRPr="009258CC" w:rsidRDefault="00254F67" w:rsidP="00254F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8CC"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58" type="#_x0000_t202" style="position:absolute;left:0;text-align:left;margin-left:465.15pt;margin-top:23.15pt;width:42pt;height:43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" fillcolor="white [3201]" strokeweight=".5pt">
                <v:textbox>
                  <w:txbxContent>
                    <w:p w:rsidR="00254F67" w:rsidRPr="009258CC" w:rsidRDefault="00254F67" w:rsidP="00254F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8CC"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>Интерактивная развлекательная программа</w:t>
      </w:r>
      <w:r>
        <w:rPr>
          <w:sz w:val="24"/>
          <w:szCs w:val="24"/>
        </w:rPr>
        <w:t xml:space="preserve"> </w:t>
      </w:r>
      <w:r w:rsidRPr="0089602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еленые Святки</w:t>
      </w:r>
      <w:r w:rsidRPr="0089602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254F67" w:rsidRPr="00254F67" w:rsidRDefault="00254F67" w:rsidP="00254F67">
      <w:pPr>
        <w:rPr>
          <w:i/>
        </w:rPr>
      </w:pPr>
      <w:r>
        <w:t xml:space="preserve">    </w:t>
      </w:r>
      <w:r w:rsidRPr="00254F67">
        <w:rPr>
          <w:i/>
        </w:rPr>
        <w:t xml:space="preserve"> О народных весенних праздниках Троица и Семик. Хороводы, народные игры, традиционные обряды. Мастер-класс по изготовлению</w:t>
      </w:r>
      <w:r>
        <w:rPr>
          <w:i/>
        </w:rPr>
        <w:t xml:space="preserve"> «</w:t>
      </w:r>
      <w:proofErr w:type="spellStart"/>
      <w:r>
        <w:rPr>
          <w:i/>
        </w:rPr>
        <w:t>кукушечки</w:t>
      </w:r>
      <w:proofErr w:type="spellEnd"/>
      <w:r>
        <w:rPr>
          <w:i/>
        </w:rPr>
        <w:t>»</w:t>
      </w:r>
      <w:r w:rsidRPr="00254F67">
        <w:rPr>
          <w:i/>
        </w:rPr>
        <w:t>. Чаепитие.</w:t>
      </w:r>
    </w:p>
    <w:p w:rsidR="00254F67" w:rsidRDefault="00254F67" w:rsidP="00254F67">
      <w:r>
        <w:t>ИНТЕРАКТИВН</w:t>
      </w:r>
      <w:r w:rsidR="006C37CA">
        <w:t>ЫЕ РАЗВЛЕКАТЕЛЬНЫЕ</w:t>
      </w:r>
      <w:r>
        <w:t xml:space="preserve"> ПРОГРАММ</w:t>
      </w:r>
      <w:r w:rsidR="006C37CA">
        <w:t>Ы</w:t>
      </w:r>
      <w:r>
        <w:t xml:space="preserve"> </w:t>
      </w:r>
      <w:r w:rsidR="006C37CA">
        <w:t>ПРОВОДЯ</w:t>
      </w:r>
      <w:r w:rsidRPr="000F1E34">
        <w:t>ТСЯ</w:t>
      </w:r>
      <w:r>
        <w:t xml:space="preserve"> В ХУДОЖЕСТВЕННОМ МУЗЕЕ  (УЛ. НАБЕРЕЖНАЯ,93) </w:t>
      </w:r>
      <w:r w:rsidR="005577A2">
        <w:t xml:space="preserve"> И НА ТЕРРИТОРИИ МУЗЕЙНОГО КОМПЛЕКСА </w:t>
      </w:r>
      <w:r w:rsidRPr="00D54EFC">
        <w:rPr>
          <w:b/>
        </w:rPr>
        <w:t>ПО ПРЕДВАРИТЕЛЬНЫМ ЗАЯВКАМ</w:t>
      </w:r>
      <w:r>
        <w:t xml:space="preserve"> </w:t>
      </w:r>
      <w:r w:rsidRPr="006C37CA">
        <w:rPr>
          <w:b/>
        </w:rPr>
        <w:t>ПО Т. 5-45-33</w:t>
      </w:r>
      <w:r w:rsidR="00B82622">
        <w:t>. РЕКОМЕНДУ</w:t>
      </w:r>
      <w:r w:rsidR="006C37CA">
        <w:t>Ю</w:t>
      </w:r>
      <w:r w:rsidR="00B82622">
        <w:t>ТСЯ ДЛЯ ОРГАНИЗОВАННЫХ ГРУПП ДЕТЕЙ СТАРШЕГО ДОШКОЛЬНОГО И МЛАДШЕГО ШКОЛЬНОГО ВОЗРАСТА, В ТОМ ЧИСЛЕ, СОВМЕСТНО С РОДИТЕЛЯМИ.</w:t>
      </w:r>
    </w:p>
    <w:p w:rsidR="006C37CA" w:rsidRDefault="00254F67" w:rsidP="00254F67">
      <w:r>
        <w:t xml:space="preserve">ПРОДОЛЖИТЕЛЬНОСТЬ:  60 мин. </w:t>
      </w:r>
      <w:r w:rsidR="005577A2">
        <w:t xml:space="preserve">  </w:t>
      </w:r>
      <w:r>
        <w:t xml:space="preserve">СТОИМОСТЬ:  </w:t>
      </w:r>
      <w:r w:rsidR="00EA172C">
        <w:t>1</w:t>
      </w:r>
      <w:r w:rsidR="003747D3">
        <w:t>3</w:t>
      </w:r>
      <w:r>
        <w:t>0</w:t>
      </w:r>
      <w:r w:rsidR="00B82622">
        <w:t>-150</w:t>
      </w:r>
      <w:r>
        <w:t xml:space="preserve"> руб./чел. </w:t>
      </w:r>
      <w:r w:rsidR="005577A2">
        <w:t xml:space="preserve">  КОЛ-ВО ЧЕЛОВЕК В ГРУППЕ: 15-25 </w:t>
      </w:r>
    </w:p>
    <w:p w:rsidR="003747D3" w:rsidRPr="00D33BEF" w:rsidRDefault="003747D3" w:rsidP="008D52AE">
      <w:pPr>
        <w:pStyle w:val="a3"/>
        <w:numPr>
          <w:ilvl w:val="0"/>
          <w:numId w:val="1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23413" wp14:editId="541497DD">
                <wp:simplePos x="0" y="0"/>
                <wp:positionH relativeFrom="column">
                  <wp:posOffset>5012055</wp:posOffset>
                </wp:positionH>
                <wp:positionV relativeFrom="paragraph">
                  <wp:posOffset>226695</wp:posOffset>
                </wp:positionV>
                <wp:extent cx="533400" cy="4762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7D3" w:rsidRPr="00D33BEF" w:rsidRDefault="00D616FC" w:rsidP="003747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3747D3" w:rsidRPr="00D33BEF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9" type="#_x0000_t202" style="position:absolute;left:0;text-align:left;margin-left:394.65pt;margin-top:17.85pt;width:42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" fillcolor="white [3201]" strokeweight=".5pt">
                <v:textbox>
                  <w:txbxContent>
                    <w:p w:rsidR="003747D3" w:rsidRPr="00D33BEF" w:rsidRDefault="00D616FC" w:rsidP="003747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3747D3" w:rsidRPr="00D33BEF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113F76">
        <w:rPr>
          <w:b/>
          <w:sz w:val="28"/>
          <w:szCs w:val="28"/>
        </w:rPr>
        <w:t>Раздел «</w:t>
      </w:r>
      <w:r w:rsidR="00811BFF">
        <w:rPr>
          <w:b/>
          <w:sz w:val="28"/>
          <w:szCs w:val="28"/>
        </w:rPr>
        <w:t>Праздник в музее</w:t>
      </w:r>
      <w:r w:rsidRPr="00113F76">
        <w:rPr>
          <w:b/>
          <w:sz w:val="28"/>
          <w:szCs w:val="28"/>
        </w:rPr>
        <w:t xml:space="preserve">»:   </w:t>
      </w:r>
    </w:p>
    <w:p w:rsidR="003747D3" w:rsidRPr="007545D6" w:rsidRDefault="003747D3" w:rsidP="003747D3">
      <w:pPr>
        <w:pStyle w:val="a3"/>
      </w:pPr>
    </w:p>
    <w:p w:rsidR="00811BFF" w:rsidRPr="00811BFF" w:rsidRDefault="003747D3" w:rsidP="003747D3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Интерактивная развлекательная программа</w:t>
      </w:r>
      <w:r>
        <w:rPr>
          <w:sz w:val="24"/>
          <w:szCs w:val="24"/>
        </w:rPr>
        <w:t xml:space="preserve"> </w:t>
      </w:r>
      <w:r w:rsidRPr="00896020">
        <w:rPr>
          <w:b/>
          <w:sz w:val="24"/>
          <w:szCs w:val="24"/>
        </w:rPr>
        <w:t>«</w:t>
      </w:r>
      <w:r w:rsidR="00811BFF">
        <w:rPr>
          <w:b/>
          <w:sz w:val="24"/>
          <w:szCs w:val="24"/>
        </w:rPr>
        <w:t>Именины, или</w:t>
      </w:r>
    </w:p>
    <w:p w:rsidR="003747D3" w:rsidRPr="00811BFF" w:rsidRDefault="00811BFF" w:rsidP="00811BF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День именинника</w:t>
      </w:r>
      <w:r w:rsidR="00D616FC">
        <w:rPr>
          <w:b/>
          <w:sz w:val="24"/>
          <w:szCs w:val="24"/>
        </w:rPr>
        <w:t>»</w:t>
      </w:r>
      <w:r w:rsidR="003747D3" w:rsidRPr="00811BFF">
        <w:rPr>
          <w:b/>
          <w:sz w:val="24"/>
          <w:szCs w:val="24"/>
        </w:rPr>
        <w:t xml:space="preserve">  </w:t>
      </w:r>
    </w:p>
    <w:p w:rsidR="00DE6CFF" w:rsidRDefault="003747D3" w:rsidP="003747D3">
      <w:pPr>
        <w:rPr>
          <w:i/>
        </w:rPr>
      </w:pPr>
      <w:r w:rsidRPr="00D33BEF">
        <w:rPr>
          <w:i/>
        </w:rPr>
        <w:t xml:space="preserve">  </w:t>
      </w:r>
      <w:r w:rsidR="00D616FC">
        <w:rPr>
          <w:i/>
        </w:rPr>
        <w:t xml:space="preserve">Традиции празднования именин в старину: история и значение праздника. </w:t>
      </w:r>
      <w:r w:rsidR="00DE6CFF">
        <w:rPr>
          <w:i/>
        </w:rPr>
        <w:t xml:space="preserve">Веселые игры, конкурсы, </w:t>
      </w:r>
      <w:r w:rsidR="00D616FC">
        <w:rPr>
          <w:i/>
        </w:rPr>
        <w:t xml:space="preserve"> сюрпризы.  Выставка диковин из фондов СКМ «Эка, невидаль!!!» Чествование именинников месяца (сезона)</w:t>
      </w:r>
      <w:r w:rsidR="00DE6CFF">
        <w:rPr>
          <w:i/>
        </w:rPr>
        <w:t xml:space="preserve"> </w:t>
      </w:r>
      <w:r w:rsidR="00D616FC">
        <w:rPr>
          <w:i/>
        </w:rPr>
        <w:t xml:space="preserve">с вручением подарков от музея. Значение имени. </w:t>
      </w:r>
      <w:r w:rsidR="00DE6CFF">
        <w:rPr>
          <w:i/>
        </w:rPr>
        <w:t>Чаепитие с именинным пирогом.</w:t>
      </w:r>
    </w:p>
    <w:p w:rsidR="00B82622" w:rsidRPr="00CB7716" w:rsidRDefault="00652DE6" w:rsidP="003747D3">
      <w:pPr>
        <w:pStyle w:val="a3"/>
        <w:numPr>
          <w:ilvl w:val="0"/>
          <w:numId w:val="3"/>
        </w:numPr>
        <w:rPr>
          <w:b/>
          <w:i/>
        </w:rPr>
      </w:pPr>
      <w:r w:rsidRPr="00CB7716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BD4F32" wp14:editId="63942826">
                <wp:simplePos x="0" y="0"/>
                <wp:positionH relativeFrom="column">
                  <wp:posOffset>4345305</wp:posOffset>
                </wp:positionH>
                <wp:positionV relativeFrom="paragraph">
                  <wp:posOffset>-76200</wp:posOffset>
                </wp:positionV>
                <wp:extent cx="561975" cy="5143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E6" w:rsidRPr="00652DE6" w:rsidRDefault="00652DE6" w:rsidP="00652D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60" type="#_x0000_t202" style="position:absolute;left:0;text-align:left;margin-left:342.15pt;margin-top:-6pt;width:44.2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" fillcolor="white [3201]" strokeweight=".5pt">
                <v:textbox>
                  <w:txbxContent>
                    <w:p w:rsidR="00652DE6" w:rsidRPr="00652DE6" w:rsidRDefault="00652DE6" w:rsidP="00652D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D616FC" w:rsidRPr="00CB7716">
        <w:rPr>
          <w:b/>
          <w:sz w:val="24"/>
          <w:szCs w:val="24"/>
        </w:rPr>
        <w:t>Интерактивная развлекательная программа</w:t>
      </w:r>
      <w:r w:rsidR="00B82622" w:rsidRPr="00CB7716">
        <w:rPr>
          <w:b/>
          <w:sz w:val="24"/>
          <w:szCs w:val="24"/>
        </w:rPr>
        <w:t xml:space="preserve">     </w:t>
      </w:r>
    </w:p>
    <w:p w:rsidR="00DE6CFF" w:rsidRPr="00B82622" w:rsidRDefault="00D616FC" w:rsidP="00B82622">
      <w:pPr>
        <w:rPr>
          <w:i/>
        </w:rPr>
      </w:pPr>
      <w:r w:rsidRPr="00B82622">
        <w:rPr>
          <w:sz w:val="24"/>
          <w:szCs w:val="24"/>
        </w:rPr>
        <w:t xml:space="preserve"> </w:t>
      </w:r>
      <w:r w:rsidRPr="00B82622">
        <w:rPr>
          <w:b/>
          <w:sz w:val="24"/>
          <w:szCs w:val="24"/>
        </w:rPr>
        <w:t>«Добрые гости всегда в пору</w:t>
      </w:r>
      <w:r w:rsidR="00DE6CFF" w:rsidRPr="00B82622">
        <w:rPr>
          <w:i/>
        </w:rPr>
        <w:t>»</w:t>
      </w:r>
      <w:r w:rsidR="00B82622" w:rsidRPr="00B82622">
        <w:rPr>
          <w:i/>
        </w:rPr>
        <w:t xml:space="preserve"> </w:t>
      </w:r>
    </w:p>
    <w:p w:rsidR="00D616FC" w:rsidRDefault="00B82622" w:rsidP="00DE6CFF">
      <w:pPr>
        <w:rPr>
          <w:i/>
        </w:rPr>
      </w:pPr>
      <w:r>
        <w:rPr>
          <w:i/>
        </w:rPr>
        <w:t xml:space="preserve">        </w:t>
      </w:r>
      <w:r w:rsidR="00DE6CFF">
        <w:rPr>
          <w:i/>
        </w:rPr>
        <w:t xml:space="preserve"> </w:t>
      </w:r>
      <w:r w:rsidR="00DE6CFF" w:rsidRPr="00DE6CFF">
        <w:rPr>
          <w:i/>
        </w:rPr>
        <w:t xml:space="preserve">Традиции русского гостеприимства. Знакомство с русской чайной культурой. </w:t>
      </w:r>
      <w:r w:rsidR="00DE6CFF">
        <w:rPr>
          <w:i/>
        </w:rPr>
        <w:t xml:space="preserve">Народный этикет. Веселые игры, конкурсы,  сюрпризы. Чаепитие </w:t>
      </w:r>
      <w:proofErr w:type="gramStart"/>
      <w:r w:rsidR="00DE6CFF">
        <w:rPr>
          <w:i/>
        </w:rPr>
        <w:t>по</w:t>
      </w:r>
      <w:proofErr w:type="gramEnd"/>
      <w:r w:rsidR="00DE6CFF">
        <w:rPr>
          <w:i/>
        </w:rPr>
        <w:t xml:space="preserve"> – купечески.</w:t>
      </w:r>
    </w:p>
    <w:p w:rsidR="00B82622" w:rsidRDefault="003747D3" w:rsidP="003747D3">
      <w:r>
        <w:t>ИНТЕР</w:t>
      </w:r>
      <w:r w:rsidR="006C37CA">
        <w:t xml:space="preserve">АКТИВНЫЕ  РАЗВЛЕКАТЕЛЬНЫЕ </w:t>
      </w:r>
      <w:r>
        <w:t xml:space="preserve"> ПРОГРАММ</w:t>
      </w:r>
      <w:r w:rsidR="006C37CA">
        <w:t>Ы</w:t>
      </w:r>
      <w:r>
        <w:t xml:space="preserve"> </w:t>
      </w:r>
      <w:r w:rsidR="006C37CA">
        <w:t>ПРОВОДЯ</w:t>
      </w:r>
      <w:r w:rsidRPr="000F1E34">
        <w:t>ТСЯ</w:t>
      </w:r>
      <w:r>
        <w:t xml:space="preserve"> В ХУДОЖЕСТВЕННОМ МУЗЕЕ  (УЛ. НАБЕРЕЖНАЯ,93) </w:t>
      </w:r>
      <w:r w:rsidRPr="00D54EFC">
        <w:rPr>
          <w:b/>
        </w:rPr>
        <w:t>ПО ПРЕДВАРИТЕЛЬНЫМ ЗАЯВКАМ</w:t>
      </w:r>
      <w:r>
        <w:t xml:space="preserve"> </w:t>
      </w:r>
      <w:r w:rsidRPr="006C37CA">
        <w:rPr>
          <w:b/>
        </w:rPr>
        <w:t>ПО Т. 5-45-33</w:t>
      </w:r>
      <w:r w:rsidR="00B82622" w:rsidRPr="006C37CA">
        <w:rPr>
          <w:b/>
        </w:rPr>
        <w:t>.</w:t>
      </w:r>
      <w:r w:rsidR="00B82622" w:rsidRPr="00B82622">
        <w:t xml:space="preserve"> </w:t>
      </w:r>
      <w:r w:rsidR="00B82622">
        <w:t>РЕКОМЕНДУЕТСЯ ДЛЯ ОРГАНИЗОВАННЫХ ГРУПП ДЕТЕЙ СТАРШЕГО ДОШКОЛЬНОГО И МЛАДШЕГО ШКОЛЬНОГО ВОЗРАСТА, В ТОМ ЧИСЛЕ, СОВМЕСТНО С РОДИТЕЛЯМИ.</w:t>
      </w:r>
    </w:p>
    <w:p w:rsidR="003747D3" w:rsidRPr="005577A2" w:rsidRDefault="003747D3" w:rsidP="003747D3">
      <w:r>
        <w:t xml:space="preserve">ПРОДОЛЖИТЕЛЬНОСТЬ:  60 мин. </w:t>
      </w:r>
      <w:r w:rsidR="00D616FC">
        <w:t xml:space="preserve"> </w:t>
      </w:r>
      <w:r w:rsidR="005577A2">
        <w:t xml:space="preserve"> </w:t>
      </w:r>
      <w:r>
        <w:t xml:space="preserve">СТОИМОСТЬ:  130 </w:t>
      </w:r>
      <w:r w:rsidR="00B82622">
        <w:t xml:space="preserve">-150 </w:t>
      </w:r>
      <w:r>
        <w:t xml:space="preserve">руб./чел. </w:t>
      </w:r>
      <w:r w:rsidR="005577A2">
        <w:t xml:space="preserve">   КОЛ-</w:t>
      </w:r>
      <w:r>
        <w:t>ВО ЧЕЛОВЕК В ГРУППЕ: 15-25</w:t>
      </w:r>
    </w:p>
    <w:p w:rsidR="005577A2" w:rsidRPr="00B36B01" w:rsidRDefault="00B36B01" w:rsidP="008D52AE">
      <w:pPr>
        <w:pStyle w:val="a3"/>
        <w:numPr>
          <w:ilvl w:val="0"/>
          <w:numId w:val="13"/>
        </w:num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D6E531" wp14:editId="66233921">
                <wp:simplePos x="0" y="0"/>
                <wp:positionH relativeFrom="column">
                  <wp:posOffset>4906645</wp:posOffset>
                </wp:positionH>
                <wp:positionV relativeFrom="paragraph">
                  <wp:posOffset>164465</wp:posOffset>
                </wp:positionV>
                <wp:extent cx="485775" cy="4667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A2" w:rsidRPr="00870158" w:rsidRDefault="005577A2" w:rsidP="005577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0158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61" type="#_x0000_t202" style="position:absolute;left:0;text-align:left;margin-left:386.35pt;margin-top:12.95pt;width:38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" fillcolor="white [3201]" strokeweight=".5pt">
                <v:textbox>
                  <w:txbxContent>
                    <w:p w:rsidR="005577A2" w:rsidRPr="00870158" w:rsidRDefault="005577A2" w:rsidP="005577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0158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 w:rsidR="005577A2" w:rsidRPr="003666DB">
        <w:rPr>
          <w:b/>
          <w:sz w:val="28"/>
          <w:szCs w:val="28"/>
        </w:rPr>
        <w:t xml:space="preserve">Раздел «Основы православной культуры»:    </w:t>
      </w:r>
    </w:p>
    <w:p w:rsidR="005577A2" w:rsidRDefault="005577A2" w:rsidP="005577A2">
      <w:pPr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матическая экскурсия</w:t>
      </w:r>
      <w:r>
        <w:rPr>
          <w:b/>
          <w:sz w:val="24"/>
          <w:szCs w:val="24"/>
        </w:rPr>
        <w:t xml:space="preserve"> «Мир иконы».</w:t>
      </w:r>
      <w:r>
        <w:rPr>
          <w:sz w:val="24"/>
          <w:szCs w:val="24"/>
        </w:rPr>
        <w:t xml:space="preserve">     </w:t>
      </w:r>
    </w:p>
    <w:p w:rsidR="005577A2" w:rsidRPr="005E077A" w:rsidRDefault="005577A2" w:rsidP="005577A2">
      <w:pPr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4D3517" wp14:editId="25FA7EBC">
                <wp:simplePos x="0" y="0"/>
                <wp:positionH relativeFrom="column">
                  <wp:posOffset>5735955</wp:posOffset>
                </wp:positionH>
                <wp:positionV relativeFrom="paragraph">
                  <wp:posOffset>361315</wp:posOffset>
                </wp:positionV>
                <wp:extent cx="495300" cy="466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A2" w:rsidRPr="00EC4D4F" w:rsidRDefault="005577A2" w:rsidP="005577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4D4F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2" type="#_x0000_t202" style="position:absolute;margin-left:451.65pt;margin-top:28.45pt;width:39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" fillcolor="white [3201]" strokeweight=".5pt">
                <v:textbox>
                  <w:txbxContent>
                    <w:p w:rsidR="005577A2" w:rsidRPr="00EC4D4F" w:rsidRDefault="005577A2" w:rsidP="005577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4D4F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</w:t>
      </w:r>
      <w:r w:rsidRPr="005E077A">
        <w:rPr>
          <w:i/>
          <w:sz w:val="24"/>
          <w:szCs w:val="24"/>
        </w:rPr>
        <w:t xml:space="preserve">Знакомство с таким замечательным явлением искусства и культуры, как иконопись. Что такое икона? Технология написания икон. Символика цвета.  </w:t>
      </w:r>
    </w:p>
    <w:p w:rsidR="005577A2" w:rsidRPr="003666DB" w:rsidRDefault="003666DB" w:rsidP="003666DB">
      <w:pPr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матическая экскурсия</w:t>
      </w:r>
      <w:r>
        <w:rPr>
          <w:b/>
          <w:sz w:val="24"/>
          <w:szCs w:val="24"/>
        </w:rPr>
        <w:t xml:space="preserve"> </w:t>
      </w:r>
      <w:r w:rsidR="005577A2">
        <w:rPr>
          <w:b/>
          <w:sz w:val="24"/>
          <w:szCs w:val="24"/>
        </w:rPr>
        <w:t xml:space="preserve"> «Иконостас Богоявленской </w:t>
      </w:r>
      <w:r w:rsidR="005577A2" w:rsidRPr="003666DB">
        <w:rPr>
          <w:b/>
          <w:sz w:val="24"/>
          <w:szCs w:val="24"/>
        </w:rPr>
        <w:t xml:space="preserve">церкви». </w:t>
      </w:r>
    </w:p>
    <w:p w:rsidR="005577A2" w:rsidRPr="00EC4D4F" w:rsidRDefault="005577A2" w:rsidP="005577A2">
      <w:pPr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DCC1CC" wp14:editId="51037E3C">
                <wp:simplePos x="0" y="0"/>
                <wp:positionH relativeFrom="column">
                  <wp:posOffset>6174105</wp:posOffset>
                </wp:positionH>
                <wp:positionV relativeFrom="paragraph">
                  <wp:posOffset>523240</wp:posOffset>
                </wp:positionV>
                <wp:extent cx="514350" cy="4476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A2" w:rsidRPr="00EC4D4F" w:rsidRDefault="005577A2" w:rsidP="005577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4D4F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3" type="#_x0000_t202" style="position:absolute;margin-left:486.15pt;margin-top:41.2pt;width:40.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" fillcolor="white [3201]" strokeweight=".5pt">
                <v:textbox>
                  <w:txbxContent>
                    <w:p w:rsidR="005577A2" w:rsidRPr="00EC4D4F" w:rsidRDefault="005577A2" w:rsidP="005577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4D4F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EC4D4F">
        <w:rPr>
          <w:i/>
          <w:sz w:val="24"/>
          <w:szCs w:val="24"/>
        </w:rPr>
        <w:t xml:space="preserve">Знакомство с устройством храма.  Что такое иконостас? Структура иконостаса и расположение икон в нем. Особенности иконостаса Богоявленской церкви. </w:t>
      </w:r>
    </w:p>
    <w:p w:rsidR="005577A2" w:rsidRPr="003666DB" w:rsidRDefault="003666DB" w:rsidP="003666DB">
      <w:pPr>
        <w:numPr>
          <w:ilvl w:val="0"/>
          <w:numId w:val="3"/>
        </w:numPr>
        <w:rPr>
          <w:sz w:val="24"/>
          <w:szCs w:val="24"/>
        </w:rPr>
      </w:pPr>
      <w:r w:rsidRPr="00CB7716">
        <w:rPr>
          <w:b/>
          <w:sz w:val="24"/>
          <w:szCs w:val="24"/>
        </w:rPr>
        <w:t>Тематическая экскурсия</w:t>
      </w:r>
      <w:r w:rsidR="005577A2" w:rsidRPr="00CB7716">
        <w:rPr>
          <w:b/>
          <w:sz w:val="24"/>
          <w:szCs w:val="24"/>
        </w:rPr>
        <w:t xml:space="preserve"> «</w:t>
      </w:r>
      <w:r w:rsidR="005577A2">
        <w:rPr>
          <w:b/>
          <w:sz w:val="24"/>
          <w:szCs w:val="24"/>
        </w:rPr>
        <w:t xml:space="preserve">Пасха - </w:t>
      </w:r>
      <w:r w:rsidR="00D4063C">
        <w:rPr>
          <w:b/>
          <w:sz w:val="24"/>
          <w:szCs w:val="24"/>
        </w:rPr>
        <w:t>п</w:t>
      </w:r>
      <w:r w:rsidR="005577A2">
        <w:rPr>
          <w:b/>
          <w:sz w:val="24"/>
          <w:szCs w:val="24"/>
        </w:rPr>
        <w:t>раздник праздников,</w:t>
      </w:r>
      <w:r w:rsidR="005577A2" w:rsidRPr="003666DB">
        <w:rPr>
          <w:b/>
          <w:sz w:val="24"/>
          <w:szCs w:val="24"/>
        </w:rPr>
        <w:t xml:space="preserve"> торжество торжеств».</w:t>
      </w:r>
    </w:p>
    <w:p w:rsidR="005577A2" w:rsidRPr="00EC4D4F" w:rsidRDefault="005577A2" w:rsidP="005577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C4D4F">
        <w:rPr>
          <w:i/>
          <w:sz w:val="24"/>
          <w:szCs w:val="24"/>
        </w:rPr>
        <w:t xml:space="preserve">Воскресение Христово - главный праздник всех православных.  История праздника. Интереснейшие традиции, связанные с ним.  </w:t>
      </w:r>
    </w:p>
    <w:p w:rsidR="005577A2" w:rsidRDefault="003666DB" w:rsidP="005577A2">
      <w:r>
        <w:t xml:space="preserve">ТЕМАТИЧЕСКИЕ ЭКСКУРСИИ </w:t>
      </w:r>
      <w:r w:rsidR="005577A2">
        <w:t>ПРОВОДЯ</w:t>
      </w:r>
      <w:r w:rsidR="005577A2" w:rsidRPr="000F1E34">
        <w:t>ТСЯ</w:t>
      </w:r>
      <w:r w:rsidR="005577A2">
        <w:t xml:space="preserve"> В МУЗЕЕ ДРЕВНЕРУССКОГО ИСКУССТВА  (УЛ. НАБЕРЕЖНАЯ,93А) </w:t>
      </w:r>
      <w:r w:rsidR="005577A2" w:rsidRPr="00D54EFC">
        <w:rPr>
          <w:b/>
        </w:rPr>
        <w:t xml:space="preserve">ПО ПРЕДВАРИТЕЛЬНЫМ ЗАЯВКАМ </w:t>
      </w:r>
      <w:r w:rsidR="005577A2">
        <w:t>ПО Т. 5-45-33</w:t>
      </w:r>
    </w:p>
    <w:p w:rsidR="005577A2" w:rsidRDefault="005577A2" w:rsidP="005577A2">
      <w:r>
        <w:t xml:space="preserve">ПРОДОЛЖИТЕЛЬНОСТЬ:  45 мин. </w:t>
      </w:r>
      <w:r w:rsidR="00652DE6">
        <w:t xml:space="preserve">            КОЛ-ВО ЧЕЛОВЕК В ГРУППЕ: 15-25</w:t>
      </w:r>
    </w:p>
    <w:p w:rsidR="005577A2" w:rsidRPr="00400F38" w:rsidRDefault="005577A2" w:rsidP="005577A2">
      <w:r>
        <w:t xml:space="preserve">СТОИМОСТЬ:  500 РУБ. (экскурсионное обслуживание)  + 50/ 30 руб./чел. - входной билет </w:t>
      </w:r>
    </w:p>
    <w:p w:rsidR="005577A2" w:rsidRPr="005127EE" w:rsidRDefault="005577A2" w:rsidP="00B36B0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E35C9" wp14:editId="1FC22315">
                <wp:simplePos x="0" y="0"/>
                <wp:positionH relativeFrom="column">
                  <wp:posOffset>6078854</wp:posOffset>
                </wp:positionH>
                <wp:positionV relativeFrom="paragraph">
                  <wp:posOffset>21590</wp:posOffset>
                </wp:positionV>
                <wp:extent cx="466725" cy="4572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A2" w:rsidRPr="005127EE" w:rsidRDefault="005577A2" w:rsidP="005577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27EE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64" type="#_x0000_t202" style="position:absolute;left:0;text-align:left;margin-left:478.65pt;margin-top:1.7pt;width:36.7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" fillcolor="white [3201]" strokeweight=".5pt">
                <v:textbox>
                  <w:txbxContent>
                    <w:p w:rsidR="005577A2" w:rsidRPr="005127EE" w:rsidRDefault="005577A2" w:rsidP="005577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27EE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>Выездная м</w:t>
      </w:r>
      <w:r w:rsidR="003666DB" w:rsidRPr="00CB7716">
        <w:rPr>
          <w:b/>
          <w:sz w:val="24"/>
          <w:szCs w:val="24"/>
        </w:rPr>
        <w:t>узейн</w:t>
      </w:r>
      <w:r w:rsidRPr="00CB7716">
        <w:rPr>
          <w:b/>
          <w:sz w:val="24"/>
          <w:szCs w:val="24"/>
        </w:rPr>
        <w:t>ая программа</w:t>
      </w:r>
      <w:r>
        <w:rPr>
          <w:b/>
          <w:sz w:val="24"/>
          <w:szCs w:val="24"/>
        </w:rPr>
        <w:t xml:space="preserve"> «Пермские боги»</w:t>
      </w:r>
    </w:p>
    <w:p w:rsidR="005577A2" w:rsidRPr="005127EE" w:rsidRDefault="005577A2" w:rsidP="00B36B01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5127EE">
        <w:rPr>
          <w:i/>
          <w:sz w:val="24"/>
          <w:szCs w:val="24"/>
        </w:rPr>
        <w:t xml:space="preserve">Пермская деревянная скульптура, или «Пермские боги», как ее называют, - явление уникальное и очень интересное! Сколько тайн в себе таит это чудо! Знакомство с одним из самых загадочных явлений </w:t>
      </w:r>
      <w:proofErr w:type="spellStart"/>
      <w:r w:rsidRPr="005127EE">
        <w:rPr>
          <w:i/>
          <w:sz w:val="24"/>
          <w:szCs w:val="24"/>
        </w:rPr>
        <w:t>прикамского</w:t>
      </w:r>
      <w:proofErr w:type="spellEnd"/>
      <w:r w:rsidRPr="005127EE">
        <w:rPr>
          <w:i/>
          <w:sz w:val="24"/>
          <w:szCs w:val="24"/>
        </w:rPr>
        <w:t xml:space="preserve"> искусства. </w:t>
      </w:r>
    </w:p>
    <w:p w:rsidR="005577A2" w:rsidRDefault="005577A2" w:rsidP="00B36B0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B771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3330D" wp14:editId="259A494C">
                <wp:simplePos x="0" y="0"/>
                <wp:positionH relativeFrom="column">
                  <wp:posOffset>5735955</wp:posOffset>
                </wp:positionH>
                <wp:positionV relativeFrom="paragraph">
                  <wp:posOffset>80010</wp:posOffset>
                </wp:positionV>
                <wp:extent cx="495300" cy="4762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7A2" w:rsidRPr="005127EE" w:rsidRDefault="005577A2" w:rsidP="005577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27EE">
                              <w:rPr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5" type="#_x0000_t202" style="position:absolute;left:0;text-align:left;margin-left:451.65pt;margin-top:6.3pt;width:39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" fillcolor="white [3201]" strokeweight=".5pt">
                <v:textbox>
                  <w:txbxContent>
                    <w:p w:rsidR="005577A2" w:rsidRPr="005127EE" w:rsidRDefault="005577A2" w:rsidP="005577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27EE">
                        <w:rPr>
                          <w:sz w:val="28"/>
                          <w:szCs w:val="28"/>
                        </w:rPr>
                        <w:t>11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b/>
          <w:sz w:val="24"/>
          <w:szCs w:val="24"/>
        </w:rPr>
        <w:t>Выездная м</w:t>
      </w:r>
      <w:r w:rsidR="003666DB" w:rsidRPr="00CB7716">
        <w:rPr>
          <w:b/>
          <w:sz w:val="24"/>
          <w:szCs w:val="24"/>
        </w:rPr>
        <w:t>узей</w:t>
      </w:r>
      <w:r w:rsidRPr="00CB7716">
        <w:rPr>
          <w:b/>
          <w:sz w:val="24"/>
          <w:szCs w:val="24"/>
        </w:rPr>
        <w:t>ная программа «Святые</w:t>
      </w:r>
      <w:r>
        <w:rPr>
          <w:b/>
          <w:sz w:val="24"/>
          <w:szCs w:val="24"/>
        </w:rPr>
        <w:t xml:space="preserve"> на Руси»</w:t>
      </w:r>
    </w:p>
    <w:p w:rsidR="005577A2" w:rsidRPr="000322CC" w:rsidRDefault="005577A2" w:rsidP="00B36B01">
      <w:pPr>
        <w:spacing w:after="0"/>
        <w:rPr>
          <w:i/>
          <w:sz w:val="24"/>
          <w:szCs w:val="24"/>
        </w:rPr>
      </w:pPr>
      <w:r w:rsidRPr="000322CC">
        <w:rPr>
          <w:sz w:val="24"/>
          <w:szCs w:val="24"/>
        </w:rPr>
        <w:t xml:space="preserve"> </w:t>
      </w:r>
      <w:r w:rsidRPr="000322CC">
        <w:rPr>
          <w:i/>
          <w:sz w:val="24"/>
          <w:szCs w:val="24"/>
        </w:rPr>
        <w:t>Людьми славится земля русская. Среди тех, кто совершил духовный подвиг во имя человечества, нам известны имена Ксении Петербургской, Матроны Московской, Серафима Саровского, Сергия Радонежского и других…</w:t>
      </w:r>
      <w:r>
        <w:rPr>
          <w:i/>
          <w:sz w:val="24"/>
          <w:szCs w:val="24"/>
        </w:rPr>
        <w:t xml:space="preserve"> Подвижники и блаженные… Кто они?</w:t>
      </w:r>
    </w:p>
    <w:p w:rsidR="003666DB" w:rsidRDefault="005577A2" w:rsidP="005577A2">
      <w:r>
        <w:t>ВЫЕЗДНЫЕ ПРОГРАММЫ  ПРОВОДЯ</w:t>
      </w:r>
      <w:r w:rsidRPr="000F1E34">
        <w:t>ТСЯ</w:t>
      </w:r>
      <w:r>
        <w:t xml:space="preserve"> </w:t>
      </w:r>
      <w:r w:rsidRPr="00D54EFC">
        <w:rPr>
          <w:b/>
        </w:rPr>
        <w:t>ПО ПРЕДВАРИТЕЛЬНЫМ ЗАЯВКАМ</w:t>
      </w:r>
      <w:r>
        <w:t xml:space="preserve"> ПО Т. 5-45-33 НА ТЕРРИТОРИИ ЗАКАЗЧИКА.</w:t>
      </w:r>
      <w:r w:rsidR="00B36B01">
        <w:t xml:space="preserve">     </w:t>
      </w:r>
      <w:r>
        <w:t xml:space="preserve">ПРОДОЛЖИТЕЛЬНОСТЬ: 35- 45 мин. </w:t>
      </w:r>
      <w:r w:rsidR="00B36B01">
        <w:t xml:space="preserve">   СТОИМОСТЬ:  30 РУБ. /ЧЕЛ. </w:t>
      </w:r>
    </w:p>
    <w:p w:rsidR="003666DB" w:rsidRDefault="00A3056D" w:rsidP="00034587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A3056D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21746" wp14:editId="51E3CD2B">
                <wp:simplePos x="0" y="0"/>
                <wp:positionH relativeFrom="column">
                  <wp:posOffset>6116955</wp:posOffset>
                </wp:positionH>
                <wp:positionV relativeFrom="paragraph">
                  <wp:posOffset>352426</wp:posOffset>
                </wp:positionV>
                <wp:extent cx="466725" cy="5334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6D" w:rsidRPr="005127EE" w:rsidRDefault="00A3056D" w:rsidP="00A305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127E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66" type="#_x0000_t202" style="position:absolute;left:0;text-align:left;margin-left:481.65pt;margin-top:27.75pt;width:36.7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" fillcolor="white [3201]" strokeweight=".5pt">
                <v:textbox>
                  <w:txbxContent>
                    <w:p w:rsidR="00A3056D" w:rsidRPr="005127EE" w:rsidRDefault="00A3056D" w:rsidP="00A305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5127E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66DB" w:rsidRPr="003666DB">
        <w:rPr>
          <w:b/>
          <w:sz w:val="28"/>
          <w:szCs w:val="28"/>
        </w:rPr>
        <w:t>Раздел «Художественно-эстетическое воспитание»</w:t>
      </w:r>
      <w:r w:rsidR="003666DB">
        <w:rPr>
          <w:b/>
          <w:sz w:val="28"/>
          <w:szCs w:val="28"/>
        </w:rPr>
        <w:t xml:space="preserve">. </w:t>
      </w:r>
    </w:p>
    <w:p w:rsidR="00A3056D" w:rsidRDefault="00A3056D" w:rsidP="00A3056D">
      <w:pPr>
        <w:pStyle w:val="aa"/>
        <w:numPr>
          <w:ilvl w:val="0"/>
          <w:numId w:val="3"/>
        </w:numPr>
        <w:rPr>
          <w:b/>
          <w:szCs w:val="24"/>
          <w:lang w:val="ru-RU"/>
        </w:rPr>
      </w:pPr>
      <w:r w:rsidRPr="00CB7716">
        <w:rPr>
          <w:rStyle w:val="ab"/>
          <w:b/>
          <w:i w:val="0"/>
          <w:color w:val="auto"/>
          <w:szCs w:val="24"/>
          <w:lang w:val="ru-RU"/>
        </w:rPr>
        <w:t>Урок искусства «</w:t>
      </w:r>
      <w:r w:rsidRPr="00FA15E8">
        <w:rPr>
          <w:rStyle w:val="ab"/>
          <w:b/>
          <w:i w:val="0"/>
          <w:color w:val="auto"/>
          <w:szCs w:val="24"/>
          <w:lang w:val="ru-RU"/>
        </w:rPr>
        <w:t>Кисть мастера сильнее времени».</w:t>
      </w:r>
      <w:r w:rsidRPr="00FA15E8">
        <w:rPr>
          <w:b/>
          <w:szCs w:val="24"/>
          <w:lang w:val="ru-RU"/>
        </w:rPr>
        <w:t xml:space="preserve"> </w:t>
      </w:r>
    </w:p>
    <w:p w:rsidR="00F2349D" w:rsidRDefault="00A3056D" w:rsidP="00F2349D">
      <w:pPr>
        <w:pStyle w:val="aa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    </w:t>
      </w:r>
      <w:r w:rsidRPr="00A3056D">
        <w:rPr>
          <w:i/>
          <w:szCs w:val="24"/>
          <w:lang w:val="ru-RU"/>
        </w:rPr>
        <w:t>Обзорная экскурсия по Художественному музею с дополнительной презентацией. Знакомство с творчеством художников г. Соликамска.</w:t>
      </w:r>
    </w:p>
    <w:p w:rsidR="00A3056D" w:rsidRPr="00F2349D" w:rsidRDefault="00F2349D" w:rsidP="00F2349D">
      <w:pPr>
        <w:pStyle w:val="aa"/>
        <w:rPr>
          <w:b/>
          <w:i/>
          <w:szCs w:val="24"/>
          <w:lang w:val="ru-RU"/>
        </w:rPr>
      </w:pPr>
      <w:r w:rsidRPr="00A3056D">
        <w:rPr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7217B1" wp14:editId="2B03DDFC">
                <wp:simplePos x="0" y="0"/>
                <wp:positionH relativeFrom="column">
                  <wp:posOffset>6145530</wp:posOffset>
                </wp:positionH>
                <wp:positionV relativeFrom="paragraph">
                  <wp:posOffset>93980</wp:posOffset>
                </wp:positionV>
                <wp:extent cx="466725" cy="47625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6D" w:rsidRPr="005127EE" w:rsidRDefault="00A3056D" w:rsidP="00A305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127E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67" type="#_x0000_t202" style="position:absolute;margin-left:483.9pt;margin-top:7.4pt;width:36.7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" fillcolor="white [3201]" strokeweight=".5pt">
                <v:textbox>
                  <w:txbxContent>
                    <w:p w:rsidR="00A3056D" w:rsidRPr="005127EE" w:rsidRDefault="00A3056D" w:rsidP="00A305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5127E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3056D" w:rsidRPr="00A3056D">
        <w:rPr>
          <w:i/>
          <w:szCs w:val="24"/>
          <w:lang w:val="ru-RU"/>
        </w:rPr>
        <w:t xml:space="preserve"> </w:t>
      </w:r>
      <w:r w:rsidR="00A3056D" w:rsidRPr="00FA15E8">
        <w:rPr>
          <w:szCs w:val="24"/>
          <w:lang w:val="ru-RU"/>
        </w:rPr>
        <w:t xml:space="preserve">                                                                    </w:t>
      </w:r>
    </w:p>
    <w:p w:rsidR="00F2349D" w:rsidRDefault="00A3056D" w:rsidP="00F2349D">
      <w:pPr>
        <w:pStyle w:val="aa"/>
        <w:numPr>
          <w:ilvl w:val="0"/>
          <w:numId w:val="3"/>
        </w:numPr>
        <w:rPr>
          <w:rStyle w:val="ab"/>
          <w:b/>
          <w:i w:val="0"/>
          <w:color w:val="auto"/>
          <w:szCs w:val="24"/>
          <w:lang w:val="ru-RU"/>
        </w:rPr>
      </w:pPr>
      <w:r w:rsidRPr="00CB7716">
        <w:rPr>
          <w:rStyle w:val="ab"/>
          <w:b/>
          <w:i w:val="0"/>
          <w:color w:val="auto"/>
          <w:szCs w:val="24"/>
          <w:lang w:val="ru-RU"/>
        </w:rPr>
        <w:t>Интерактивная</w:t>
      </w:r>
      <w:r w:rsidRPr="00CB7716">
        <w:rPr>
          <w:rStyle w:val="ab"/>
          <w:b/>
          <w:i w:val="0"/>
          <w:color w:val="auto"/>
          <w:szCs w:val="24"/>
          <w:lang w:val="ru-RU"/>
        </w:rPr>
        <w:t xml:space="preserve"> экскурсия</w:t>
      </w:r>
      <w:r>
        <w:rPr>
          <w:rStyle w:val="ab"/>
          <w:b/>
          <w:i w:val="0"/>
          <w:color w:val="auto"/>
          <w:szCs w:val="24"/>
          <w:lang w:val="ru-RU"/>
        </w:rPr>
        <w:t xml:space="preserve"> «В гостях у  Богоявленского».</w:t>
      </w:r>
    </w:p>
    <w:p w:rsidR="00A3056D" w:rsidRDefault="00A3056D" w:rsidP="00F2349D">
      <w:pPr>
        <w:pStyle w:val="aa"/>
        <w:rPr>
          <w:rStyle w:val="ab"/>
          <w:color w:val="auto"/>
          <w:szCs w:val="24"/>
          <w:lang w:val="ru-RU"/>
        </w:rPr>
      </w:pPr>
      <w:r w:rsidRPr="00F2349D">
        <w:rPr>
          <w:rStyle w:val="ab"/>
          <w:b/>
          <w:i w:val="0"/>
          <w:color w:val="auto"/>
          <w:szCs w:val="24"/>
          <w:lang w:val="ru-RU"/>
        </w:rPr>
        <w:t xml:space="preserve"> </w:t>
      </w:r>
      <w:r w:rsidRPr="00F2349D">
        <w:rPr>
          <w:rStyle w:val="ab"/>
          <w:color w:val="auto"/>
          <w:szCs w:val="24"/>
          <w:lang w:val="ru-RU"/>
        </w:rPr>
        <w:t>Знакомство</w:t>
      </w:r>
      <w:r w:rsidRPr="00F2349D">
        <w:rPr>
          <w:rStyle w:val="ab"/>
          <w:color w:val="auto"/>
          <w:szCs w:val="24"/>
          <w:lang w:val="ru-RU"/>
        </w:rPr>
        <w:t xml:space="preserve"> с историей возникновения Художественного музея. Викторина, розыгрыш сладких призов. Чаепитие.</w:t>
      </w:r>
      <w:r w:rsidRPr="00F2349D">
        <w:rPr>
          <w:rStyle w:val="ab"/>
          <w:color w:val="auto"/>
          <w:szCs w:val="24"/>
          <w:lang w:val="ru-RU"/>
        </w:rPr>
        <w:t xml:space="preserve"> </w:t>
      </w:r>
    </w:p>
    <w:p w:rsidR="00F2349D" w:rsidRPr="00F2349D" w:rsidRDefault="00F2349D" w:rsidP="00F2349D">
      <w:pPr>
        <w:pStyle w:val="aa"/>
        <w:rPr>
          <w:rStyle w:val="ab"/>
          <w:b/>
          <w:i w:val="0"/>
          <w:color w:val="auto"/>
          <w:szCs w:val="24"/>
          <w:lang w:val="ru-RU"/>
        </w:rPr>
      </w:pPr>
    </w:p>
    <w:p w:rsidR="00A3056D" w:rsidRDefault="00A3056D" w:rsidP="00F2349D">
      <w:pPr>
        <w:pStyle w:val="aa"/>
        <w:numPr>
          <w:ilvl w:val="0"/>
          <w:numId w:val="3"/>
        </w:numPr>
        <w:rPr>
          <w:rStyle w:val="ab"/>
          <w:b/>
          <w:i w:val="0"/>
          <w:color w:val="auto"/>
          <w:szCs w:val="24"/>
          <w:lang w:val="ru-RU"/>
        </w:rPr>
      </w:pPr>
      <w:r w:rsidRPr="00CB7716">
        <w:rPr>
          <w:b/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F26C4D" wp14:editId="7F319BFD">
                <wp:simplePos x="0" y="0"/>
                <wp:positionH relativeFrom="column">
                  <wp:posOffset>6145530</wp:posOffset>
                </wp:positionH>
                <wp:positionV relativeFrom="paragraph">
                  <wp:posOffset>177800</wp:posOffset>
                </wp:positionV>
                <wp:extent cx="466725" cy="514350"/>
                <wp:effectExtent l="0" t="0" r="2857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56D" w:rsidRPr="005127EE" w:rsidRDefault="00A3056D" w:rsidP="00A305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127E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8" type="#_x0000_t202" style="position:absolute;left:0;text-align:left;margin-left:483.9pt;margin-top:14pt;width:36.7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" fillcolor="white [3201]" strokeweight=".5pt">
                <v:textbox>
                  <w:txbxContent>
                    <w:p w:rsidR="00A3056D" w:rsidRPr="005127EE" w:rsidRDefault="00A3056D" w:rsidP="00A305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5127E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7716">
        <w:rPr>
          <w:rStyle w:val="ab"/>
          <w:b/>
          <w:i w:val="0"/>
          <w:color w:val="auto"/>
          <w:szCs w:val="24"/>
          <w:lang w:val="ru-RU"/>
        </w:rPr>
        <w:t>Интерактивная</w:t>
      </w:r>
      <w:r w:rsidRPr="00CB7716">
        <w:rPr>
          <w:rStyle w:val="ab"/>
          <w:b/>
          <w:i w:val="0"/>
          <w:color w:val="auto"/>
          <w:szCs w:val="24"/>
          <w:lang w:val="ru-RU"/>
        </w:rPr>
        <w:t xml:space="preserve"> костюмированная</w:t>
      </w:r>
      <w:r w:rsidRPr="00CB7716">
        <w:rPr>
          <w:rStyle w:val="ab"/>
          <w:b/>
          <w:i w:val="0"/>
          <w:color w:val="auto"/>
          <w:szCs w:val="24"/>
          <w:lang w:val="ru-RU"/>
        </w:rPr>
        <w:t xml:space="preserve"> экскурсия</w:t>
      </w:r>
      <w:r w:rsidRPr="00FA15E8">
        <w:rPr>
          <w:rStyle w:val="ab"/>
          <w:b/>
          <w:i w:val="0"/>
          <w:color w:val="auto"/>
          <w:szCs w:val="24"/>
          <w:lang w:val="ru-RU"/>
        </w:rPr>
        <w:t xml:space="preserve"> «</w:t>
      </w:r>
      <w:r>
        <w:rPr>
          <w:rStyle w:val="ab"/>
          <w:b/>
          <w:i w:val="0"/>
          <w:color w:val="auto"/>
          <w:szCs w:val="24"/>
          <w:lang w:val="ru-RU"/>
        </w:rPr>
        <w:t>Дымковская игрушка».</w:t>
      </w:r>
    </w:p>
    <w:p w:rsidR="00FD6281" w:rsidRDefault="00A3056D" w:rsidP="00F2349D">
      <w:pPr>
        <w:pStyle w:val="aa"/>
        <w:rPr>
          <w:rStyle w:val="ab"/>
          <w:color w:val="auto"/>
          <w:szCs w:val="24"/>
          <w:lang w:val="ru-RU"/>
        </w:rPr>
      </w:pPr>
      <w:r w:rsidRPr="00FA15E8">
        <w:rPr>
          <w:rStyle w:val="ab"/>
          <w:b/>
          <w:i w:val="0"/>
          <w:color w:val="auto"/>
          <w:szCs w:val="24"/>
          <w:lang w:val="ru-RU"/>
        </w:rPr>
        <w:t xml:space="preserve"> </w:t>
      </w:r>
      <w:r w:rsidRPr="00A3056D">
        <w:rPr>
          <w:rStyle w:val="ab"/>
          <w:color w:val="auto"/>
          <w:szCs w:val="24"/>
          <w:lang w:val="ru-RU"/>
        </w:rPr>
        <w:t>В гости придет дымковская игрушка, которая познакомит ребят с историей появления игрушки на свет и с процессом ее производства. В программу включены игры, загадки, сюрпризы.</w:t>
      </w:r>
    </w:p>
    <w:p w:rsidR="00A3056D" w:rsidRPr="00FD6281" w:rsidRDefault="00A3056D" w:rsidP="00FD6281">
      <w:pPr>
        <w:pStyle w:val="aa"/>
        <w:spacing w:after="240"/>
        <w:rPr>
          <w:i/>
          <w:szCs w:val="24"/>
          <w:lang w:val="ru-RU"/>
        </w:rPr>
      </w:pPr>
      <w:r>
        <w:rPr>
          <w:lang w:val="ru-RU"/>
        </w:rPr>
        <w:t>МУЗЕЙНЫЕ</w:t>
      </w:r>
      <w:r w:rsidRPr="00FA15E8">
        <w:rPr>
          <w:lang w:val="ru-RU"/>
        </w:rPr>
        <w:t xml:space="preserve">  ПРОГРАММЫ ПРОВОДЯТСЯ В ХУДОЖЕСТВЕННОМ МУЗЕЕ  (УЛ. НАБЕРЕЖНАЯ,93) </w:t>
      </w:r>
      <w:r w:rsidRPr="00FA15E8">
        <w:rPr>
          <w:b/>
          <w:lang w:val="ru-RU"/>
        </w:rPr>
        <w:t>ПО ПРЕДВАРИТЕЛЬНЫМ ЗАЯВКАМ</w:t>
      </w:r>
      <w:r w:rsidRPr="00FA15E8">
        <w:rPr>
          <w:lang w:val="ru-RU"/>
        </w:rPr>
        <w:t xml:space="preserve"> </w:t>
      </w:r>
      <w:r w:rsidRPr="00FA15E8">
        <w:rPr>
          <w:b/>
          <w:lang w:val="ru-RU"/>
        </w:rPr>
        <w:t>ПО Т. 5-45-33.</w:t>
      </w:r>
      <w:r>
        <w:rPr>
          <w:b/>
          <w:lang w:val="ru-RU"/>
        </w:rPr>
        <w:t xml:space="preserve"> </w:t>
      </w:r>
      <w:r w:rsidRPr="003D3DA1">
        <w:rPr>
          <w:lang w:val="ru-RU"/>
        </w:rPr>
        <w:t xml:space="preserve">ПРОДОЛЖИТЕЛЬНОСТЬ: 35- 45 мин.    </w:t>
      </w:r>
    </w:p>
    <w:p w:rsidR="00FA15E8" w:rsidRPr="00FA15E8" w:rsidRDefault="00D4063C" w:rsidP="008D52AE">
      <w:pPr>
        <w:pStyle w:val="aa"/>
        <w:numPr>
          <w:ilvl w:val="0"/>
          <w:numId w:val="3"/>
        </w:numPr>
        <w:rPr>
          <w:rStyle w:val="ab"/>
          <w:i w:val="0"/>
          <w:color w:val="auto"/>
          <w:szCs w:val="24"/>
          <w:lang w:val="ru-RU"/>
        </w:rPr>
      </w:pPr>
      <w:r w:rsidRPr="00CB7716">
        <w:rPr>
          <w:b/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831A3" wp14:editId="15C521D8">
                <wp:simplePos x="0" y="0"/>
                <wp:positionH relativeFrom="column">
                  <wp:posOffset>6097905</wp:posOffset>
                </wp:positionH>
                <wp:positionV relativeFrom="paragraph">
                  <wp:posOffset>42545</wp:posOffset>
                </wp:positionV>
                <wp:extent cx="466725" cy="51435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C" w:rsidRPr="005127EE" w:rsidRDefault="00D4063C" w:rsidP="00D406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127E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69" type="#_x0000_t202" style="position:absolute;left:0;text-align:left;margin-left:480.15pt;margin-top:3.35pt;width:36.7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" fillcolor="white [3201]" strokeweight=".5pt">
                <v:textbox>
                  <w:txbxContent>
                    <w:p w:rsidR="00D4063C" w:rsidRPr="005127EE" w:rsidRDefault="00D4063C" w:rsidP="00D406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5127E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D52AE" w:rsidRPr="00CB7716">
        <w:rPr>
          <w:rStyle w:val="ab"/>
          <w:b/>
          <w:i w:val="0"/>
          <w:color w:val="auto"/>
          <w:szCs w:val="24"/>
          <w:lang w:val="ru-RU"/>
        </w:rPr>
        <w:t xml:space="preserve">Выездная </w:t>
      </w:r>
      <w:r w:rsidR="00A3056D" w:rsidRPr="00CB7716">
        <w:rPr>
          <w:rStyle w:val="ab"/>
          <w:b/>
          <w:i w:val="0"/>
          <w:color w:val="auto"/>
          <w:szCs w:val="24"/>
          <w:lang w:val="ru-RU"/>
        </w:rPr>
        <w:t>музейная</w:t>
      </w:r>
      <w:r w:rsidR="008D52AE" w:rsidRPr="00CB7716">
        <w:rPr>
          <w:rStyle w:val="ab"/>
          <w:b/>
          <w:i w:val="0"/>
          <w:color w:val="auto"/>
          <w:szCs w:val="24"/>
          <w:lang w:val="ru-RU"/>
        </w:rPr>
        <w:t xml:space="preserve"> программа «Жаркое</w:t>
      </w:r>
      <w:r w:rsidR="008D52AE" w:rsidRPr="00FA15E8">
        <w:rPr>
          <w:rStyle w:val="ab"/>
          <w:b/>
          <w:i w:val="0"/>
          <w:color w:val="auto"/>
          <w:szCs w:val="24"/>
          <w:lang w:val="ru-RU"/>
        </w:rPr>
        <w:t xml:space="preserve"> солнце Египта». </w:t>
      </w:r>
    </w:p>
    <w:p w:rsidR="00FD6281" w:rsidRPr="003D3DA1" w:rsidRDefault="001A3CC6" w:rsidP="00A3056D">
      <w:pPr>
        <w:pStyle w:val="aa"/>
        <w:rPr>
          <w:rStyle w:val="ab"/>
          <w:color w:val="auto"/>
          <w:szCs w:val="24"/>
          <w:lang w:val="ru-RU"/>
        </w:rPr>
      </w:pPr>
      <w:r>
        <w:rPr>
          <w:rStyle w:val="ab"/>
          <w:color w:val="auto"/>
          <w:szCs w:val="24"/>
          <w:lang w:val="ru-RU"/>
        </w:rPr>
        <w:t xml:space="preserve">   </w:t>
      </w:r>
      <w:r w:rsidR="008D52AE" w:rsidRPr="003D3DA1">
        <w:rPr>
          <w:rStyle w:val="ab"/>
          <w:color w:val="auto"/>
          <w:szCs w:val="24"/>
          <w:lang w:val="ru-RU"/>
        </w:rPr>
        <w:t xml:space="preserve">Яркая презентация познакомит </w:t>
      </w:r>
      <w:r>
        <w:rPr>
          <w:rStyle w:val="ab"/>
          <w:color w:val="auto"/>
          <w:szCs w:val="24"/>
          <w:lang w:val="ru-RU"/>
        </w:rPr>
        <w:t xml:space="preserve">с культурой и бытом египтян, </w:t>
      </w:r>
      <w:r w:rsidR="008D52AE" w:rsidRPr="003D3DA1">
        <w:rPr>
          <w:rStyle w:val="ab"/>
          <w:color w:val="auto"/>
          <w:szCs w:val="24"/>
          <w:lang w:val="ru-RU"/>
        </w:rPr>
        <w:t xml:space="preserve"> их искусством и обычаями. Игровой блок на египетскую тему.</w:t>
      </w:r>
    </w:p>
    <w:p w:rsidR="001A3CC6" w:rsidRDefault="00D4063C" w:rsidP="001A3CC6">
      <w:pPr>
        <w:pStyle w:val="aa"/>
        <w:numPr>
          <w:ilvl w:val="0"/>
          <w:numId w:val="3"/>
        </w:numPr>
        <w:rPr>
          <w:rStyle w:val="ab"/>
          <w:i w:val="0"/>
          <w:color w:val="auto"/>
          <w:szCs w:val="24"/>
          <w:lang w:val="ru-RU"/>
        </w:rPr>
      </w:pPr>
      <w:r w:rsidRPr="00CB7716">
        <w:rPr>
          <w:b/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B4C33" wp14:editId="502743F3">
                <wp:simplePos x="0" y="0"/>
                <wp:positionH relativeFrom="column">
                  <wp:posOffset>6202680</wp:posOffset>
                </wp:positionH>
                <wp:positionV relativeFrom="paragraph">
                  <wp:posOffset>146050</wp:posOffset>
                </wp:positionV>
                <wp:extent cx="466725" cy="51435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C" w:rsidRPr="005127EE" w:rsidRDefault="00D4063C" w:rsidP="00D406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127E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70" type="#_x0000_t202" style="position:absolute;left:0;text-align:left;margin-left:488.4pt;margin-top:11.5pt;width:36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" fillcolor="white [3201]" strokeweight=".5pt">
                <v:textbox>
                  <w:txbxContent>
                    <w:p w:rsidR="00D4063C" w:rsidRPr="005127EE" w:rsidRDefault="00D4063C" w:rsidP="00D406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5127EE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D52AE" w:rsidRPr="00CB7716">
        <w:rPr>
          <w:rStyle w:val="ab"/>
          <w:b/>
          <w:i w:val="0"/>
          <w:color w:val="auto"/>
          <w:szCs w:val="24"/>
          <w:lang w:val="ru-RU"/>
        </w:rPr>
        <w:t>Выездная интерактивная экскурсия «</w:t>
      </w:r>
      <w:r w:rsidR="008D52AE" w:rsidRPr="00FA15E8">
        <w:rPr>
          <w:rStyle w:val="ab"/>
          <w:b/>
          <w:i w:val="0"/>
          <w:color w:val="auto"/>
          <w:szCs w:val="24"/>
          <w:lang w:val="ru-RU"/>
        </w:rPr>
        <w:t>История дымковской игрушки»</w:t>
      </w:r>
      <w:r w:rsidR="001A3CC6">
        <w:rPr>
          <w:rStyle w:val="ab"/>
          <w:i w:val="0"/>
          <w:color w:val="auto"/>
          <w:szCs w:val="24"/>
          <w:lang w:val="ru-RU"/>
        </w:rPr>
        <w:t>.</w:t>
      </w:r>
    </w:p>
    <w:p w:rsidR="00FE32F6" w:rsidRDefault="001A3CC6" w:rsidP="00FE32F6">
      <w:pPr>
        <w:pStyle w:val="aa"/>
        <w:spacing w:after="240"/>
        <w:rPr>
          <w:rStyle w:val="ab"/>
          <w:color w:val="auto"/>
          <w:szCs w:val="24"/>
          <w:lang w:val="ru-RU"/>
        </w:rPr>
      </w:pPr>
      <w:r>
        <w:rPr>
          <w:rStyle w:val="ab"/>
          <w:color w:val="auto"/>
          <w:szCs w:val="24"/>
          <w:lang w:val="ru-RU"/>
        </w:rPr>
        <w:t xml:space="preserve">     </w:t>
      </w:r>
      <w:r w:rsidRPr="00A3056D">
        <w:rPr>
          <w:rStyle w:val="ab"/>
          <w:color w:val="auto"/>
          <w:szCs w:val="24"/>
          <w:lang w:val="ru-RU"/>
        </w:rPr>
        <w:t>В гости придет дымковская игрушка, которая познакомит ребят с историей появления игрушки на свет и с процессом ее производства. В программу включены игры, загадки, сюрпризы.</w:t>
      </w:r>
    </w:p>
    <w:p w:rsidR="00FE32F6" w:rsidRDefault="00D4063C" w:rsidP="00FE32F6">
      <w:pPr>
        <w:pStyle w:val="aa"/>
        <w:numPr>
          <w:ilvl w:val="0"/>
          <w:numId w:val="3"/>
        </w:numPr>
        <w:rPr>
          <w:rStyle w:val="ab"/>
          <w:color w:val="auto"/>
          <w:szCs w:val="24"/>
          <w:lang w:val="ru-RU"/>
        </w:rPr>
      </w:pPr>
      <w:r w:rsidRPr="00CB7716">
        <w:rPr>
          <w:b/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718907" wp14:editId="20A2D0D9">
                <wp:simplePos x="0" y="0"/>
                <wp:positionH relativeFrom="column">
                  <wp:posOffset>6202680</wp:posOffset>
                </wp:positionH>
                <wp:positionV relativeFrom="paragraph">
                  <wp:posOffset>254000</wp:posOffset>
                </wp:positionV>
                <wp:extent cx="466725" cy="51435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C" w:rsidRPr="005127EE" w:rsidRDefault="00D4063C" w:rsidP="00D406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71" type="#_x0000_t202" style="position:absolute;left:0;text-align:left;margin-left:488.4pt;margin-top:20pt;width:36.7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" fillcolor="white [3201]" strokeweight=".5pt">
                <v:textbox>
                  <w:txbxContent>
                    <w:p w:rsidR="00D4063C" w:rsidRPr="005127EE" w:rsidRDefault="00D4063C" w:rsidP="00D406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+</w:t>
                      </w:r>
                    </w:p>
                  </w:txbxContent>
                </v:textbox>
              </v:shape>
            </w:pict>
          </mc:Fallback>
        </mc:AlternateContent>
      </w:r>
      <w:r w:rsidR="008D52AE" w:rsidRPr="00CB7716">
        <w:rPr>
          <w:rStyle w:val="ab"/>
          <w:b/>
          <w:i w:val="0"/>
          <w:color w:val="auto"/>
          <w:szCs w:val="24"/>
          <w:lang w:val="ru-RU"/>
        </w:rPr>
        <w:t xml:space="preserve">Выездная </w:t>
      </w:r>
      <w:r w:rsidR="001A3CC6" w:rsidRPr="00CB7716">
        <w:rPr>
          <w:rStyle w:val="ab"/>
          <w:b/>
          <w:i w:val="0"/>
          <w:color w:val="auto"/>
          <w:szCs w:val="24"/>
          <w:lang w:val="ru-RU"/>
        </w:rPr>
        <w:t>музейная</w:t>
      </w:r>
      <w:r w:rsidR="00FA15E8" w:rsidRPr="00CB7716">
        <w:rPr>
          <w:rStyle w:val="ab"/>
          <w:b/>
          <w:i w:val="0"/>
          <w:color w:val="auto"/>
          <w:szCs w:val="24"/>
          <w:lang w:val="ru-RU"/>
        </w:rPr>
        <w:t xml:space="preserve"> программа «</w:t>
      </w:r>
      <w:r w:rsidR="00FA15E8">
        <w:rPr>
          <w:rStyle w:val="ab"/>
          <w:b/>
          <w:i w:val="0"/>
          <w:color w:val="auto"/>
          <w:szCs w:val="24"/>
          <w:lang w:val="ru-RU"/>
        </w:rPr>
        <w:t>Красота подноса».</w:t>
      </w:r>
    </w:p>
    <w:p w:rsidR="00B85F1C" w:rsidRPr="00FE32F6" w:rsidRDefault="008D52AE" w:rsidP="00FE32F6">
      <w:pPr>
        <w:pStyle w:val="aa"/>
        <w:rPr>
          <w:rStyle w:val="ab"/>
          <w:color w:val="auto"/>
          <w:szCs w:val="24"/>
          <w:lang w:val="ru-RU"/>
        </w:rPr>
      </w:pPr>
      <w:r w:rsidRPr="00FE32F6">
        <w:rPr>
          <w:rStyle w:val="ab"/>
          <w:color w:val="auto"/>
          <w:szCs w:val="24"/>
          <w:lang w:val="ru-RU"/>
        </w:rPr>
        <w:t xml:space="preserve">Об истории возникновения </w:t>
      </w:r>
      <w:proofErr w:type="spellStart"/>
      <w:r w:rsidRPr="00FE32F6">
        <w:rPr>
          <w:rStyle w:val="ab"/>
          <w:color w:val="auto"/>
          <w:szCs w:val="24"/>
          <w:lang w:val="ru-RU"/>
        </w:rPr>
        <w:t>жостовских</w:t>
      </w:r>
      <w:proofErr w:type="spellEnd"/>
      <w:r w:rsidRPr="00FE32F6">
        <w:rPr>
          <w:rStyle w:val="ab"/>
          <w:color w:val="auto"/>
          <w:szCs w:val="24"/>
          <w:lang w:val="ru-RU"/>
        </w:rPr>
        <w:t xml:space="preserve"> и нижнетагильских подносов расскажет необычная презентация.  </w:t>
      </w:r>
      <w:r w:rsidR="001A3CC6" w:rsidRPr="00FE32F6">
        <w:rPr>
          <w:rStyle w:val="ab"/>
          <w:color w:val="auto"/>
          <w:szCs w:val="24"/>
          <w:lang w:val="ru-RU"/>
        </w:rPr>
        <w:t>Демонстрация подносов из фондов СКМ.</w:t>
      </w:r>
    </w:p>
    <w:p w:rsidR="008D52AE" w:rsidRPr="00FA15E8" w:rsidRDefault="00FA15E8" w:rsidP="00FD6281">
      <w:pPr>
        <w:rPr>
          <w:rStyle w:val="ab"/>
          <w:b/>
          <w:i w:val="0"/>
          <w:color w:val="auto"/>
          <w:szCs w:val="24"/>
        </w:rPr>
      </w:pPr>
      <w:r>
        <w:t>ВЫЕЗДНЫЕ ПРОГРАММЫ  ПРОВОДЯ</w:t>
      </w:r>
      <w:r w:rsidRPr="000F1E34">
        <w:t>ТСЯ</w:t>
      </w:r>
      <w:r>
        <w:t xml:space="preserve"> </w:t>
      </w:r>
      <w:r w:rsidRPr="00D54EFC">
        <w:rPr>
          <w:b/>
        </w:rPr>
        <w:t>ПО ПРЕДВАРИТЕЛЬНЫМ ЗАЯВКАМ</w:t>
      </w:r>
      <w:r>
        <w:t xml:space="preserve"> ПО Т. 5-45-33 НА ТЕРРИТОРИИ ЗАКАЗЧИКА.     В конце каждого занятия планируется тематический мастер-класс. ПРОДОЛЖИТЕЛЬНОСТЬ: 35- 45 мин.    </w:t>
      </w:r>
    </w:p>
    <w:p w:rsidR="00F2349D" w:rsidRDefault="00F2349D" w:rsidP="00F2349D">
      <w:pPr>
        <w:pStyle w:val="aa"/>
        <w:numPr>
          <w:ilvl w:val="0"/>
          <w:numId w:val="3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 w:rsidRPr="001A3CC6">
        <w:rPr>
          <w:noProof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C48AE" wp14:editId="338D14AD">
                <wp:simplePos x="0" y="0"/>
                <wp:positionH relativeFrom="column">
                  <wp:posOffset>6202680</wp:posOffset>
                </wp:positionH>
                <wp:positionV relativeFrom="paragraph">
                  <wp:posOffset>254000</wp:posOffset>
                </wp:positionV>
                <wp:extent cx="466725" cy="514350"/>
                <wp:effectExtent l="0" t="0" r="28575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49D" w:rsidRPr="005127EE" w:rsidRDefault="00F2349D" w:rsidP="00F234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72" type="#_x0000_t202" style="position:absolute;left:0;text-align:left;margin-left:488.4pt;margin-top:20pt;width:36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" fillcolor="white [3201]" strokeweight=".5pt">
                <v:textbox>
                  <w:txbxContent>
                    <w:p w:rsidR="00F2349D" w:rsidRPr="005127EE" w:rsidRDefault="00F2349D" w:rsidP="00F234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+</w:t>
                      </w:r>
                    </w:p>
                  </w:txbxContent>
                </v:textbox>
              </v:shape>
            </w:pict>
          </mc:Fallback>
        </mc:AlternateContent>
      </w:r>
      <w:r w:rsidRPr="00F2349D">
        <w:rPr>
          <w:rStyle w:val="ab"/>
          <w:b/>
          <w:i w:val="0"/>
          <w:color w:val="auto"/>
          <w:szCs w:val="24"/>
          <w:lang w:val="ru-RU"/>
        </w:rPr>
        <w:t>Интерактивная мастерская</w:t>
      </w:r>
      <w:r w:rsidRPr="00F2349D">
        <w:rPr>
          <w:rStyle w:val="ab"/>
          <w:b/>
          <w:i w:val="0"/>
          <w:color w:val="auto"/>
          <w:szCs w:val="24"/>
          <w:lang w:val="ru-RU"/>
        </w:rPr>
        <w:t xml:space="preserve"> «</w:t>
      </w:r>
      <w:r w:rsidRPr="00F2349D">
        <w:rPr>
          <w:rStyle w:val="ab"/>
          <w:b/>
          <w:i w:val="0"/>
          <w:color w:val="auto"/>
          <w:szCs w:val="24"/>
          <w:lang w:val="ru-RU"/>
        </w:rPr>
        <w:t xml:space="preserve">Сотвори чудо своими руками» </w:t>
      </w:r>
    </w:p>
    <w:p w:rsidR="00F2349D" w:rsidRPr="00F2349D" w:rsidRDefault="00F2349D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 xml:space="preserve">«Народная текстильная кукла» </w:t>
      </w:r>
      <w:r>
        <w:rPr>
          <w:rStyle w:val="ab"/>
          <w:i w:val="0"/>
          <w:color w:val="auto"/>
          <w:szCs w:val="24"/>
          <w:lang w:val="ru-RU"/>
        </w:rPr>
        <w:t>(кукла-</w:t>
      </w:r>
      <w:proofErr w:type="spellStart"/>
      <w:r>
        <w:rPr>
          <w:rStyle w:val="ab"/>
          <w:i w:val="0"/>
          <w:color w:val="auto"/>
          <w:szCs w:val="24"/>
          <w:lang w:val="ru-RU"/>
        </w:rPr>
        <w:t>пеленашка</w:t>
      </w:r>
      <w:proofErr w:type="spellEnd"/>
      <w:r>
        <w:rPr>
          <w:rStyle w:val="ab"/>
          <w:i w:val="0"/>
          <w:color w:val="auto"/>
          <w:szCs w:val="24"/>
          <w:lang w:val="ru-RU"/>
        </w:rPr>
        <w:t xml:space="preserve">, кукла-оберег, ангелочек); </w:t>
      </w:r>
    </w:p>
    <w:p w:rsidR="00F2349D" w:rsidRPr="00F2349D" w:rsidRDefault="00F2349D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 xml:space="preserve">«Текстильная игрушка» </w:t>
      </w:r>
      <w:r>
        <w:rPr>
          <w:rStyle w:val="ab"/>
          <w:i w:val="0"/>
          <w:color w:val="auto"/>
          <w:szCs w:val="24"/>
          <w:lang w:val="ru-RU"/>
        </w:rPr>
        <w:t xml:space="preserve">(птичка, лошадка); </w:t>
      </w:r>
    </w:p>
    <w:p w:rsidR="00F2349D" w:rsidRPr="00F2349D" w:rsidRDefault="00F2349D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 xml:space="preserve">«Моделирование из шаров» </w:t>
      </w:r>
      <w:r>
        <w:rPr>
          <w:rStyle w:val="ab"/>
          <w:i w:val="0"/>
          <w:color w:val="auto"/>
          <w:szCs w:val="24"/>
          <w:lang w:val="ru-RU"/>
        </w:rPr>
        <w:t>(цветок для мамы и бабушки,</w:t>
      </w:r>
      <w:r w:rsidR="00CB7716">
        <w:rPr>
          <w:rStyle w:val="ab"/>
          <w:i w:val="0"/>
          <w:color w:val="auto"/>
          <w:szCs w:val="24"/>
          <w:lang w:val="ru-RU"/>
        </w:rPr>
        <w:t xml:space="preserve"> </w:t>
      </w:r>
      <w:r>
        <w:rPr>
          <w:rStyle w:val="ab"/>
          <w:i w:val="0"/>
          <w:color w:val="auto"/>
          <w:szCs w:val="24"/>
          <w:lang w:val="ru-RU"/>
        </w:rPr>
        <w:t xml:space="preserve">веселая гусеница, собачка); </w:t>
      </w:r>
    </w:p>
    <w:p w:rsidR="00F2349D" w:rsidRPr="00F2349D" w:rsidRDefault="00F2349D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 xml:space="preserve">«Чудесная открытка» </w:t>
      </w:r>
      <w:r>
        <w:rPr>
          <w:rStyle w:val="ab"/>
          <w:i w:val="0"/>
          <w:color w:val="auto"/>
          <w:szCs w:val="24"/>
          <w:lang w:val="ru-RU"/>
        </w:rPr>
        <w:t xml:space="preserve">(тематика приурочена к календарному празднику); </w:t>
      </w:r>
    </w:p>
    <w:p w:rsidR="00F2349D" w:rsidRPr="00F2349D" w:rsidRDefault="00F2349D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>«Пасхальное яйцо»</w:t>
      </w:r>
      <w:r w:rsidRPr="00F2349D">
        <w:rPr>
          <w:rStyle w:val="ab"/>
          <w:i w:val="0"/>
          <w:color w:val="auto"/>
          <w:szCs w:val="24"/>
          <w:lang w:val="ru-RU"/>
        </w:rPr>
        <w:t xml:space="preserve"> (</w:t>
      </w:r>
      <w:r>
        <w:rPr>
          <w:rStyle w:val="ab"/>
          <w:i w:val="0"/>
          <w:color w:val="auto"/>
          <w:szCs w:val="24"/>
          <w:lang w:val="ru-RU"/>
        </w:rPr>
        <w:t xml:space="preserve">объемная аппликация на картоне); </w:t>
      </w:r>
    </w:p>
    <w:p w:rsidR="00F2349D" w:rsidRDefault="00FE32F6" w:rsidP="00F2349D">
      <w:pPr>
        <w:pStyle w:val="aa"/>
        <w:numPr>
          <w:ilvl w:val="0"/>
          <w:numId w:val="16"/>
        </w:numPr>
        <w:spacing w:after="240"/>
        <w:rPr>
          <w:rStyle w:val="ab"/>
          <w:b/>
          <w:i w:val="0"/>
          <w:color w:val="auto"/>
          <w:szCs w:val="24"/>
          <w:lang w:val="ru-RU"/>
        </w:rPr>
      </w:pPr>
      <w:r>
        <w:rPr>
          <w:rStyle w:val="ab"/>
          <w:b/>
          <w:i w:val="0"/>
          <w:color w:val="auto"/>
          <w:szCs w:val="24"/>
          <w:lang w:val="ru-RU"/>
        </w:rPr>
        <w:t xml:space="preserve">«Чудесных храмов величавый сказ» </w:t>
      </w:r>
      <w:r>
        <w:rPr>
          <w:rStyle w:val="ab"/>
          <w:i w:val="0"/>
          <w:color w:val="auto"/>
          <w:szCs w:val="24"/>
          <w:lang w:val="ru-RU"/>
        </w:rPr>
        <w:t>(изготовление «гравюры»)</w:t>
      </w:r>
    </w:p>
    <w:p w:rsidR="003747D3" w:rsidRPr="00CB7716" w:rsidRDefault="00FE32F6" w:rsidP="00CB7716">
      <w:pPr>
        <w:pStyle w:val="aa"/>
        <w:spacing w:after="240"/>
        <w:rPr>
          <w:b/>
          <w:szCs w:val="24"/>
          <w:lang w:val="ru-RU"/>
        </w:rPr>
      </w:pPr>
      <w:r>
        <w:rPr>
          <w:lang w:val="ru-RU"/>
        </w:rPr>
        <w:t>МАСТЕР-КЛАССЫ</w:t>
      </w:r>
      <w:r w:rsidR="00F2349D" w:rsidRPr="00F2349D">
        <w:rPr>
          <w:lang w:val="ru-RU"/>
        </w:rPr>
        <w:t xml:space="preserve">  ПРОВОДЯТСЯ</w:t>
      </w:r>
      <w:r>
        <w:rPr>
          <w:lang w:val="ru-RU"/>
        </w:rPr>
        <w:t xml:space="preserve"> В ХУДОЖЕСТВЕННОМ МУЗЕЕ И НА ТЕРРИТОРИИ ЗАКАЗЧИКА</w:t>
      </w:r>
      <w:r w:rsidR="00F2349D" w:rsidRPr="00F2349D">
        <w:rPr>
          <w:lang w:val="ru-RU"/>
        </w:rPr>
        <w:t xml:space="preserve"> </w:t>
      </w:r>
      <w:r w:rsidR="00F2349D" w:rsidRPr="00F2349D">
        <w:rPr>
          <w:b/>
          <w:lang w:val="ru-RU"/>
        </w:rPr>
        <w:t>ПО ПРЕДВАРИТЕЛЬНЫМ ЗАЯВКАМ</w:t>
      </w:r>
      <w:r>
        <w:rPr>
          <w:lang w:val="ru-RU"/>
        </w:rPr>
        <w:t xml:space="preserve"> ПО Т. 5-45-33. СТОИМОСТЬ: 30 РУБ\ЧЕЛ+ </w:t>
      </w:r>
      <w:r w:rsidR="00CB7716">
        <w:rPr>
          <w:lang w:val="ru-RU"/>
        </w:rPr>
        <w:t xml:space="preserve">ВХОДНОЙ БИЛЕТ </w:t>
      </w:r>
      <w:r>
        <w:rPr>
          <w:lang w:val="ru-RU"/>
        </w:rPr>
        <w:t xml:space="preserve">30 РУБ\ЧЕЛ., ВЫЕЗДНОЙ МАСТЕР-КЛАСС – 40 </w:t>
      </w:r>
      <w:r w:rsidR="00CB7716">
        <w:rPr>
          <w:lang w:val="ru-RU"/>
        </w:rPr>
        <w:t>РУБ\ЧЕЛ.</w:t>
      </w:r>
      <w:bookmarkStart w:id="0" w:name="_GoBack"/>
      <w:bookmarkEnd w:id="0"/>
    </w:p>
    <w:sectPr w:rsidR="003747D3" w:rsidRPr="00CB7716" w:rsidSect="0075377E"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76" w:rsidRDefault="00EB4D76" w:rsidP="005E2ABF">
      <w:pPr>
        <w:spacing w:after="0" w:line="240" w:lineRule="auto"/>
      </w:pPr>
      <w:r>
        <w:separator/>
      </w:r>
    </w:p>
  </w:endnote>
  <w:endnote w:type="continuationSeparator" w:id="0">
    <w:p w:rsidR="00EB4D76" w:rsidRDefault="00EB4D76" w:rsidP="005E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1223"/>
      <w:docPartObj>
        <w:docPartGallery w:val="Page Numbers (Bottom of Page)"/>
        <w:docPartUnique/>
      </w:docPartObj>
    </w:sdtPr>
    <w:sdtEndPr/>
    <w:sdtContent>
      <w:p w:rsidR="005E2ABF" w:rsidRDefault="005E2AB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16">
          <w:rPr>
            <w:noProof/>
          </w:rPr>
          <w:t>6</w:t>
        </w:r>
        <w:r>
          <w:fldChar w:fldCharType="end"/>
        </w:r>
      </w:p>
    </w:sdtContent>
  </w:sdt>
  <w:p w:rsidR="005E2ABF" w:rsidRDefault="005E2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76" w:rsidRDefault="00EB4D76" w:rsidP="005E2ABF">
      <w:pPr>
        <w:spacing w:after="0" w:line="240" w:lineRule="auto"/>
      </w:pPr>
      <w:r>
        <w:separator/>
      </w:r>
    </w:p>
  </w:footnote>
  <w:footnote w:type="continuationSeparator" w:id="0">
    <w:p w:rsidR="00EB4D76" w:rsidRDefault="00EB4D76" w:rsidP="005E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52"/>
    <w:multiLevelType w:val="hybridMultilevel"/>
    <w:tmpl w:val="BB2E5A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0A4CF8"/>
    <w:multiLevelType w:val="hybridMultilevel"/>
    <w:tmpl w:val="B96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DE5"/>
    <w:multiLevelType w:val="hybridMultilevel"/>
    <w:tmpl w:val="6884F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6400"/>
    <w:multiLevelType w:val="hybridMultilevel"/>
    <w:tmpl w:val="BF00D59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457CB6"/>
    <w:multiLevelType w:val="hybridMultilevel"/>
    <w:tmpl w:val="2D7AE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6ED7"/>
    <w:multiLevelType w:val="hybridMultilevel"/>
    <w:tmpl w:val="F610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9190E"/>
    <w:multiLevelType w:val="hybridMultilevel"/>
    <w:tmpl w:val="2B4C5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84983"/>
    <w:multiLevelType w:val="hybridMultilevel"/>
    <w:tmpl w:val="F7D68320"/>
    <w:lvl w:ilvl="0" w:tplc="5E22A0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666E6"/>
    <w:multiLevelType w:val="hybridMultilevel"/>
    <w:tmpl w:val="B5B4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46705E"/>
    <w:multiLevelType w:val="hybridMultilevel"/>
    <w:tmpl w:val="D8C498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9090E"/>
    <w:multiLevelType w:val="hybridMultilevel"/>
    <w:tmpl w:val="1A742E3A"/>
    <w:lvl w:ilvl="0" w:tplc="7B90CF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6C161E"/>
    <w:multiLevelType w:val="hybridMultilevel"/>
    <w:tmpl w:val="27E296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B920C9"/>
    <w:multiLevelType w:val="hybridMultilevel"/>
    <w:tmpl w:val="056C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4C9D"/>
    <w:multiLevelType w:val="hybridMultilevel"/>
    <w:tmpl w:val="91781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47646"/>
    <w:multiLevelType w:val="hybridMultilevel"/>
    <w:tmpl w:val="2F08B596"/>
    <w:lvl w:ilvl="0" w:tplc="ED3EF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925D05"/>
    <w:multiLevelType w:val="hybridMultilevel"/>
    <w:tmpl w:val="5A3A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E"/>
    <w:rsid w:val="00007555"/>
    <w:rsid w:val="000117B3"/>
    <w:rsid w:val="000322CC"/>
    <w:rsid w:val="00034587"/>
    <w:rsid w:val="00064558"/>
    <w:rsid w:val="000A1533"/>
    <w:rsid w:val="000B6F8A"/>
    <w:rsid w:val="000D2802"/>
    <w:rsid w:val="000D50C0"/>
    <w:rsid w:val="000F1E34"/>
    <w:rsid w:val="00113F76"/>
    <w:rsid w:val="001204FC"/>
    <w:rsid w:val="00122A20"/>
    <w:rsid w:val="00122FFA"/>
    <w:rsid w:val="00147B17"/>
    <w:rsid w:val="001A0890"/>
    <w:rsid w:val="001A2E19"/>
    <w:rsid w:val="001A3CC6"/>
    <w:rsid w:val="001B1941"/>
    <w:rsid w:val="001B2803"/>
    <w:rsid w:val="001C4F6A"/>
    <w:rsid w:val="001D324A"/>
    <w:rsid w:val="001E40D0"/>
    <w:rsid w:val="00216D7A"/>
    <w:rsid w:val="002206F3"/>
    <w:rsid w:val="00230E1C"/>
    <w:rsid w:val="0023365A"/>
    <w:rsid w:val="00243131"/>
    <w:rsid w:val="00254F67"/>
    <w:rsid w:val="002E1960"/>
    <w:rsid w:val="002E683D"/>
    <w:rsid w:val="002F5062"/>
    <w:rsid w:val="002F5FEC"/>
    <w:rsid w:val="00320BB6"/>
    <w:rsid w:val="00344C18"/>
    <w:rsid w:val="003666DB"/>
    <w:rsid w:val="00371DC2"/>
    <w:rsid w:val="003747D3"/>
    <w:rsid w:val="00377D2C"/>
    <w:rsid w:val="00380B96"/>
    <w:rsid w:val="003A4FE0"/>
    <w:rsid w:val="003C266A"/>
    <w:rsid w:val="003D3DA1"/>
    <w:rsid w:val="003D6895"/>
    <w:rsid w:val="003E198A"/>
    <w:rsid w:val="00400F38"/>
    <w:rsid w:val="00407EAA"/>
    <w:rsid w:val="00420850"/>
    <w:rsid w:val="00443D16"/>
    <w:rsid w:val="00484BFE"/>
    <w:rsid w:val="00487228"/>
    <w:rsid w:val="004B1C12"/>
    <w:rsid w:val="005127EE"/>
    <w:rsid w:val="00514E8E"/>
    <w:rsid w:val="00527555"/>
    <w:rsid w:val="005435A5"/>
    <w:rsid w:val="005577A2"/>
    <w:rsid w:val="005A6BD6"/>
    <w:rsid w:val="005E077A"/>
    <w:rsid w:val="005E18D3"/>
    <w:rsid w:val="005E2ABF"/>
    <w:rsid w:val="0060313F"/>
    <w:rsid w:val="006339ED"/>
    <w:rsid w:val="00652DE6"/>
    <w:rsid w:val="00670C56"/>
    <w:rsid w:val="00680F70"/>
    <w:rsid w:val="006C37CA"/>
    <w:rsid w:val="006D6EC7"/>
    <w:rsid w:val="007042E0"/>
    <w:rsid w:val="0075377E"/>
    <w:rsid w:val="007545D6"/>
    <w:rsid w:val="007F4A96"/>
    <w:rsid w:val="0080281A"/>
    <w:rsid w:val="00810F5B"/>
    <w:rsid w:val="00811BFF"/>
    <w:rsid w:val="008146F0"/>
    <w:rsid w:val="00815A3D"/>
    <w:rsid w:val="00823266"/>
    <w:rsid w:val="008341A8"/>
    <w:rsid w:val="00837E7B"/>
    <w:rsid w:val="00845C28"/>
    <w:rsid w:val="00870158"/>
    <w:rsid w:val="00886FBD"/>
    <w:rsid w:val="00892CBF"/>
    <w:rsid w:val="00896020"/>
    <w:rsid w:val="008A43EF"/>
    <w:rsid w:val="008D52AE"/>
    <w:rsid w:val="008E20F5"/>
    <w:rsid w:val="008F008D"/>
    <w:rsid w:val="008F00FD"/>
    <w:rsid w:val="00911DA4"/>
    <w:rsid w:val="009124DC"/>
    <w:rsid w:val="00912A32"/>
    <w:rsid w:val="00913760"/>
    <w:rsid w:val="00913E0F"/>
    <w:rsid w:val="00916A13"/>
    <w:rsid w:val="009258CC"/>
    <w:rsid w:val="00937075"/>
    <w:rsid w:val="00952682"/>
    <w:rsid w:val="00954F5D"/>
    <w:rsid w:val="009B65D0"/>
    <w:rsid w:val="009C75DC"/>
    <w:rsid w:val="009E1D46"/>
    <w:rsid w:val="009E43A5"/>
    <w:rsid w:val="00A3056D"/>
    <w:rsid w:val="00A46A5E"/>
    <w:rsid w:val="00A4723C"/>
    <w:rsid w:val="00A66279"/>
    <w:rsid w:val="00A926D0"/>
    <w:rsid w:val="00A92769"/>
    <w:rsid w:val="00AA5AAF"/>
    <w:rsid w:val="00AA5F9F"/>
    <w:rsid w:val="00AB35AF"/>
    <w:rsid w:val="00AB7460"/>
    <w:rsid w:val="00AF3625"/>
    <w:rsid w:val="00B14714"/>
    <w:rsid w:val="00B35707"/>
    <w:rsid w:val="00B36B01"/>
    <w:rsid w:val="00B65CAD"/>
    <w:rsid w:val="00B82622"/>
    <w:rsid w:val="00B85F1C"/>
    <w:rsid w:val="00B97E62"/>
    <w:rsid w:val="00BB3A36"/>
    <w:rsid w:val="00BC247B"/>
    <w:rsid w:val="00BE16F8"/>
    <w:rsid w:val="00BE658E"/>
    <w:rsid w:val="00C05CE1"/>
    <w:rsid w:val="00C37F00"/>
    <w:rsid w:val="00C470B6"/>
    <w:rsid w:val="00C60FA1"/>
    <w:rsid w:val="00C92043"/>
    <w:rsid w:val="00C96E76"/>
    <w:rsid w:val="00C970D3"/>
    <w:rsid w:val="00CB7716"/>
    <w:rsid w:val="00CC0351"/>
    <w:rsid w:val="00CC2BDD"/>
    <w:rsid w:val="00CC5963"/>
    <w:rsid w:val="00CD6547"/>
    <w:rsid w:val="00CD77C2"/>
    <w:rsid w:val="00CE2D5B"/>
    <w:rsid w:val="00CE7D9D"/>
    <w:rsid w:val="00CF3E98"/>
    <w:rsid w:val="00CF687A"/>
    <w:rsid w:val="00D04F25"/>
    <w:rsid w:val="00D22D55"/>
    <w:rsid w:val="00D249A0"/>
    <w:rsid w:val="00D312BE"/>
    <w:rsid w:val="00D33BEF"/>
    <w:rsid w:val="00D354C2"/>
    <w:rsid w:val="00D4063C"/>
    <w:rsid w:val="00D40DFF"/>
    <w:rsid w:val="00D51F57"/>
    <w:rsid w:val="00D53D60"/>
    <w:rsid w:val="00D54EFC"/>
    <w:rsid w:val="00D616FC"/>
    <w:rsid w:val="00DE6CFF"/>
    <w:rsid w:val="00E13DED"/>
    <w:rsid w:val="00E16CEB"/>
    <w:rsid w:val="00E32774"/>
    <w:rsid w:val="00E42DF6"/>
    <w:rsid w:val="00E54436"/>
    <w:rsid w:val="00E820F6"/>
    <w:rsid w:val="00EA172C"/>
    <w:rsid w:val="00EA3110"/>
    <w:rsid w:val="00EB4D76"/>
    <w:rsid w:val="00EB55D5"/>
    <w:rsid w:val="00EB57DE"/>
    <w:rsid w:val="00EC4D4F"/>
    <w:rsid w:val="00F06192"/>
    <w:rsid w:val="00F22B20"/>
    <w:rsid w:val="00F2349D"/>
    <w:rsid w:val="00F321C7"/>
    <w:rsid w:val="00F404B7"/>
    <w:rsid w:val="00F63B5C"/>
    <w:rsid w:val="00F738E7"/>
    <w:rsid w:val="00F84995"/>
    <w:rsid w:val="00F87017"/>
    <w:rsid w:val="00FA15E8"/>
    <w:rsid w:val="00FC042F"/>
    <w:rsid w:val="00FD2941"/>
    <w:rsid w:val="00FD6281"/>
    <w:rsid w:val="00FD77D7"/>
    <w:rsid w:val="00FE32F6"/>
    <w:rsid w:val="00FF1EE6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ABF"/>
  </w:style>
  <w:style w:type="paragraph" w:styleId="a6">
    <w:name w:val="footer"/>
    <w:basedOn w:val="a"/>
    <w:link w:val="a7"/>
    <w:uiPriority w:val="99"/>
    <w:unhideWhenUsed/>
    <w:rsid w:val="005E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ABF"/>
  </w:style>
  <w:style w:type="paragraph" w:styleId="a8">
    <w:name w:val="Balloon Text"/>
    <w:basedOn w:val="a"/>
    <w:link w:val="a9"/>
    <w:uiPriority w:val="99"/>
    <w:semiHidden/>
    <w:unhideWhenUsed/>
    <w:rsid w:val="005E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ABF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8D52AE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styleId="ab">
    <w:name w:val="Subtle Emphasis"/>
    <w:uiPriority w:val="19"/>
    <w:qFormat/>
    <w:rsid w:val="008D52AE"/>
    <w:rPr>
      <w:i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ABF"/>
  </w:style>
  <w:style w:type="paragraph" w:styleId="a6">
    <w:name w:val="footer"/>
    <w:basedOn w:val="a"/>
    <w:link w:val="a7"/>
    <w:uiPriority w:val="99"/>
    <w:unhideWhenUsed/>
    <w:rsid w:val="005E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ABF"/>
  </w:style>
  <w:style w:type="paragraph" w:styleId="a8">
    <w:name w:val="Balloon Text"/>
    <w:basedOn w:val="a"/>
    <w:link w:val="a9"/>
    <w:uiPriority w:val="99"/>
    <w:semiHidden/>
    <w:unhideWhenUsed/>
    <w:rsid w:val="005E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ABF"/>
    <w:rPr>
      <w:rFonts w:ascii="Tahoma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8D52AE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styleId="ab">
    <w:name w:val="Subtle Emphasis"/>
    <w:uiPriority w:val="19"/>
    <w:qFormat/>
    <w:rsid w:val="008D52AE"/>
    <w:rPr>
      <w:i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F4B6-A01F-41AE-A99E-EC4A18C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8-18T06:32:00Z</cp:lastPrinted>
  <dcterms:created xsi:type="dcterms:W3CDTF">2015-08-18T06:14:00Z</dcterms:created>
  <dcterms:modified xsi:type="dcterms:W3CDTF">2015-08-18T11:29:00Z</dcterms:modified>
</cp:coreProperties>
</file>